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8C2" w:rsidRPr="003548C2" w:rsidRDefault="003548C2" w:rsidP="003548C2">
      <w:pPr>
        <w:jc w:val="center"/>
        <w:rPr>
          <w:rFonts w:ascii="Arial" w:hAnsi="Arial" w:cs="Arial"/>
          <w:sz w:val="24"/>
          <w:szCs w:val="24"/>
        </w:rPr>
      </w:pPr>
      <w:r w:rsidRPr="003548C2">
        <w:rPr>
          <w:rFonts w:ascii="Arial" w:hAnsi="Arial" w:cs="Arial"/>
          <w:sz w:val="24"/>
          <w:szCs w:val="24"/>
        </w:rPr>
        <w:t>РОССИЙСКАЯ  ФЕДЕРАЦИЯ</w:t>
      </w:r>
    </w:p>
    <w:p w:rsidR="003548C2" w:rsidRPr="003548C2" w:rsidRDefault="003548C2" w:rsidP="003548C2">
      <w:pPr>
        <w:jc w:val="center"/>
        <w:rPr>
          <w:rFonts w:ascii="Arial" w:hAnsi="Arial" w:cs="Arial"/>
          <w:sz w:val="24"/>
          <w:szCs w:val="24"/>
        </w:rPr>
      </w:pPr>
      <w:r w:rsidRPr="003548C2">
        <w:rPr>
          <w:rFonts w:ascii="Arial" w:hAnsi="Arial" w:cs="Arial"/>
          <w:sz w:val="24"/>
          <w:szCs w:val="24"/>
        </w:rPr>
        <w:t>КОСТРОМСКАЯ  ОБЛАСТЬ</w:t>
      </w:r>
    </w:p>
    <w:p w:rsidR="003548C2" w:rsidRPr="003548C2" w:rsidRDefault="003548C2" w:rsidP="003548C2">
      <w:pPr>
        <w:jc w:val="center"/>
        <w:rPr>
          <w:rFonts w:ascii="Arial" w:hAnsi="Arial" w:cs="Arial"/>
          <w:sz w:val="24"/>
          <w:szCs w:val="24"/>
        </w:rPr>
      </w:pPr>
      <w:r w:rsidRPr="003548C2">
        <w:rPr>
          <w:rFonts w:ascii="Arial" w:hAnsi="Arial" w:cs="Arial"/>
          <w:sz w:val="24"/>
          <w:szCs w:val="24"/>
        </w:rPr>
        <w:t>КАДЫЙСКИЙ МУНИЦИПАЛЬНЫЙ РАЙОН</w:t>
      </w:r>
    </w:p>
    <w:p w:rsidR="003548C2" w:rsidRPr="003548C2" w:rsidRDefault="003548C2" w:rsidP="003548C2">
      <w:pPr>
        <w:jc w:val="center"/>
        <w:rPr>
          <w:rFonts w:ascii="Arial" w:hAnsi="Arial" w:cs="Arial"/>
          <w:sz w:val="24"/>
          <w:szCs w:val="24"/>
        </w:rPr>
      </w:pPr>
      <w:r w:rsidRPr="003548C2">
        <w:rPr>
          <w:rFonts w:ascii="Arial" w:hAnsi="Arial" w:cs="Arial"/>
          <w:sz w:val="24"/>
          <w:szCs w:val="24"/>
        </w:rPr>
        <w:t xml:space="preserve">  АДМИНИСТРАЦИЯ ЕКАТЕРИНКИНСКОГО СЕЛЬСКОГО ПОСЕЛЕНИЯ</w:t>
      </w:r>
    </w:p>
    <w:p w:rsidR="003B1588" w:rsidRPr="003548C2" w:rsidRDefault="003B1588" w:rsidP="0035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0F9C" w:rsidRPr="003548C2" w:rsidRDefault="00D60F9C" w:rsidP="000F62A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B1588" w:rsidRPr="003548C2" w:rsidRDefault="003548C2" w:rsidP="0035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D60F9C" w:rsidRPr="003548C2">
        <w:rPr>
          <w:rFonts w:ascii="Arial" w:hAnsi="Arial" w:cs="Arial"/>
          <w:sz w:val="24"/>
          <w:szCs w:val="24"/>
        </w:rPr>
        <w:t>ПОСТАНОВЛЕНИЕ</w:t>
      </w:r>
    </w:p>
    <w:p w:rsidR="003B1588" w:rsidRPr="003548C2" w:rsidRDefault="003B1588" w:rsidP="000F62A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B1588" w:rsidRPr="003548C2" w:rsidRDefault="003B1588" w:rsidP="003B1588">
      <w:pPr>
        <w:rPr>
          <w:rFonts w:ascii="Arial" w:hAnsi="Arial" w:cs="Arial"/>
          <w:sz w:val="24"/>
          <w:szCs w:val="24"/>
        </w:rPr>
      </w:pPr>
      <w:r w:rsidRPr="003548C2">
        <w:rPr>
          <w:rFonts w:ascii="Arial" w:hAnsi="Arial" w:cs="Arial"/>
          <w:sz w:val="24"/>
          <w:szCs w:val="24"/>
        </w:rPr>
        <w:t xml:space="preserve">от « </w:t>
      </w:r>
      <w:r w:rsidR="003548C2" w:rsidRPr="003548C2">
        <w:rPr>
          <w:rFonts w:ascii="Arial" w:hAnsi="Arial" w:cs="Arial"/>
          <w:sz w:val="24"/>
          <w:szCs w:val="24"/>
        </w:rPr>
        <w:t>9</w:t>
      </w:r>
      <w:r w:rsidRPr="003548C2">
        <w:rPr>
          <w:rFonts w:ascii="Arial" w:hAnsi="Arial" w:cs="Arial"/>
          <w:sz w:val="24"/>
          <w:szCs w:val="24"/>
        </w:rPr>
        <w:t xml:space="preserve"> »  февраля    2016  года </w:t>
      </w:r>
      <w:r w:rsidRPr="003548C2">
        <w:rPr>
          <w:rFonts w:ascii="Arial" w:hAnsi="Arial" w:cs="Arial"/>
          <w:sz w:val="24"/>
          <w:szCs w:val="24"/>
        </w:rPr>
        <w:tab/>
        <w:t xml:space="preserve">                                                           № </w:t>
      </w:r>
      <w:r w:rsidR="000209FB">
        <w:rPr>
          <w:rFonts w:ascii="Arial" w:hAnsi="Arial" w:cs="Arial"/>
          <w:sz w:val="24"/>
          <w:szCs w:val="24"/>
        </w:rPr>
        <w:t>13</w:t>
      </w:r>
      <w:r w:rsidRPr="003548C2">
        <w:rPr>
          <w:rFonts w:ascii="Arial" w:hAnsi="Arial" w:cs="Arial"/>
          <w:sz w:val="24"/>
          <w:szCs w:val="24"/>
        </w:rPr>
        <w:t xml:space="preserve">  </w:t>
      </w:r>
    </w:p>
    <w:p w:rsidR="003B1588" w:rsidRPr="003548C2" w:rsidRDefault="003B1588" w:rsidP="003B1588">
      <w:pPr>
        <w:rPr>
          <w:rFonts w:ascii="Arial" w:hAnsi="Arial" w:cs="Arial"/>
          <w:bCs/>
          <w:sz w:val="24"/>
          <w:szCs w:val="24"/>
        </w:rPr>
      </w:pPr>
    </w:p>
    <w:p w:rsidR="003B1588" w:rsidRPr="003548C2" w:rsidRDefault="003B1588" w:rsidP="003B15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548C2">
        <w:rPr>
          <w:rFonts w:ascii="Arial" w:hAnsi="Arial" w:cs="Arial"/>
          <w:bCs/>
          <w:sz w:val="24"/>
          <w:szCs w:val="24"/>
        </w:rPr>
        <w:t>Об утверждении Порядка</w:t>
      </w:r>
    </w:p>
    <w:p w:rsidR="003B1588" w:rsidRPr="003548C2" w:rsidRDefault="003B1588" w:rsidP="003B15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548C2">
        <w:rPr>
          <w:rFonts w:ascii="Arial" w:hAnsi="Arial" w:cs="Arial"/>
          <w:bCs/>
          <w:sz w:val="24"/>
          <w:szCs w:val="24"/>
        </w:rPr>
        <w:t xml:space="preserve">учета </w:t>
      </w:r>
      <w:proofErr w:type="spellStart"/>
      <w:r w:rsidRPr="003548C2">
        <w:rPr>
          <w:rFonts w:ascii="Arial" w:hAnsi="Arial" w:cs="Arial"/>
          <w:bCs/>
          <w:sz w:val="24"/>
          <w:szCs w:val="24"/>
        </w:rPr>
        <w:t>наймодателями</w:t>
      </w:r>
      <w:proofErr w:type="spellEnd"/>
      <w:r w:rsidRPr="003548C2">
        <w:rPr>
          <w:rFonts w:ascii="Arial" w:hAnsi="Arial" w:cs="Arial"/>
          <w:bCs/>
          <w:sz w:val="24"/>
          <w:szCs w:val="24"/>
        </w:rPr>
        <w:t xml:space="preserve"> заявлений граждан </w:t>
      </w:r>
    </w:p>
    <w:p w:rsidR="003B1588" w:rsidRPr="003548C2" w:rsidRDefault="003B1588" w:rsidP="003B15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548C2">
        <w:rPr>
          <w:rFonts w:ascii="Arial" w:hAnsi="Arial" w:cs="Arial"/>
          <w:bCs/>
          <w:sz w:val="24"/>
          <w:szCs w:val="24"/>
        </w:rPr>
        <w:t xml:space="preserve">о предоставлении жилых помещений </w:t>
      </w:r>
      <w:proofErr w:type="gramStart"/>
      <w:r w:rsidRPr="003548C2">
        <w:rPr>
          <w:rFonts w:ascii="Arial" w:hAnsi="Arial" w:cs="Arial"/>
          <w:bCs/>
          <w:sz w:val="24"/>
          <w:szCs w:val="24"/>
        </w:rPr>
        <w:t>по</w:t>
      </w:r>
      <w:proofErr w:type="gramEnd"/>
      <w:r w:rsidRPr="003548C2">
        <w:rPr>
          <w:rFonts w:ascii="Arial" w:hAnsi="Arial" w:cs="Arial"/>
          <w:bCs/>
          <w:sz w:val="24"/>
          <w:szCs w:val="24"/>
        </w:rPr>
        <w:t xml:space="preserve"> </w:t>
      </w:r>
    </w:p>
    <w:p w:rsidR="003B1588" w:rsidRPr="003548C2" w:rsidRDefault="003B1588" w:rsidP="003B15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548C2">
        <w:rPr>
          <w:rFonts w:ascii="Arial" w:hAnsi="Arial" w:cs="Arial"/>
          <w:bCs/>
          <w:sz w:val="24"/>
          <w:szCs w:val="24"/>
        </w:rPr>
        <w:t>договорам найма жилых помещений жилищного</w:t>
      </w:r>
    </w:p>
    <w:p w:rsidR="003B1588" w:rsidRPr="003548C2" w:rsidRDefault="003B1588" w:rsidP="003B1588">
      <w:pPr>
        <w:ind w:right="4538"/>
        <w:rPr>
          <w:rFonts w:ascii="Arial" w:hAnsi="Arial" w:cs="Arial"/>
          <w:bCs/>
          <w:sz w:val="24"/>
          <w:szCs w:val="24"/>
        </w:rPr>
      </w:pPr>
      <w:r w:rsidRPr="003548C2">
        <w:rPr>
          <w:rFonts w:ascii="Arial" w:hAnsi="Arial" w:cs="Arial"/>
          <w:bCs/>
          <w:sz w:val="24"/>
          <w:szCs w:val="24"/>
        </w:rPr>
        <w:t>фонда социального использования</w:t>
      </w:r>
    </w:p>
    <w:p w:rsidR="003B1588" w:rsidRPr="003548C2" w:rsidRDefault="003B1588" w:rsidP="003B158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B1588" w:rsidRPr="003548C2" w:rsidRDefault="00D60F9C" w:rsidP="003B15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548C2">
        <w:rPr>
          <w:rFonts w:ascii="Arial" w:hAnsi="Arial" w:cs="Arial"/>
          <w:sz w:val="24"/>
          <w:szCs w:val="24"/>
        </w:rPr>
        <w:t>В соответствии с Федеральным законом от 21 июля 2014 года № 217-ФЗ «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найму жилых помещений жилищного фонда социального использования»</w:t>
      </w:r>
      <w:r w:rsidR="003B1588" w:rsidRPr="003548C2">
        <w:rPr>
          <w:rFonts w:ascii="Arial" w:hAnsi="Arial" w:cs="Arial"/>
          <w:sz w:val="24"/>
          <w:szCs w:val="24"/>
        </w:rPr>
        <w:t xml:space="preserve">, руководствуясь Уставом муниципального образования </w:t>
      </w:r>
      <w:r w:rsidR="003548C2" w:rsidRPr="003548C2">
        <w:rPr>
          <w:rFonts w:ascii="Arial" w:hAnsi="Arial" w:cs="Arial"/>
          <w:color w:val="FF0000"/>
          <w:sz w:val="24"/>
          <w:szCs w:val="24"/>
        </w:rPr>
        <w:t>Екатеринкинского</w:t>
      </w:r>
      <w:r w:rsidR="003B1588" w:rsidRPr="003548C2">
        <w:rPr>
          <w:rFonts w:ascii="Arial" w:hAnsi="Arial" w:cs="Arial"/>
          <w:sz w:val="24"/>
          <w:szCs w:val="24"/>
        </w:rPr>
        <w:t xml:space="preserve"> сельское поселение Кадыйского муниципального района Костромской области, </w:t>
      </w:r>
    </w:p>
    <w:p w:rsidR="003B1588" w:rsidRPr="003548C2" w:rsidRDefault="003B1588" w:rsidP="003B158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B1588" w:rsidRPr="003548C2" w:rsidRDefault="00D60F9C" w:rsidP="003B1588">
      <w:pPr>
        <w:jc w:val="both"/>
        <w:rPr>
          <w:rFonts w:ascii="Arial" w:hAnsi="Arial" w:cs="Arial"/>
          <w:sz w:val="24"/>
          <w:szCs w:val="24"/>
        </w:rPr>
      </w:pPr>
      <w:r w:rsidRPr="003548C2">
        <w:rPr>
          <w:rFonts w:ascii="Arial" w:hAnsi="Arial" w:cs="Arial"/>
          <w:sz w:val="24"/>
          <w:szCs w:val="24"/>
        </w:rPr>
        <w:t>ПОСТАНОВЛЯЮ</w:t>
      </w:r>
      <w:r w:rsidR="003B1588" w:rsidRPr="003548C2">
        <w:rPr>
          <w:rFonts w:ascii="Arial" w:hAnsi="Arial" w:cs="Arial"/>
          <w:sz w:val="24"/>
          <w:szCs w:val="24"/>
        </w:rPr>
        <w:t>:</w:t>
      </w:r>
    </w:p>
    <w:p w:rsidR="003B1588" w:rsidRPr="003548C2" w:rsidRDefault="003B1588" w:rsidP="003B158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60F9C" w:rsidRPr="003548C2" w:rsidRDefault="003B1588" w:rsidP="00D60F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548C2">
        <w:rPr>
          <w:rFonts w:ascii="Arial" w:hAnsi="Arial" w:cs="Arial"/>
          <w:sz w:val="24"/>
          <w:szCs w:val="24"/>
        </w:rPr>
        <w:t>1. Утвердить прилагаем</w:t>
      </w:r>
      <w:r w:rsidR="00D60F9C" w:rsidRPr="003548C2">
        <w:rPr>
          <w:rFonts w:ascii="Arial" w:hAnsi="Arial" w:cs="Arial"/>
          <w:sz w:val="24"/>
          <w:szCs w:val="24"/>
        </w:rPr>
        <w:t>ый</w:t>
      </w:r>
      <w:r w:rsidRPr="003548C2">
        <w:rPr>
          <w:rFonts w:ascii="Arial" w:hAnsi="Arial" w:cs="Arial"/>
          <w:sz w:val="24"/>
          <w:szCs w:val="24"/>
        </w:rPr>
        <w:t xml:space="preserve"> </w:t>
      </w:r>
      <w:r w:rsidR="00D60F9C" w:rsidRPr="003548C2">
        <w:rPr>
          <w:rFonts w:ascii="Arial" w:hAnsi="Arial" w:cs="Arial"/>
          <w:bCs/>
          <w:sz w:val="24"/>
          <w:szCs w:val="24"/>
        </w:rPr>
        <w:t xml:space="preserve">Порядок учета </w:t>
      </w:r>
      <w:proofErr w:type="spellStart"/>
      <w:r w:rsidR="00D60F9C" w:rsidRPr="003548C2">
        <w:rPr>
          <w:rFonts w:ascii="Arial" w:hAnsi="Arial" w:cs="Arial"/>
          <w:bCs/>
          <w:sz w:val="24"/>
          <w:szCs w:val="24"/>
        </w:rPr>
        <w:t>наймодателями</w:t>
      </w:r>
      <w:proofErr w:type="spellEnd"/>
      <w:r w:rsidR="00D60F9C" w:rsidRPr="003548C2">
        <w:rPr>
          <w:rFonts w:ascii="Arial" w:hAnsi="Arial" w:cs="Arial"/>
          <w:bCs/>
          <w:sz w:val="24"/>
          <w:szCs w:val="24"/>
        </w:rPr>
        <w:t xml:space="preserve"> заявлений граждан о предоставлении жилых помещений по договорам найма жилых помещений жилищного фонда социального использования</w:t>
      </w:r>
    </w:p>
    <w:p w:rsidR="003B1588" w:rsidRPr="003548C2" w:rsidRDefault="003B1588" w:rsidP="00D60F9C">
      <w:pPr>
        <w:jc w:val="both"/>
        <w:rPr>
          <w:rFonts w:ascii="Arial" w:hAnsi="Arial" w:cs="Arial"/>
          <w:sz w:val="24"/>
          <w:szCs w:val="24"/>
        </w:rPr>
      </w:pPr>
      <w:r w:rsidRPr="003548C2">
        <w:rPr>
          <w:rFonts w:ascii="Arial" w:hAnsi="Arial" w:cs="Arial"/>
          <w:sz w:val="24"/>
          <w:szCs w:val="24"/>
        </w:rPr>
        <w:t xml:space="preserve">2. Решение вступает в силу с момента официального опубликования. </w:t>
      </w:r>
    </w:p>
    <w:p w:rsidR="003B1588" w:rsidRPr="003548C2" w:rsidRDefault="003B1588" w:rsidP="003B1588">
      <w:pPr>
        <w:jc w:val="both"/>
        <w:rPr>
          <w:rFonts w:ascii="Arial" w:hAnsi="Arial" w:cs="Arial"/>
          <w:sz w:val="24"/>
          <w:szCs w:val="24"/>
        </w:rPr>
      </w:pPr>
    </w:p>
    <w:p w:rsidR="003B1588" w:rsidRPr="003548C2" w:rsidRDefault="003B1588" w:rsidP="003B1588">
      <w:pPr>
        <w:jc w:val="both"/>
        <w:rPr>
          <w:rFonts w:ascii="Arial" w:hAnsi="Arial" w:cs="Arial"/>
          <w:sz w:val="24"/>
          <w:szCs w:val="24"/>
        </w:rPr>
      </w:pPr>
    </w:p>
    <w:p w:rsidR="003548C2" w:rsidRDefault="003B1588" w:rsidP="003B1588">
      <w:pPr>
        <w:pStyle w:val="a4"/>
        <w:rPr>
          <w:rFonts w:ascii="Arial" w:hAnsi="Arial" w:cs="Arial"/>
          <w:color w:val="FF0000"/>
          <w:sz w:val="24"/>
          <w:szCs w:val="24"/>
        </w:rPr>
      </w:pPr>
      <w:r w:rsidRPr="003548C2">
        <w:rPr>
          <w:rFonts w:ascii="Arial" w:hAnsi="Arial" w:cs="Arial"/>
          <w:sz w:val="24"/>
          <w:szCs w:val="24"/>
        </w:rPr>
        <w:t xml:space="preserve">Глава </w:t>
      </w:r>
      <w:r w:rsidR="003548C2" w:rsidRPr="003548C2">
        <w:rPr>
          <w:rFonts w:ascii="Arial" w:hAnsi="Arial" w:cs="Arial"/>
          <w:color w:val="FF0000"/>
          <w:sz w:val="24"/>
          <w:szCs w:val="24"/>
        </w:rPr>
        <w:t>Екатеринкинского</w:t>
      </w:r>
      <w:r w:rsidRPr="003548C2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3548C2" w:rsidRPr="003548C2" w:rsidRDefault="003B1588" w:rsidP="003548C2">
      <w:pPr>
        <w:pStyle w:val="a4"/>
        <w:rPr>
          <w:rFonts w:ascii="Arial" w:hAnsi="Arial" w:cs="Arial"/>
          <w:sz w:val="24"/>
          <w:szCs w:val="24"/>
        </w:rPr>
      </w:pPr>
      <w:r w:rsidRPr="003548C2">
        <w:rPr>
          <w:rFonts w:ascii="Arial" w:hAnsi="Arial" w:cs="Arial"/>
          <w:sz w:val="24"/>
          <w:szCs w:val="24"/>
        </w:rPr>
        <w:t>сельского поселения</w:t>
      </w:r>
      <w:r w:rsidRPr="003548C2">
        <w:rPr>
          <w:rFonts w:ascii="Arial" w:hAnsi="Arial" w:cs="Arial"/>
          <w:sz w:val="24"/>
          <w:szCs w:val="24"/>
        </w:rPr>
        <w:tab/>
      </w:r>
      <w:r w:rsidRPr="003548C2">
        <w:rPr>
          <w:rFonts w:ascii="Arial" w:hAnsi="Arial" w:cs="Arial"/>
          <w:sz w:val="24"/>
          <w:szCs w:val="24"/>
        </w:rPr>
        <w:tab/>
      </w:r>
      <w:r w:rsidRPr="003548C2">
        <w:rPr>
          <w:rFonts w:ascii="Arial" w:hAnsi="Arial" w:cs="Arial"/>
          <w:sz w:val="24"/>
          <w:szCs w:val="24"/>
        </w:rPr>
        <w:tab/>
      </w:r>
      <w:r w:rsidRPr="003548C2">
        <w:rPr>
          <w:rFonts w:ascii="Arial" w:hAnsi="Arial" w:cs="Arial"/>
          <w:sz w:val="24"/>
          <w:szCs w:val="24"/>
        </w:rPr>
        <w:tab/>
      </w:r>
      <w:r w:rsidRPr="003548C2">
        <w:rPr>
          <w:rFonts w:ascii="Arial" w:hAnsi="Arial" w:cs="Arial"/>
          <w:sz w:val="24"/>
          <w:szCs w:val="24"/>
        </w:rPr>
        <w:tab/>
      </w:r>
      <w:r w:rsidRPr="003548C2">
        <w:rPr>
          <w:rFonts w:ascii="Arial" w:hAnsi="Arial" w:cs="Arial"/>
          <w:sz w:val="24"/>
          <w:szCs w:val="24"/>
        </w:rPr>
        <w:tab/>
      </w:r>
      <w:r w:rsidR="003548C2" w:rsidRPr="003548C2">
        <w:rPr>
          <w:rFonts w:ascii="Arial" w:hAnsi="Arial" w:cs="Arial"/>
          <w:color w:val="FF0000"/>
          <w:sz w:val="24"/>
          <w:szCs w:val="24"/>
        </w:rPr>
        <w:t>Г.Н.Петракова</w:t>
      </w:r>
    </w:p>
    <w:p w:rsidR="00E86CAF" w:rsidRDefault="003B1588" w:rsidP="003548C2">
      <w:pPr>
        <w:pStyle w:val="a4"/>
        <w:rPr>
          <w:rFonts w:ascii="Arial" w:hAnsi="Arial" w:cs="Arial"/>
          <w:sz w:val="24"/>
          <w:szCs w:val="24"/>
        </w:rPr>
      </w:pPr>
      <w:r w:rsidRPr="003548C2">
        <w:rPr>
          <w:rFonts w:ascii="Arial" w:hAnsi="Arial" w:cs="Arial"/>
          <w:sz w:val="24"/>
          <w:szCs w:val="24"/>
        </w:rPr>
        <w:tab/>
      </w:r>
      <w:r w:rsidR="003548C2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</w:p>
    <w:p w:rsidR="00E86CAF" w:rsidRDefault="00E86CAF" w:rsidP="003548C2">
      <w:pPr>
        <w:pStyle w:val="a4"/>
        <w:rPr>
          <w:rFonts w:ascii="Arial" w:hAnsi="Arial" w:cs="Arial"/>
          <w:sz w:val="24"/>
          <w:szCs w:val="24"/>
        </w:rPr>
      </w:pPr>
    </w:p>
    <w:p w:rsidR="00E86CAF" w:rsidRDefault="00E86CAF" w:rsidP="003548C2">
      <w:pPr>
        <w:pStyle w:val="a4"/>
        <w:rPr>
          <w:rFonts w:ascii="Arial" w:hAnsi="Arial" w:cs="Arial"/>
          <w:sz w:val="24"/>
          <w:szCs w:val="24"/>
        </w:rPr>
      </w:pPr>
    </w:p>
    <w:p w:rsidR="00E86CAF" w:rsidRDefault="00E86CAF" w:rsidP="003548C2">
      <w:pPr>
        <w:pStyle w:val="a4"/>
        <w:rPr>
          <w:rFonts w:ascii="Arial" w:hAnsi="Arial" w:cs="Arial"/>
          <w:sz w:val="24"/>
          <w:szCs w:val="24"/>
        </w:rPr>
      </w:pPr>
    </w:p>
    <w:p w:rsidR="000F62AD" w:rsidRPr="003548C2" w:rsidRDefault="00E86CAF" w:rsidP="003548C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</w:t>
      </w:r>
      <w:r w:rsidR="000F62AD" w:rsidRPr="003548C2">
        <w:rPr>
          <w:rFonts w:ascii="Arial" w:hAnsi="Arial" w:cs="Arial"/>
          <w:sz w:val="24"/>
          <w:szCs w:val="24"/>
        </w:rPr>
        <w:t>УТВЕРЖДЕН</w:t>
      </w:r>
    </w:p>
    <w:p w:rsidR="003548C2" w:rsidRDefault="003548C2" w:rsidP="003548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proofErr w:type="spellStart"/>
      <w:r w:rsidR="000F62AD" w:rsidRPr="003548C2">
        <w:rPr>
          <w:rFonts w:ascii="Arial" w:hAnsi="Arial" w:cs="Arial"/>
          <w:sz w:val="24"/>
          <w:szCs w:val="24"/>
        </w:rPr>
        <w:t>Пос</w:t>
      </w:r>
      <w:r>
        <w:rPr>
          <w:rFonts w:ascii="Arial" w:hAnsi="Arial" w:cs="Arial"/>
          <w:sz w:val="24"/>
          <w:szCs w:val="24"/>
        </w:rPr>
        <w:t>тановлением_№</w:t>
      </w:r>
      <w:proofErr w:type="spellEnd"/>
      <w:r>
        <w:rPr>
          <w:rFonts w:ascii="Arial" w:hAnsi="Arial" w:cs="Arial"/>
          <w:sz w:val="24"/>
          <w:szCs w:val="24"/>
        </w:rPr>
        <w:t xml:space="preserve"> 10</w:t>
      </w:r>
    </w:p>
    <w:p w:rsidR="000F62AD" w:rsidRPr="003548C2" w:rsidRDefault="003548C2" w:rsidP="003548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0F62AD" w:rsidRPr="003548C2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т « 9   » февраля 2016 г.</w:t>
      </w:r>
    </w:p>
    <w:p w:rsidR="00B02B67" w:rsidRPr="003548C2" w:rsidRDefault="00B02B67" w:rsidP="001A73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548C2">
        <w:rPr>
          <w:rFonts w:ascii="Arial" w:hAnsi="Arial" w:cs="Arial"/>
          <w:b/>
          <w:bCs/>
          <w:sz w:val="24"/>
          <w:szCs w:val="24"/>
        </w:rPr>
        <w:t>Порядок</w:t>
      </w:r>
    </w:p>
    <w:p w:rsidR="00B02B67" w:rsidRPr="003548C2" w:rsidRDefault="00B02B67" w:rsidP="001A73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548C2">
        <w:rPr>
          <w:rFonts w:ascii="Arial" w:hAnsi="Arial" w:cs="Arial"/>
          <w:b/>
          <w:bCs/>
          <w:sz w:val="24"/>
          <w:szCs w:val="24"/>
        </w:rPr>
        <w:t xml:space="preserve">учета </w:t>
      </w:r>
      <w:proofErr w:type="spellStart"/>
      <w:r w:rsidRPr="003548C2">
        <w:rPr>
          <w:rFonts w:ascii="Arial" w:hAnsi="Arial" w:cs="Arial"/>
          <w:b/>
          <w:bCs/>
          <w:sz w:val="24"/>
          <w:szCs w:val="24"/>
        </w:rPr>
        <w:t>наймодателями</w:t>
      </w:r>
      <w:proofErr w:type="spellEnd"/>
      <w:r w:rsidRPr="003548C2">
        <w:rPr>
          <w:rFonts w:ascii="Arial" w:hAnsi="Arial" w:cs="Arial"/>
          <w:b/>
          <w:bCs/>
          <w:sz w:val="24"/>
          <w:szCs w:val="24"/>
        </w:rPr>
        <w:t xml:space="preserve"> заявлений граждан о предоставлении жилых</w:t>
      </w:r>
    </w:p>
    <w:p w:rsidR="00B02B67" w:rsidRPr="003548C2" w:rsidRDefault="00B02B67" w:rsidP="001A73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548C2">
        <w:rPr>
          <w:rFonts w:ascii="Arial" w:hAnsi="Arial" w:cs="Arial"/>
          <w:b/>
          <w:bCs/>
          <w:sz w:val="24"/>
          <w:szCs w:val="24"/>
        </w:rPr>
        <w:t>помещений по договорам найма жилых помещений жилищного</w:t>
      </w:r>
    </w:p>
    <w:p w:rsidR="00B02B67" w:rsidRPr="003548C2" w:rsidRDefault="00B02B67" w:rsidP="001A73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548C2">
        <w:rPr>
          <w:rFonts w:ascii="Arial" w:hAnsi="Arial" w:cs="Arial"/>
          <w:b/>
          <w:bCs/>
          <w:sz w:val="24"/>
          <w:szCs w:val="24"/>
        </w:rPr>
        <w:t>фонда социального использования</w:t>
      </w:r>
    </w:p>
    <w:p w:rsidR="001A7371" w:rsidRPr="003548C2" w:rsidRDefault="001A7371" w:rsidP="001A73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02B67" w:rsidRPr="003548C2" w:rsidRDefault="00B02B67" w:rsidP="00AA0B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48C2">
        <w:rPr>
          <w:rFonts w:ascii="Arial" w:hAnsi="Arial" w:cs="Arial"/>
          <w:sz w:val="24"/>
          <w:szCs w:val="24"/>
        </w:rPr>
        <w:t>1. Настоящим нормативным актом устанавливаются порядок</w:t>
      </w:r>
      <w:r w:rsidR="001A7371" w:rsidRPr="003548C2">
        <w:rPr>
          <w:rFonts w:ascii="Arial" w:hAnsi="Arial" w:cs="Arial"/>
          <w:sz w:val="24"/>
          <w:szCs w:val="24"/>
        </w:rPr>
        <w:t xml:space="preserve"> </w:t>
      </w:r>
      <w:r w:rsidRPr="003548C2">
        <w:rPr>
          <w:rFonts w:ascii="Arial" w:hAnsi="Arial" w:cs="Arial"/>
          <w:sz w:val="24"/>
          <w:szCs w:val="24"/>
        </w:rPr>
        <w:t>учета заявлений граждан о предоставлении жилых помещений по договорам</w:t>
      </w:r>
      <w:r w:rsidR="001A7371" w:rsidRPr="003548C2">
        <w:rPr>
          <w:rFonts w:ascii="Arial" w:hAnsi="Arial" w:cs="Arial"/>
          <w:sz w:val="24"/>
          <w:szCs w:val="24"/>
        </w:rPr>
        <w:t xml:space="preserve"> </w:t>
      </w:r>
      <w:r w:rsidRPr="003548C2">
        <w:rPr>
          <w:rFonts w:ascii="Arial" w:hAnsi="Arial" w:cs="Arial"/>
          <w:sz w:val="24"/>
          <w:szCs w:val="24"/>
        </w:rPr>
        <w:t>найма жилых помещений жилищного фонда социального использования, если</w:t>
      </w:r>
      <w:r w:rsidR="001A7371" w:rsidRPr="003548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48C2">
        <w:rPr>
          <w:rFonts w:ascii="Arial" w:hAnsi="Arial" w:cs="Arial"/>
          <w:sz w:val="24"/>
          <w:szCs w:val="24"/>
        </w:rPr>
        <w:t>наймодателями</w:t>
      </w:r>
      <w:proofErr w:type="spellEnd"/>
      <w:r w:rsidRPr="003548C2">
        <w:rPr>
          <w:rFonts w:ascii="Arial" w:hAnsi="Arial" w:cs="Arial"/>
          <w:sz w:val="24"/>
          <w:szCs w:val="24"/>
        </w:rPr>
        <w:t xml:space="preserve"> являются:</w:t>
      </w:r>
    </w:p>
    <w:p w:rsidR="00B02B67" w:rsidRPr="003548C2" w:rsidRDefault="00B02B67" w:rsidP="00B02B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548C2">
        <w:rPr>
          <w:rFonts w:ascii="Arial" w:hAnsi="Arial" w:cs="Arial"/>
          <w:bCs/>
          <w:sz w:val="24"/>
          <w:szCs w:val="24"/>
        </w:rPr>
        <w:t>а</w:t>
      </w:r>
      <w:proofErr w:type="gramStart"/>
      <w:r w:rsidRPr="003548C2">
        <w:rPr>
          <w:rFonts w:ascii="Arial" w:hAnsi="Arial" w:cs="Arial"/>
          <w:bCs/>
          <w:sz w:val="24"/>
          <w:szCs w:val="24"/>
        </w:rPr>
        <w:t xml:space="preserve"> )</w:t>
      </w:r>
      <w:proofErr w:type="gramEnd"/>
      <w:r w:rsidRPr="003548C2">
        <w:rPr>
          <w:rFonts w:ascii="Arial" w:hAnsi="Arial" w:cs="Arial"/>
          <w:bCs/>
          <w:sz w:val="24"/>
          <w:szCs w:val="24"/>
        </w:rPr>
        <w:t xml:space="preserve"> __________________________ </w:t>
      </w:r>
      <w:r w:rsidRPr="003548C2">
        <w:rPr>
          <w:rFonts w:ascii="Arial" w:hAnsi="Arial" w:cs="Arial"/>
          <w:b/>
          <w:bCs/>
          <w:sz w:val="24"/>
          <w:szCs w:val="24"/>
          <w:vertAlign w:val="superscript"/>
        </w:rPr>
        <w:t>3</w:t>
      </w:r>
      <w:r w:rsidRPr="003548C2">
        <w:rPr>
          <w:rFonts w:ascii="Arial" w:hAnsi="Arial" w:cs="Arial"/>
          <w:bCs/>
          <w:sz w:val="24"/>
          <w:szCs w:val="24"/>
        </w:rPr>
        <w:t>;</w:t>
      </w:r>
    </w:p>
    <w:p w:rsidR="00B02B67" w:rsidRPr="003548C2" w:rsidRDefault="00B02B67" w:rsidP="00B02B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548C2">
        <w:rPr>
          <w:rFonts w:ascii="Arial" w:hAnsi="Arial" w:cs="Arial"/>
          <w:sz w:val="24"/>
          <w:szCs w:val="24"/>
        </w:rPr>
        <w:t xml:space="preserve">б) </w:t>
      </w:r>
      <w:proofErr w:type="spellStart"/>
      <w:r w:rsidRPr="003548C2">
        <w:rPr>
          <w:rFonts w:ascii="Arial" w:hAnsi="Arial" w:cs="Arial"/>
          <w:sz w:val="24"/>
          <w:szCs w:val="24"/>
        </w:rPr>
        <w:t>управомоченные</w:t>
      </w:r>
      <w:proofErr w:type="spellEnd"/>
      <w:r w:rsidRPr="003548C2">
        <w:rPr>
          <w:rFonts w:ascii="Arial" w:hAnsi="Arial" w:cs="Arial"/>
          <w:sz w:val="24"/>
          <w:szCs w:val="24"/>
        </w:rPr>
        <w:t xml:space="preserve">________________ </w:t>
      </w:r>
      <w:r w:rsidRPr="003548C2">
        <w:rPr>
          <w:rFonts w:ascii="Arial" w:hAnsi="Arial" w:cs="Arial"/>
          <w:b/>
          <w:sz w:val="24"/>
          <w:szCs w:val="24"/>
          <w:vertAlign w:val="superscript"/>
        </w:rPr>
        <w:t>4</w:t>
      </w:r>
      <w:r w:rsidRPr="003548C2">
        <w:rPr>
          <w:rFonts w:ascii="Arial" w:hAnsi="Arial" w:cs="Arial"/>
          <w:sz w:val="24"/>
          <w:szCs w:val="24"/>
        </w:rPr>
        <w:t xml:space="preserve"> организации;</w:t>
      </w:r>
    </w:p>
    <w:p w:rsidR="001A7371" w:rsidRPr="003548C2" w:rsidRDefault="00B02B67" w:rsidP="00AA0B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48C2">
        <w:rPr>
          <w:rFonts w:ascii="Arial" w:hAnsi="Arial" w:cs="Arial"/>
          <w:sz w:val="24"/>
          <w:szCs w:val="24"/>
        </w:rPr>
        <w:t>в) созданные _________________</w:t>
      </w:r>
      <w:r w:rsidRPr="003548C2">
        <w:rPr>
          <w:rFonts w:ascii="Arial" w:hAnsi="Arial" w:cs="Arial"/>
          <w:b/>
          <w:sz w:val="24"/>
          <w:szCs w:val="24"/>
          <w:vertAlign w:val="superscript"/>
        </w:rPr>
        <w:t>4</w:t>
      </w:r>
      <w:r w:rsidRPr="003548C2">
        <w:rPr>
          <w:rFonts w:ascii="Arial" w:hAnsi="Arial" w:cs="Arial"/>
          <w:b/>
          <w:sz w:val="24"/>
          <w:szCs w:val="24"/>
        </w:rPr>
        <w:t xml:space="preserve"> </w:t>
      </w:r>
      <w:r w:rsidRPr="003548C2">
        <w:rPr>
          <w:rFonts w:ascii="Arial" w:hAnsi="Arial" w:cs="Arial"/>
          <w:sz w:val="24"/>
          <w:szCs w:val="24"/>
        </w:rPr>
        <w:t>организации, являющиеся</w:t>
      </w:r>
      <w:r w:rsidR="00AA0B1D" w:rsidRPr="003548C2">
        <w:rPr>
          <w:rFonts w:ascii="Arial" w:hAnsi="Arial" w:cs="Arial"/>
          <w:sz w:val="24"/>
          <w:szCs w:val="24"/>
        </w:rPr>
        <w:t xml:space="preserve"> </w:t>
      </w:r>
      <w:r w:rsidRPr="003548C2">
        <w:rPr>
          <w:rFonts w:ascii="Arial" w:hAnsi="Arial" w:cs="Arial"/>
          <w:sz w:val="24"/>
          <w:szCs w:val="24"/>
        </w:rPr>
        <w:t>собственниками жилых помещений частного жилищного фонда или</w:t>
      </w:r>
      <w:r w:rsidR="00AA0B1D" w:rsidRPr="003548C2">
        <w:rPr>
          <w:rFonts w:ascii="Arial" w:hAnsi="Arial" w:cs="Arial"/>
          <w:sz w:val="24"/>
          <w:szCs w:val="24"/>
        </w:rPr>
        <w:t xml:space="preserve"> </w:t>
      </w:r>
      <w:r w:rsidRPr="003548C2">
        <w:rPr>
          <w:rFonts w:ascii="Arial" w:hAnsi="Arial" w:cs="Arial"/>
          <w:sz w:val="24"/>
          <w:szCs w:val="24"/>
        </w:rPr>
        <w:t>уполномоченные собственниками таких жилых помещений и</w:t>
      </w:r>
      <w:r w:rsidR="00AA0B1D" w:rsidRPr="003548C2">
        <w:rPr>
          <w:rFonts w:ascii="Arial" w:hAnsi="Arial" w:cs="Arial"/>
          <w:sz w:val="24"/>
          <w:szCs w:val="24"/>
        </w:rPr>
        <w:t xml:space="preserve"> </w:t>
      </w:r>
      <w:r w:rsidRPr="003548C2">
        <w:rPr>
          <w:rFonts w:ascii="Arial" w:hAnsi="Arial" w:cs="Arial"/>
          <w:sz w:val="24"/>
          <w:szCs w:val="24"/>
        </w:rPr>
        <w:t>соответствующие требованиям, установленным постановлением</w:t>
      </w:r>
      <w:r w:rsidR="00AA0B1D" w:rsidRPr="003548C2">
        <w:rPr>
          <w:rFonts w:ascii="Arial" w:hAnsi="Arial" w:cs="Arial"/>
          <w:sz w:val="24"/>
          <w:szCs w:val="24"/>
        </w:rPr>
        <w:t xml:space="preserve"> </w:t>
      </w:r>
      <w:r w:rsidRPr="003548C2">
        <w:rPr>
          <w:rFonts w:ascii="Arial" w:hAnsi="Arial" w:cs="Arial"/>
          <w:sz w:val="24"/>
          <w:szCs w:val="24"/>
        </w:rPr>
        <w:t xml:space="preserve">Правительства Российской Федерации от 5 декабря 2014 </w:t>
      </w:r>
      <w:proofErr w:type="spellStart"/>
      <w:proofErr w:type="gramStart"/>
      <w:r w:rsidRPr="003548C2"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Pr="003548C2">
        <w:rPr>
          <w:rFonts w:ascii="Arial" w:hAnsi="Arial" w:cs="Arial"/>
          <w:sz w:val="24"/>
          <w:szCs w:val="24"/>
        </w:rPr>
        <w:t xml:space="preserve"> № 1318 «О</w:t>
      </w:r>
      <w:r w:rsidR="001A7371" w:rsidRPr="003548C2">
        <w:rPr>
          <w:rFonts w:ascii="Arial" w:hAnsi="Arial" w:cs="Arial"/>
          <w:sz w:val="24"/>
          <w:szCs w:val="24"/>
        </w:rPr>
        <w:t xml:space="preserve"> регулировании отношений по найму жилых помещений жилищного фонда</w:t>
      </w:r>
      <w:r w:rsidR="00AA0B1D" w:rsidRPr="003548C2">
        <w:rPr>
          <w:rFonts w:ascii="Arial" w:hAnsi="Arial" w:cs="Arial"/>
          <w:sz w:val="24"/>
          <w:szCs w:val="24"/>
        </w:rPr>
        <w:t xml:space="preserve"> </w:t>
      </w:r>
      <w:r w:rsidR="001A7371" w:rsidRPr="003548C2">
        <w:rPr>
          <w:rFonts w:ascii="Arial" w:hAnsi="Arial" w:cs="Arial"/>
          <w:sz w:val="24"/>
          <w:szCs w:val="24"/>
        </w:rPr>
        <w:t>социального использования».</w:t>
      </w:r>
    </w:p>
    <w:p w:rsidR="00B02B67" w:rsidRPr="003548C2" w:rsidRDefault="00B02B67" w:rsidP="00B02B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02B67" w:rsidRPr="003548C2" w:rsidRDefault="00B02B67" w:rsidP="00AA0B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48C2">
        <w:rPr>
          <w:rFonts w:ascii="Arial" w:hAnsi="Arial" w:cs="Arial"/>
          <w:sz w:val="24"/>
          <w:szCs w:val="24"/>
        </w:rPr>
        <w:t xml:space="preserve">2. </w:t>
      </w:r>
      <w:proofErr w:type="spellStart"/>
      <w:proofErr w:type="gramStart"/>
      <w:r w:rsidRPr="003548C2">
        <w:rPr>
          <w:rFonts w:ascii="Arial" w:hAnsi="Arial" w:cs="Arial"/>
          <w:sz w:val="24"/>
          <w:szCs w:val="24"/>
        </w:rPr>
        <w:t>Наймодатель</w:t>
      </w:r>
      <w:proofErr w:type="spellEnd"/>
      <w:r w:rsidRPr="003548C2">
        <w:rPr>
          <w:rFonts w:ascii="Arial" w:hAnsi="Arial" w:cs="Arial"/>
          <w:sz w:val="24"/>
          <w:szCs w:val="24"/>
        </w:rPr>
        <w:t xml:space="preserve"> ведет учет заявлений о предоставлении жилых</w:t>
      </w:r>
      <w:r w:rsidR="001A7371" w:rsidRPr="003548C2">
        <w:rPr>
          <w:rFonts w:ascii="Arial" w:hAnsi="Arial" w:cs="Arial"/>
          <w:sz w:val="24"/>
          <w:szCs w:val="24"/>
        </w:rPr>
        <w:t xml:space="preserve"> </w:t>
      </w:r>
      <w:r w:rsidRPr="003548C2">
        <w:rPr>
          <w:rFonts w:ascii="Arial" w:hAnsi="Arial" w:cs="Arial"/>
          <w:sz w:val="24"/>
          <w:szCs w:val="24"/>
        </w:rPr>
        <w:t>помещений по договорам найма жилых помещений жилищного фонда</w:t>
      </w:r>
      <w:r w:rsidR="001A7371" w:rsidRPr="003548C2">
        <w:rPr>
          <w:rFonts w:ascii="Arial" w:hAnsi="Arial" w:cs="Arial"/>
          <w:sz w:val="24"/>
          <w:szCs w:val="24"/>
        </w:rPr>
        <w:t xml:space="preserve"> </w:t>
      </w:r>
      <w:r w:rsidRPr="003548C2">
        <w:rPr>
          <w:rFonts w:ascii="Arial" w:hAnsi="Arial" w:cs="Arial"/>
          <w:sz w:val="24"/>
          <w:szCs w:val="24"/>
        </w:rPr>
        <w:t>социального использования (далее - заявление), поданных гражданами,</w:t>
      </w:r>
      <w:r w:rsidR="001A7371" w:rsidRPr="003548C2">
        <w:rPr>
          <w:rFonts w:ascii="Arial" w:hAnsi="Arial" w:cs="Arial"/>
          <w:sz w:val="24"/>
          <w:szCs w:val="24"/>
        </w:rPr>
        <w:t xml:space="preserve"> </w:t>
      </w:r>
      <w:r w:rsidRPr="003548C2">
        <w:rPr>
          <w:rFonts w:ascii="Arial" w:hAnsi="Arial" w:cs="Arial"/>
          <w:sz w:val="24"/>
          <w:szCs w:val="24"/>
        </w:rPr>
        <w:t>принятыми на учет граждан, нуждающихся в предоставлении жилых</w:t>
      </w:r>
      <w:r w:rsidR="001A7371" w:rsidRPr="003548C2">
        <w:rPr>
          <w:rFonts w:ascii="Arial" w:hAnsi="Arial" w:cs="Arial"/>
          <w:sz w:val="24"/>
          <w:szCs w:val="24"/>
        </w:rPr>
        <w:t xml:space="preserve"> </w:t>
      </w:r>
      <w:r w:rsidRPr="003548C2">
        <w:rPr>
          <w:rFonts w:ascii="Arial" w:hAnsi="Arial" w:cs="Arial"/>
          <w:sz w:val="24"/>
          <w:szCs w:val="24"/>
        </w:rPr>
        <w:t>помещений по договорам найма жилых помещений жилищного фонда</w:t>
      </w:r>
      <w:r w:rsidR="001A7371" w:rsidRPr="003548C2">
        <w:rPr>
          <w:rFonts w:ascii="Arial" w:hAnsi="Arial" w:cs="Arial"/>
          <w:sz w:val="24"/>
          <w:szCs w:val="24"/>
        </w:rPr>
        <w:t xml:space="preserve"> </w:t>
      </w:r>
      <w:r w:rsidRPr="003548C2">
        <w:rPr>
          <w:rFonts w:ascii="Arial" w:hAnsi="Arial" w:cs="Arial"/>
          <w:sz w:val="24"/>
          <w:szCs w:val="24"/>
        </w:rPr>
        <w:t>социального использования (далее, также - заявитель).</w:t>
      </w:r>
      <w:proofErr w:type="gramEnd"/>
    </w:p>
    <w:p w:rsidR="00B02B67" w:rsidRPr="003548C2" w:rsidRDefault="00B02B67" w:rsidP="00AA0B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48C2">
        <w:rPr>
          <w:rFonts w:ascii="Arial" w:hAnsi="Arial" w:cs="Arial"/>
          <w:sz w:val="24"/>
          <w:szCs w:val="24"/>
        </w:rPr>
        <w:t>3. Заявление подается по форме, приведенной в приложении № 1 к</w:t>
      </w:r>
      <w:r w:rsidR="001A7371" w:rsidRPr="003548C2">
        <w:rPr>
          <w:rFonts w:ascii="Arial" w:hAnsi="Arial" w:cs="Arial"/>
          <w:sz w:val="24"/>
          <w:szCs w:val="24"/>
        </w:rPr>
        <w:t xml:space="preserve"> </w:t>
      </w:r>
      <w:r w:rsidRPr="003548C2">
        <w:rPr>
          <w:rFonts w:ascii="Arial" w:hAnsi="Arial" w:cs="Arial"/>
          <w:sz w:val="24"/>
          <w:szCs w:val="24"/>
        </w:rPr>
        <w:t>настоящему Порядку.</w:t>
      </w:r>
    </w:p>
    <w:p w:rsidR="00B02B67" w:rsidRPr="003548C2" w:rsidRDefault="00B02B67" w:rsidP="00AA0B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48C2">
        <w:rPr>
          <w:rFonts w:ascii="Arial" w:hAnsi="Arial" w:cs="Arial"/>
          <w:sz w:val="24"/>
          <w:szCs w:val="24"/>
        </w:rPr>
        <w:t>4. Учет заявления, поданного лично, производится непосредственно</w:t>
      </w:r>
      <w:r w:rsidR="001A7371" w:rsidRPr="003548C2">
        <w:rPr>
          <w:rFonts w:ascii="Arial" w:hAnsi="Arial" w:cs="Arial"/>
          <w:sz w:val="24"/>
          <w:szCs w:val="24"/>
        </w:rPr>
        <w:t xml:space="preserve"> </w:t>
      </w:r>
      <w:r w:rsidRPr="003548C2">
        <w:rPr>
          <w:rFonts w:ascii="Arial" w:hAnsi="Arial" w:cs="Arial"/>
          <w:sz w:val="24"/>
          <w:szCs w:val="24"/>
        </w:rPr>
        <w:t>при его подаче. В случае направления заявления почтовым отправлением, учет</w:t>
      </w:r>
      <w:r w:rsidR="001A7371" w:rsidRPr="003548C2">
        <w:rPr>
          <w:rFonts w:ascii="Arial" w:hAnsi="Arial" w:cs="Arial"/>
          <w:sz w:val="24"/>
          <w:szCs w:val="24"/>
        </w:rPr>
        <w:t xml:space="preserve"> </w:t>
      </w:r>
      <w:r w:rsidRPr="003548C2">
        <w:rPr>
          <w:rFonts w:ascii="Arial" w:hAnsi="Arial" w:cs="Arial"/>
          <w:sz w:val="24"/>
          <w:szCs w:val="24"/>
        </w:rPr>
        <w:t xml:space="preserve">заявления производится в день получения </w:t>
      </w:r>
      <w:proofErr w:type="spellStart"/>
      <w:r w:rsidRPr="003548C2">
        <w:rPr>
          <w:rFonts w:ascii="Arial" w:hAnsi="Arial" w:cs="Arial"/>
          <w:sz w:val="24"/>
          <w:szCs w:val="24"/>
        </w:rPr>
        <w:t>наймодателем</w:t>
      </w:r>
      <w:proofErr w:type="spellEnd"/>
      <w:r w:rsidRPr="003548C2">
        <w:rPr>
          <w:rFonts w:ascii="Arial" w:hAnsi="Arial" w:cs="Arial"/>
          <w:sz w:val="24"/>
          <w:szCs w:val="24"/>
        </w:rPr>
        <w:t xml:space="preserve"> почтового</w:t>
      </w:r>
      <w:r w:rsidR="001A7371" w:rsidRPr="003548C2">
        <w:rPr>
          <w:rFonts w:ascii="Arial" w:hAnsi="Arial" w:cs="Arial"/>
          <w:sz w:val="24"/>
          <w:szCs w:val="24"/>
        </w:rPr>
        <w:t xml:space="preserve"> </w:t>
      </w:r>
      <w:r w:rsidRPr="003548C2">
        <w:rPr>
          <w:rFonts w:ascii="Arial" w:hAnsi="Arial" w:cs="Arial"/>
          <w:sz w:val="24"/>
          <w:szCs w:val="24"/>
        </w:rPr>
        <w:t>отправления с заявлением.</w:t>
      </w:r>
    </w:p>
    <w:p w:rsidR="001A7371" w:rsidRPr="003548C2" w:rsidRDefault="001A7371" w:rsidP="00AA0B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48C2">
        <w:rPr>
          <w:rFonts w:ascii="Arial" w:hAnsi="Arial" w:cs="Arial"/>
          <w:sz w:val="24"/>
          <w:szCs w:val="24"/>
        </w:rPr>
        <w:t>5. Заявление регистрируется в реестре граждан, подавших заявление</w:t>
      </w:r>
      <w:r w:rsidR="00AA0B1D" w:rsidRPr="003548C2">
        <w:rPr>
          <w:rFonts w:ascii="Arial" w:hAnsi="Arial" w:cs="Arial"/>
          <w:sz w:val="24"/>
          <w:szCs w:val="24"/>
        </w:rPr>
        <w:t xml:space="preserve"> </w:t>
      </w:r>
      <w:r w:rsidRPr="003548C2">
        <w:rPr>
          <w:rFonts w:ascii="Arial" w:hAnsi="Arial" w:cs="Arial"/>
          <w:sz w:val="24"/>
          <w:szCs w:val="24"/>
        </w:rPr>
        <w:t>о предоставлении жилых помещений по договорам найма жилых помещений</w:t>
      </w:r>
      <w:r w:rsidR="00AA0B1D" w:rsidRPr="003548C2">
        <w:rPr>
          <w:rFonts w:ascii="Arial" w:hAnsi="Arial" w:cs="Arial"/>
          <w:sz w:val="24"/>
          <w:szCs w:val="24"/>
        </w:rPr>
        <w:t xml:space="preserve"> </w:t>
      </w:r>
      <w:r w:rsidRPr="003548C2">
        <w:rPr>
          <w:rFonts w:ascii="Arial" w:hAnsi="Arial" w:cs="Arial"/>
          <w:sz w:val="24"/>
          <w:szCs w:val="24"/>
        </w:rPr>
        <w:t>жилищного фонда социального использования (приложение № 2 к</w:t>
      </w:r>
      <w:r w:rsidR="00AA0B1D" w:rsidRPr="003548C2">
        <w:rPr>
          <w:rFonts w:ascii="Arial" w:hAnsi="Arial" w:cs="Arial"/>
          <w:sz w:val="24"/>
          <w:szCs w:val="24"/>
        </w:rPr>
        <w:t xml:space="preserve"> </w:t>
      </w:r>
      <w:r w:rsidRPr="003548C2">
        <w:rPr>
          <w:rFonts w:ascii="Arial" w:hAnsi="Arial" w:cs="Arial"/>
          <w:sz w:val="24"/>
          <w:szCs w:val="24"/>
        </w:rPr>
        <w:t>настоящему Порядку) в порядке, установленном для регистрации входящих</w:t>
      </w:r>
      <w:r w:rsidR="00AA0B1D" w:rsidRPr="003548C2">
        <w:rPr>
          <w:rFonts w:ascii="Arial" w:hAnsi="Arial" w:cs="Arial"/>
          <w:sz w:val="24"/>
          <w:szCs w:val="24"/>
        </w:rPr>
        <w:t xml:space="preserve"> </w:t>
      </w:r>
      <w:r w:rsidRPr="003548C2">
        <w:rPr>
          <w:rFonts w:ascii="Arial" w:hAnsi="Arial" w:cs="Arial"/>
          <w:sz w:val="24"/>
          <w:szCs w:val="24"/>
        </w:rPr>
        <w:t>документов с учетом положений настоящего Порядка.</w:t>
      </w:r>
    </w:p>
    <w:p w:rsidR="001A7371" w:rsidRPr="003548C2" w:rsidRDefault="001A7371" w:rsidP="00AA0B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48C2">
        <w:rPr>
          <w:rFonts w:ascii="Arial" w:hAnsi="Arial" w:cs="Arial"/>
          <w:sz w:val="24"/>
          <w:szCs w:val="24"/>
        </w:rPr>
        <w:t>6. Заявителю в день подачи им заявления выдается расписка о</w:t>
      </w:r>
      <w:r w:rsidR="00AA0B1D" w:rsidRPr="003548C2">
        <w:rPr>
          <w:rFonts w:ascii="Arial" w:hAnsi="Arial" w:cs="Arial"/>
          <w:sz w:val="24"/>
          <w:szCs w:val="24"/>
        </w:rPr>
        <w:t xml:space="preserve"> </w:t>
      </w:r>
      <w:r w:rsidRPr="003548C2">
        <w:rPr>
          <w:rFonts w:ascii="Arial" w:hAnsi="Arial" w:cs="Arial"/>
          <w:sz w:val="24"/>
          <w:szCs w:val="24"/>
        </w:rPr>
        <w:t>получении и учете заявления по форме, приведенной в приложении № 3 к</w:t>
      </w:r>
      <w:r w:rsidR="00AA0B1D" w:rsidRPr="003548C2">
        <w:rPr>
          <w:rFonts w:ascii="Arial" w:hAnsi="Arial" w:cs="Arial"/>
          <w:sz w:val="24"/>
          <w:szCs w:val="24"/>
        </w:rPr>
        <w:t xml:space="preserve"> </w:t>
      </w:r>
      <w:r w:rsidRPr="003548C2">
        <w:rPr>
          <w:rFonts w:ascii="Arial" w:hAnsi="Arial" w:cs="Arial"/>
          <w:sz w:val="24"/>
          <w:szCs w:val="24"/>
        </w:rPr>
        <w:t>настоящему Порядку. В случае направления заявления почтовым</w:t>
      </w:r>
      <w:r w:rsidR="00AA0B1D" w:rsidRPr="003548C2">
        <w:rPr>
          <w:rFonts w:ascii="Arial" w:hAnsi="Arial" w:cs="Arial"/>
          <w:sz w:val="24"/>
          <w:szCs w:val="24"/>
        </w:rPr>
        <w:t xml:space="preserve"> </w:t>
      </w:r>
      <w:r w:rsidRPr="003548C2">
        <w:rPr>
          <w:rFonts w:ascii="Arial" w:hAnsi="Arial" w:cs="Arial"/>
          <w:sz w:val="24"/>
          <w:szCs w:val="24"/>
        </w:rPr>
        <w:t>отправлением, расписка о получении и учете заявления отправляется</w:t>
      </w:r>
      <w:r w:rsidR="00AA0B1D" w:rsidRPr="003548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48C2">
        <w:rPr>
          <w:rFonts w:ascii="Arial" w:hAnsi="Arial" w:cs="Arial"/>
          <w:sz w:val="24"/>
          <w:szCs w:val="24"/>
        </w:rPr>
        <w:t>наймодателем</w:t>
      </w:r>
      <w:proofErr w:type="spellEnd"/>
      <w:r w:rsidRPr="003548C2">
        <w:rPr>
          <w:rFonts w:ascii="Arial" w:hAnsi="Arial" w:cs="Arial"/>
          <w:sz w:val="24"/>
          <w:szCs w:val="24"/>
        </w:rPr>
        <w:t xml:space="preserve"> почтовым отправлением по указанному в заявлении адресу, не</w:t>
      </w:r>
      <w:r w:rsidR="00AA0B1D" w:rsidRPr="003548C2">
        <w:rPr>
          <w:rFonts w:ascii="Arial" w:hAnsi="Arial" w:cs="Arial"/>
          <w:sz w:val="24"/>
          <w:szCs w:val="24"/>
        </w:rPr>
        <w:t xml:space="preserve"> </w:t>
      </w:r>
      <w:r w:rsidRPr="003548C2">
        <w:rPr>
          <w:rFonts w:ascii="Arial" w:hAnsi="Arial" w:cs="Arial"/>
          <w:sz w:val="24"/>
          <w:szCs w:val="24"/>
        </w:rPr>
        <w:t xml:space="preserve">позднее трех рабочих дней с момента получения </w:t>
      </w:r>
      <w:proofErr w:type="spellStart"/>
      <w:r w:rsidRPr="003548C2">
        <w:rPr>
          <w:rFonts w:ascii="Arial" w:hAnsi="Arial" w:cs="Arial"/>
          <w:sz w:val="24"/>
          <w:szCs w:val="24"/>
        </w:rPr>
        <w:t>наймодателем</w:t>
      </w:r>
      <w:proofErr w:type="spellEnd"/>
      <w:r w:rsidRPr="003548C2">
        <w:rPr>
          <w:rFonts w:ascii="Arial" w:hAnsi="Arial" w:cs="Arial"/>
          <w:sz w:val="24"/>
          <w:szCs w:val="24"/>
        </w:rPr>
        <w:t xml:space="preserve"> почтового</w:t>
      </w:r>
      <w:r w:rsidR="00AA0B1D" w:rsidRPr="003548C2">
        <w:rPr>
          <w:rFonts w:ascii="Arial" w:hAnsi="Arial" w:cs="Arial"/>
          <w:sz w:val="24"/>
          <w:szCs w:val="24"/>
        </w:rPr>
        <w:t xml:space="preserve"> </w:t>
      </w:r>
      <w:r w:rsidRPr="003548C2">
        <w:rPr>
          <w:rFonts w:ascii="Arial" w:hAnsi="Arial" w:cs="Arial"/>
          <w:sz w:val="24"/>
          <w:szCs w:val="24"/>
        </w:rPr>
        <w:t>отправления с заявлением.</w:t>
      </w:r>
    </w:p>
    <w:p w:rsidR="001A7371" w:rsidRPr="003548C2" w:rsidRDefault="001A7371" w:rsidP="001A7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A7371" w:rsidRPr="003548C2" w:rsidRDefault="001A7371" w:rsidP="001A7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548C2">
        <w:rPr>
          <w:rFonts w:ascii="Arial" w:hAnsi="Arial" w:cs="Arial"/>
          <w:b/>
          <w:bCs/>
          <w:sz w:val="24"/>
          <w:szCs w:val="24"/>
        </w:rPr>
        <w:t>1</w:t>
      </w:r>
      <w:proofErr w:type="gramStart"/>
      <w:r w:rsidRPr="003548C2">
        <w:rPr>
          <w:rFonts w:ascii="Arial" w:hAnsi="Arial" w:cs="Arial"/>
          <w:b/>
          <w:bCs/>
          <w:sz w:val="24"/>
          <w:szCs w:val="24"/>
        </w:rPr>
        <w:t xml:space="preserve"> И</w:t>
      </w:r>
      <w:proofErr w:type="gramEnd"/>
      <w:r w:rsidRPr="003548C2">
        <w:rPr>
          <w:rFonts w:ascii="Arial" w:hAnsi="Arial" w:cs="Arial"/>
          <w:b/>
          <w:bCs/>
          <w:sz w:val="24"/>
          <w:szCs w:val="24"/>
        </w:rPr>
        <w:t>ли иной вид правового акта.</w:t>
      </w:r>
    </w:p>
    <w:p w:rsidR="001A7371" w:rsidRPr="003548C2" w:rsidRDefault="001A7371" w:rsidP="001A7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548C2">
        <w:rPr>
          <w:rFonts w:ascii="Arial" w:hAnsi="Arial" w:cs="Arial"/>
          <w:b/>
          <w:bCs/>
          <w:sz w:val="24"/>
          <w:szCs w:val="24"/>
        </w:rPr>
        <w:t>2 Наименование органа государственной власти субъекта Российской Федерации или органа местного</w:t>
      </w:r>
    </w:p>
    <w:p w:rsidR="001A7371" w:rsidRPr="003548C2" w:rsidRDefault="001A7371" w:rsidP="001A7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548C2">
        <w:rPr>
          <w:rFonts w:ascii="Arial" w:hAnsi="Arial" w:cs="Arial"/>
          <w:b/>
          <w:bCs/>
          <w:sz w:val="24"/>
          <w:szCs w:val="24"/>
        </w:rPr>
        <w:t>самоуправления, который уполномочен принимать данный правовой акт.</w:t>
      </w:r>
    </w:p>
    <w:p w:rsidR="001A7371" w:rsidRPr="003548C2" w:rsidRDefault="001A7371" w:rsidP="001A7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548C2">
        <w:rPr>
          <w:rFonts w:ascii="Arial" w:hAnsi="Arial" w:cs="Arial"/>
          <w:b/>
          <w:bCs/>
          <w:sz w:val="24"/>
          <w:szCs w:val="24"/>
        </w:rPr>
        <w:t>3 Орган государственной власти субъекта Российской Федерации или орган местного самоуправления,</w:t>
      </w:r>
    </w:p>
    <w:p w:rsidR="001A7371" w:rsidRPr="003548C2" w:rsidRDefault="001A7371" w:rsidP="001A7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548C2">
        <w:rPr>
          <w:rFonts w:ascii="Arial" w:hAnsi="Arial" w:cs="Arial"/>
          <w:b/>
          <w:bCs/>
          <w:sz w:val="24"/>
          <w:szCs w:val="24"/>
        </w:rPr>
        <w:t xml:space="preserve">уполномоченный выполнять функции </w:t>
      </w:r>
      <w:proofErr w:type="spellStart"/>
      <w:r w:rsidRPr="003548C2">
        <w:rPr>
          <w:rFonts w:ascii="Arial" w:hAnsi="Arial" w:cs="Arial"/>
          <w:b/>
          <w:bCs/>
          <w:sz w:val="24"/>
          <w:szCs w:val="24"/>
        </w:rPr>
        <w:t>наймодателя</w:t>
      </w:r>
      <w:proofErr w:type="spellEnd"/>
      <w:r w:rsidRPr="003548C2">
        <w:rPr>
          <w:rFonts w:ascii="Arial" w:hAnsi="Arial" w:cs="Arial"/>
          <w:b/>
          <w:bCs/>
          <w:sz w:val="24"/>
          <w:szCs w:val="24"/>
        </w:rPr>
        <w:t>;</w:t>
      </w:r>
    </w:p>
    <w:p w:rsidR="001A7371" w:rsidRPr="003548C2" w:rsidRDefault="001A7371" w:rsidP="001A7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548C2">
        <w:rPr>
          <w:rFonts w:ascii="Arial" w:hAnsi="Arial" w:cs="Arial"/>
          <w:b/>
          <w:bCs/>
          <w:sz w:val="24"/>
          <w:szCs w:val="24"/>
        </w:rPr>
        <w:lastRenderedPageBreak/>
        <w:t>4 Орган государственной власти субъекта Российской Федерации или орган местного самоуправления,</w:t>
      </w:r>
    </w:p>
    <w:p w:rsidR="001A7371" w:rsidRPr="003548C2" w:rsidRDefault="001A7371" w:rsidP="001A7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548C2">
        <w:rPr>
          <w:rFonts w:ascii="Arial" w:hAnsi="Arial" w:cs="Arial"/>
          <w:b/>
          <w:bCs/>
          <w:sz w:val="24"/>
          <w:szCs w:val="24"/>
        </w:rPr>
        <w:t>уполномоченный выступать соответственно от имени Российской Федерации, субъекта Российской</w:t>
      </w:r>
    </w:p>
    <w:p w:rsidR="001A7371" w:rsidRPr="003548C2" w:rsidRDefault="001A7371" w:rsidP="001A7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548C2">
        <w:rPr>
          <w:rFonts w:ascii="Arial" w:hAnsi="Arial" w:cs="Arial"/>
          <w:b/>
          <w:bCs/>
          <w:sz w:val="24"/>
          <w:szCs w:val="24"/>
        </w:rPr>
        <w:t>Федерации, муниципального образования в качестве собственника жилого помещения государственного или</w:t>
      </w:r>
    </w:p>
    <w:p w:rsidR="001A7371" w:rsidRPr="003548C2" w:rsidRDefault="001A7371" w:rsidP="001A7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548C2">
        <w:rPr>
          <w:rFonts w:ascii="Arial" w:hAnsi="Arial" w:cs="Arial"/>
          <w:b/>
          <w:bCs/>
          <w:sz w:val="24"/>
          <w:szCs w:val="24"/>
        </w:rPr>
        <w:t>муниципального жилищного фонда</w:t>
      </w:r>
      <w:proofErr w:type="gramStart"/>
      <w:r w:rsidRPr="003548C2">
        <w:rPr>
          <w:rFonts w:ascii="Arial" w:hAnsi="Arial" w:cs="Arial"/>
          <w:b/>
          <w:bCs/>
          <w:sz w:val="24"/>
          <w:szCs w:val="24"/>
        </w:rPr>
        <w:t>. »</w:t>
      </w:r>
      <w:proofErr w:type="gramEnd"/>
    </w:p>
    <w:p w:rsidR="001A7371" w:rsidRPr="003548C2" w:rsidRDefault="001A7371" w:rsidP="00B02B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02B67" w:rsidRPr="003548C2" w:rsidRDefault="00B02B67" w:rsidP="000F62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48C2">
        <w:rPr>
          <w:rFonts w:ascii="Arial" w:hAnsi="Arial" w:cs="Arial"/>
          <w:sz w:val="24"/>
          <w:szCs w:val="24"/>
        </w:rPr>
        <w:t xml:space="preserve">7. </w:t>
      </w:r>
      <w:proofErr w:type="spellStart"/>
      <w:r w:rsidRPr="003548C2">
        <w:rPr>
          <w:rFonts w:ascii="Arial" w:hAnsi="Arial" w:cs="Arial"/>
          <w:sz w:val="24"/>
          <w:szCs w:val="24"/>
        </w:rPr>
        <w:t>Наймодатель</w:t>
      </w:r>
      <w:proofErr w:type="spellEnd"/>
      <w:r w:rsidRPr="003548C2">
        <w:rPr>
          <w:rFonts w:ascii="Arial" w:hAnsi="Arial" w:cs="Arial"/>
          <w:sz w:val="24"/>
          <w:szCs w:val="24"/>
        </w:rPr>
        <w:t xml:space="preserve"> вправе в течение одного месяца после дня учета</w:t>
      </w:r>
      <w:r w:rsidR="00AA0B1D" w:rsidRPr="003548C2">
        <w:rPr>
          <w:rFonts w:ascii="Arial" w:hAnsi="Arial" w:cs="Arial"/>
          <w:sz w:val="24"/>
          <w:szCs w:val="24"/>
        </w:rPr>
        <w:t xml:space="preserve"> </w:t>
      </w:r>
      <w:r w:rsidRPr="003548C2">
        <w:rPr>
          <w:rFonts w:ascii="Arial" w:hAnsi="Arial" w:cs="Arial"/>
          <w:sz w:val="24"/>
          <w:szCs w:val="24"/>
        </w:rPr>
        <w:t>заявления провести проверку:</w:t>
      </w:r>
    </w:p>
    <w:p w:rsidR="00B02B67" w:rsidRPr="003548C2" w:rsidRDefault="00B02B67" w:rsidP="000F62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48C2">
        <w:rPr>
          <w:rFonts w:ascii="Arial" w:hAnsi="Arial" w:cs="Arial"/>
          <w:sz w:val="24"/>
          <w:szCs w:val="24"/>
        </w:rPr>
        <w:t>а) достоверности указанных в заявлении сведений;</w:t>
      </w:r>
    </w:p>
    <w:p w:rsidR="00B02B67" w:rsidRPr="003548C2" w:rsidRDefault="00AA0B1D" w:rsidP="000F62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48C2">
        <w:rPr>
          <w:rFonts w:ascii="Arial" w:hAnsi="Arial" w:cs="Arial"/>
          <w:sz w:val="24"/>
          <w:szCs w:val="24"/>
        </w:rPr>
        <w:t xml:space="preserve">б) </w:t>
      </w:r>
      <w:r w:rsidR="00B02B67" w:rsidRPr="003548C2">
        <w:rPr>
          <w:rFonts w:ascii="Arial" w:hAnsi="Arial" w:cs="Arial"/>
          <w:sz w:val="24"/>
          <w:szCs w:val="24"/>
        </w:rPr>
        <w:t xml:space="preserve"> постановки заявителя на учет нуждающихся в предоставлении</w:t>
      </w:r>
      <w:r w:rsidRPr="003548C2">
        <w:rPr>
          <w:rFonts w:ascii="Arial" w:hAnsi="Arial" w:cs="Arial"/>
          <w:sz w:val="24"/>
          <w:szCs w:val="24"/>
        </w:rPr>
        <w:t xml:space="preserve"> </w:t>
      </w:r>
      <w:r w:rsidR="00B02B67" w:rsidRPr="003548C2">
        <w:rPr>
          <w:rFonts w:ascii="Arial" w:hAnsi="Arial" w:cs="Arial"/>
          <w:sz w:val="24"/>
          <w:szCs w:val="24"/>
        </w:rPr>
        <w:t>жилых помещений по договорам найма жилых помещений жилищного фонда</w:t>
      </w:r>
      <w:r w:rsidRPr="003548C2">
        <w:rPr>
          <w:rFonts w:ascii="Arial" w:hAnsi="Arial" w:cs="Arial"/>
          <w:sz w:val="24"/>
          <w:szCs w:val="24"/>
        </w:rPr>
        <w:t xml:space="preserve"> </w:t>
      </w:r>
      <w:r w:rsidR="00B02B67" w:rsidRPr="003548C2">
        <w:rPr>
          <w:rFonts w:ascii="Arial" w:hAnsi="Arial" w:cs="Arial"/>
          <w:sz w:val="24"/>
          <w:szCs w:val="24"/>
        </w:rPr>
        <w:t>социального использования;</w:t>
      </w:r>
    </w:p>
    <w:p w:rsidR="00B02B67" w:rsidRPr="003548C2" w:rsidRDefault="00B02B67" w:rsidP="000F62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48C2">
        <w:rPr>
          <w:rFonts w:ascii="Arial" w:hAnsi="Arial" w:cs="Arial"/>
          <w:sz w:val="24"/>
          <w:szCs w:val="24"/>
        </w:rPr>
        <w:t xml:space="preserve">в) отсутствия подачи аналогичного заявления другим </w:t>
      </w:r>
      <w:proofErr w:type="spellStart"/>
      <w:r w:rsidRPr="003548C2">
        <w:rPr>
          <w:rFonts w:ascii="Arial" w:hAnsi="Arial" w:cs="Arial"/>
          <w:sz w:val="24"/>
          <w:szCs w:val="24"/>
        </w:rPr>
        <w:t>наймодателям</w:t>
      </w:r>
      <w:proofErr w:type="spellEnd"/>
      <w:r w:rsidR="00AA0B1D" w:rsidRPr="003548C2">
        <w:rPr>
          <w:rFonts w:ascii="Arial" w:hAnsi="Arial" w:cs="Arial"/>
          <w:sz w:val="24"/>
          <w:szCs w:val="24"/>
        </w:rPr>
        <w:t xml:space="preserve"> </w:t>
      </w:r>
      <w:r w:rsidRPr="003548C2">
        <w:rPr>
          <w:rFonts w:ascii="Arial" w:hAnsi="Arial" w:cs="Arial"/>
          <w:sz w:val="24"/>
          <w:szCs w:val="24"/>
        </w:rPr>
        <w:t>жилых помещений жилищного фонда социального использования, в том числе</w:t>
      </w:r>
      <w:r w:rsidR="00AA0B1D" w:rsidRPr="003548C2">
        <w:rPr>
          <w:rFonts w:ascii="Arial" w:hAnsi="Arial" w:cs="Arial"/>
          <w:sz w:val="24"/>
          <w:szCs w:val="24"/>
        </w:rPr>
        <w:t xml:space="preserve"> </w:t>
      </w:r>
      <w:r w:rsidRPr="003548C2">
        <w:rPr>
          <w:rFonts w:ascii="Arial" w:hAnsi="Arial" w:cs="Arial"/>
          <w:sz w:val="24"/>
          <w:szCs w:val="24"/>
        </w:rPr>
        <w:t>в строящихся наемных домах социального использования на территории</w:t>
      </w:r>
      <w:r w:rsidR="00AA0B1D" w:rsidRPr="003548C2">
        <w:rPr>
          <w:rFonts w:ascii="Arial" w:hAnsi="Arial" w:cs="Arial"/>
          <w:sz w:val="24"/>
          <w:szCs w:val="24"/>
        </w:rPr>
        <w:t xml:space="preserve"> </w:t>
      </w:r>
      <w:r w:rsidRPr="003548C2">
        <w:rPr>
          <w:rFonts w:ascii="Arial" w:hAnsi="Arial" w:cs="Arial"/>
          <w:sz w:val="24"/>
          <w:szCs w:val="24"/>
        </w:rPr>
        <w:t xml:space="preserve">муниципального образования (при наличии других </w:t>
      </w:r>
      <w:proofErr w:type="spellStart"/>
      <w:r w:rsidRPr="003548C2">
        <w:rPr>
          <w:rFonts w:ascii="Arial" w:hAnsi="Arial" w:cs="Arial"/>
          <w:sz w:val="24"/>
          <w:szCs w:val="24"/>
        </w:rPr>
        <w:t>наймодателей</w:t>
      </w:r>
      <w:proofErr w:type="spellEnd"/>
      <w:r w:rsidRPr="003548C2">
        <w:rPr>
          <w:rFonts w:ascii="Arial" w:hAnsi="Arial" w:cs="Arial"/>
          <w:sz w:val="24"/>
          <w:szCs w:val="24"/>
        </w:rPr>
        <w:t>).</w:t>
      </w:r>
    </w:p>
    <w:p w:rsidR="00B02B67" w:rsidRPr="003548C2" w:rsidRDefault="00B02B67" w:rsidP="000F62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48C2">
        <w:rPr>
          <w:rFonts w:ascii="Arial" w:hAnsi="Arial" w:cs="Arial"/>
          <w:sz w:val="24"/>
          <w:szCs w:val="24"/>
        </w:rPr>
        <w:t xml:space="preserve">8. По результатам проведенной проверки </w:t>
      </w:r>
      <w:proofErr w:type="spellStart"/>
      <w:r w:rsidRPr="003548C2">
        <w:rPr>
          <w:rFonts w:ascii="Arial" w:hAnsi="Arial" w:cs="Arial"/>
          <w:sz w:val="24"/>
          <w:szCs w:val="24"/>
        </w:rPr>
        <w:t>наймодатель</w:t>
      </w:r>
      <w:proofErr w:type="spellEnd"/>
      <w:r w:rsidRPr="003548C2">
        <w:rPr>
          <w:rFonts w:ascii="Arial" w:hAnsi="Arial" w:cs="Arial"/>
          <w:sz w:val="24"/>
          <w:szCs w:val="24"/>
        </w:rPr>
        <w:t xml:space="preserve"> в течение 5</w:t>
      </w:r>
      <w:r w:rsidR="00AA0B1D" w:rsidRPr="003548C2">
        <w:rPr>
          <w:rFonts w:ascii="Arial" w:hAnsi="Arial" w:cs="Arial"/>
          <w:sz w:val="24"/>
          <w:szCs w:val="24"/>
        </w:rPr>
        <w:t xml:space="preserve"> </w:t>
      </w:r>
      <w:r w:rsidRPr="003548C2">
        <w:rPr>
          <w:rFonts w:ascii="Arial" w:hAnsi="Arial" w:cs="Arial"/>
          <w:sz w:val="24"/>
          <w:szCs w:val="24"/>
        </w:rPr>
        <w:t>рабочих дней после дня окончания проверки направляет заявителю сообщение</w:t>
      </w:r>
      <w:r w:rsidR="00AA0B1D" w:rsidRPr="003548C2">
        <w:rPr>
          <w:rFonts w:ascii="Arial" w:hAnsi="Arial" w:cs="Arial"/>
          <w:sz w:val="24"/>
          <w:szCs w:val="24"/>
        </w:rPr>
        <w:t xml:space="preserve"> о результатах проверки. </w:t>
      </w:r>
      <w:r w:rsidRPr="003548C2">
        <w:rPr>
          <w:rFonts w:ascii="Arial" w:hAnsi="Arial" w:cs="Arial"/>
          <w:sz w:val="24"/>
          <w:szCs w:val="24"/>
        </w:rPr>
        <w:t>Сообщение направляется заявителю по указанному в</w:t>
      </w:r>
      <w:r w:rsidR="00AA0B1D" w:rsidRPr="003548C2">
        <w:rPr>
          <w:rFonts w:ascii="Arial" w:hAnsi="Arial" w:cs="Arial"/>
          <w:sz w:val="24"/>
          <w:szCs w:val="24"/>
        </w:rPr>
        <w:t xml:space="preserve"> заявлении адресу почтовым </w:t>
      </w:r>
      <w:r w:rsidRPr="003548C2">
        <w:rPr>
          <w:rFonts w:ascii="Arial" w:hAnsi="Arial" w:cs="Arial"/>
          <w:sz w:val="24"/>
          <w:szCs w:val="24"/>
        </w:rPr>
        <w:t>отправлением с описью вложения и уведомлением</w:t>
      </w:r>
      <w:r w:rsidR="00AA0B1D" w:rsidRPr="003548C2">
        <w:rPr>
          <w:rFonts w:ascii="Arial" w:hAnsi="Arial" w:cs="Arial"/>
          <w:sz w:val="24"/>
          <w:szCs w:val="24"/>
        </w:rPr>
        <w:t xml:space="preserve"> </w:t>
      </w:r>
      <w:r w:rsidRPr="003548C2">
        <w:rPr>
          <w:rFonts w:ascii="Arial" w:hAnsi="Arial" w:cs="Arial"/>
          <w:sz w:val="24"/>
          <w:szCs w:val="24"/>
        </w:rPr>
        <w:t>о вручении или вручается лично под роспись.</w:t>
      </w:r>
    </w:p>
    <w:p w:rsidR="003548C2" w:rsidRDefault="00B02B67" w:rsidP="003548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48C2">
        <w:rPr>
          <w:rFonts w:ascii="Arial" w:hAnsi="Arial" w:cs="Arial"/>
          <w:sz w:val="24"/>
          <w:szCs w:val="24"/>
        </w:rPr>
        <w:t>9. В случае</w:t>
      </w:r>
      <w:proofErr w:type="gramStart"/>
      <w:r w:rsidRPr="003548C2">
        <w:rPr>
          <w:rFonts w:ascii="Arial" w:hAnsi="Arial" w:cs="Arial"/>
          <w:sz w:val="24"/>
          <w:szCs w:val="24"/>
        </w:rPr>
        <w:t>,</w:t>
      </w:r>
      <w:proofErr w:type="gramEnd"/>
      <w:r w:rsidRPr="003548C2">
        <w:rPr>
          <w:rFonts w:ascii="Arial" w:hAnsi="Arial" w:cs="Arial"/>
          <w:sz w:val="24"/>
          <w:szCs w:val="24"/>
        </w:rPr>
        <w:t xml:space="preserve"> если в результате проведенной проверки </w:t>
      </w:r>
      <w:proofErr w:type="spellStart"/>
      <w:r w:rsidRPr="003548C2">
        <w:rPr>
          <w:rFonts w:ascii="Arial" w:hAnsi="Arial" w:cs="Arial"/>
          <w:sz w:val="24"/>
          <w:szCs w:val="24"/>
        </w:rPr>
        <w:t>наймодатель</w:t>
      </w:r>
      <w:proofErr w:type="spellEnd"/>
      <w:r w:rsidR="00AA0B1D" w:rsidRPr="003548C2">
        <w:rPr>
          <w:rFonts w:ascii="Arial" w:hAnsi="Arial" w:cs="Arial"/>
          <w:sz w:val="24"/>
          <w:szCs w:val="24"/>
        </w:rPr>
        <w:t xml:space="preserve"> </w:t>
      </w:r>
      <w:r w:rsidR="000F62AD" w:rsidRPr="003548C2">
        <w:rPr>
          <w:rFonts w:ascii="Arial" w:hAnsi="Arial" w:cs="Arial"/>
          <w:sz w:val="24"/>
          <w:szCs w:val="24"/>
        </w:rPr>
        <w:t xml:space="preserve">выяснил, что </w:t>
      </w:r>
      <w:r w:rsidRPr="003548C2">
        <w:rPr>
          <w:rFonts w:ascii="Arial" w:hAnsi="Arial" w:cs="Arial"/>
          <w:sz w:val="24"/>
          <w:szCs w:val="24"/>
        </w:rPr>
        <w:t xml:space="preserve">содержащиеся в заявлении сведения недостоверны, </w:t>
      </w:r>
      <w:proofErr w:type="spellStart"/>
      <w:r w:rsidRPr="003548C2">
        <w:rPr>
          <w:rFonts w:ascii="Arial" w:hAnsi="Arial" w:cs="Arial"/>
          <w:sz w:val="24"/>
          <w:szCs w:val="24"/>
        </w:rPr>
        <w:t>наймодатель</w:t>
      </w:r>
      <w:proofErr w:type="spellEnd"/>
      <w:r w:rsidR="000F62AD" w:rsidRPr="003548C2">
        <w:rPr>
          <w:rFonts w:ascii="Arial" w:hAnsi="Arial" w:cs="Arial"/>
          <w:sz w:val="24"/>
          <w:szCs w:val="24"/>
        </w:rPr>
        <w:t xml:space="preserve"> </w:t>
      </w:r>
      <w:r w:rsidRPr="003548C2">
        <w:rPr>
          <w:rFonts w:ascii="Arial" w:hAnsi="Arial" w:cs="Arial"/>
          <w:sz w:val="24"/>
          <w:szCs w:val="24"/>
        </w:rPr>
        <w:t>предлагает заявителю в указанном в пункте 8 настоящего Порядка сообщении</w:t>
      </w:r>
      <w:r w:rsidR="000F62AD" w:rsidRPr="003548C2">
        <w:rPr>
          <w:rFonts w:ascii="Arial" w:hAnsi="Arial" w:cs="Arial"/>
          <w:sz w:val="24"/>
          <w:szCs w:val="24"/>
        </w:rPr>
        <w:t xml:space="preserve"> </w:t>
      </w:r>
      <w:r w:rsidRPr="003548C2">
        <w:rPr>
          <w:rFonts w:ascii="Arial" w:hAnsi="Arial" w:cs="Arial"/>
          <w:sz w:val="24"/>
          <w:szCs w:val="24"/>
        </w:rPr>
        <w:t>в течение одного месяца представить новое заявление с достоверными</w:t>
      </w:r>
      <w:r w:rsidR="000F62AD" w:rsidRPr="003548C2">
        <w:rPr>
          <w:rFonts w:ascii="Arial" w:hAnsi="Arial" w:cs="Arial"/>
          <w:sz w:val="24"/>
          <w:szCs w:val="24"/>
        </w:rPr>
        <w:t xml:space="preserve">  </w:t>
      </w:r>
      <w:r w:rsidRPr="003548C2">
        <w:rPr>
          <w:rFonts w:ascii="Arial" w:hAnsi="Arial" w:cs="Arial"/>
          <w:sz w:val="24"/>
          <w:szCs w:val="24"/>
        </w:rPr>
        <w:t>сведениями. В случае непредставления заявителем нового заявления в</w:t>
      </w:r>
      <w:r w:rsidR="000F62AD" w:rsidRPr="003548C2">
        <w:rPr>
          <w:rFonts w:ascii="Arial" w:hAnsi="Arial" w:cs="Arial"/>
          <w:sz w:val="24"/>
          <w:szCs w:val="24"/>
        </w:rPr>
        <w:t xml:space="preserve"> </w:t>
      </w:r>
      <w:r w:rsidRPr="003548C2">
        <w:rPr>
          <w:rFonts w:ascii="Arial" w:hAnsi="Arial" w:cs="Arial"/>
          <w:sz w:val="24"/>
          <w:szCs w:val="24"/>
        </w:rPr>
        <w:t>месячный срок либо в случае, если проверкой установлено, что имеются</w:t>
      </w:r>
      <w:r w:rsidR="000F62AD" w:rsidRPr="003548C2">
        <w:rPr>
          <w:rFonts w:ascii="Arial" w:hAnsi="Arial" w:cs="Arial"/>
          <w:sz w:val="24"/>
          <w:szCs w:val="24"/>
        </w:rPr>
        <w:t xml:space="preserve"> </w:t>
      </w:r>
      <w:r w:rsidRPr="003548C2">
        <w:rPr>
          <w:rFonts w:ascii="Arial" w:hAnsi="Arial" w:cs="Arial"/>
          <w:sz w:val="24"/>
          <w:szCs w:val="24"/>
        </w:rPr>
        <w:t>основания для отказа в приеме заявления, предусмотренные частью 4 ст. 91</w:t>
      </w:r>
      <w:r w:rsidR="000F62AD" w:rsidRPr="003548C2">
        <w:rPr>
          <w:rFonts w:ascii="Arial" w:hAnsi="Arial" w:cs="Arial"/>
          <w:sz w:val="24"/>
          <w:szCs w:val="24"/>
          <w:vertAlign w:val="superscript"/>
        </w:rPr>
        <w:t>14</w:t>
      </w:r>
      <w:r w:rsidR="000F62AD" w:rsidRPr="003548C2">
        <w:rPr>
          <w:rFonts w:ascii="Arial" w:hAnsi="Arial" w:cs="Arial"/>
          <w:sz w:val="24"/>
          <w:szCs w:val="24"/>
        </w:rPr>
        <w:t xml:space="preserve"> </w:t>
      </w:r>
      <w:r w:rsidRPr="003548C2">
        <w:rPr>
          <w:rFonts w:ascii="Arial" w:hAnsi="Arial" w:cs="Arial"/>
          <w:sz w:val="24"/>
          <w:szCs w:val="24"/>
        </w:rPr>
        <w:t>Жилищного кодекса Российской Федерации, запись в реестре об учете</w:t>
      </w:r>
      <w:r w:rsidR="000F62AD" w:rsidRPr="003548C2">
        <w:rPr>
          <w:rFonts w:ascii="Arial" w:hAnsi="Arial" w:cs="Arial"/>
          <w:sz w:val="24"/>
          <w:szCs w:val="24"/>
        </w:rPr>
        <w:t xml:space="preserve"> заявления </w:t>
      </w:r>
      <w:r w:rsidRPr="003548C2">
        <w:rPr>
          <w:rFonts w:ascii="Arial" w:hAnsi="Arial" w:cs="Arial"/>
          <w:sz w:val="24"/>
          <w:szCs w:val="24"/>
        </w:rPr>
        <w:t>погашается на основании пи</w:t>
      </w:r>
      <w:r w:rsidR="000F62AD" w:rsidRPr="003548C2">
        <w:rPr>
          <w:rFonts w:ascii="Arial" w:hAnsi="Arial" w:cs="Arial"/>
          <w:sz w:val="24"/>
          <w:szCs w:val="24"/>
        </w:rPr>
        <w:t xml:space="preserve">сьменного решения </w:t>
      </w:r>
      <w:proofErr w:type="spellStart"/>
      <w:r w:rsidR="000F62AD" w:rsidRPr="003548C2">
        <w:rPr>
          <w:rFonts w:ascii="Arial" w:hAnsi="Arial" w:cs="Arial"/>
          <w:sz w:val="24"/>
          <w:szCs w:val="24"/>
        </w:rPr>
        <w:t>наймодателя</w:t>
      </w:r>
      <w:proofErr w:type="spellEnd"/>
      <w:r w:rsidR="000F62AD" w:rsidRPr="003548C2">
        <w:rPr>
          <w:rFonts w:ascii="Arial" w:hAnsi="Arial" w:cs="Arial"/>
          <w:sz w:val="24"/>
          <w:szCs w:val="24"/>
        </w:rPr>
        <w:t>.</w:t>
      </w:r>
    </w:p>
    <w:p w:rsidR="003548C2" w:rsidRDefault="003548C2" w:rsidP="003548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:rsidR="003548C2" w:rsidRDefault="003548C2" w:rsidP="003548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48C2" w:rsidRDefault="003548C2" w:rsidP="003548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48C2" w:rsidRDefault="003548C2" w:rsidP="003548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48C2" w:rsidRDefault="003548C2" w:rsidP="003548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48C2" w:rsidRDefault="003548C2" w:rsidP="003548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48C2" w:rsidRDefault="003548C2" w:rsidP="003548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48C2" w:rsidRDefault="003548C2" w:rsidP="003548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48C2" w:rsidRDefault="003548C2" w:rsidP="003548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48C2" w:rsidRDefault="003548C2" w:rsidP="003548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48C2" w:rsidRDefault="003548C2" w:rsidP="003548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107B" w:rsidRDefault="003548C2" w:rsidP="003548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</w:p>
    <w:p w:rsidR="00F4107B" w:rsidRDefault="00F4107B" w:rsidP="003548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107B" w:rsidRDefault="00F4107B" w:rsidP="003548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107B" w:rsidRDefault="00F4107B" w:rsidP="003548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107B" w:rsidRDefault="00F4107B" w:rsidP="003548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107B" w:rsidRDefault="00F4107B" w:rsidP="003548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107B" w:rsidRDefault="00F4107B" w:rsidP="003548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107B" w:rsidRDefault="00F4107B" w:rsidP="003548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107B" w:rsidRDefault="00F4107B" w:rsidP="003548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107B" w:rsidRDefault="00F4107B" w:rsidP="003548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2B67" w:rsidRPr="003548C2" w:rsidRDefault="00F4107B" w:rsidP="003548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3548C2">
        <w:rPr>
          <w:rFonts w:ascii="Arial" w:hAnsi="Arial" w:cs="Arial"/>
          <w:sz w:val="24"/>
          <w:szCs w:val="24"/>
        </w:rPr>
        <w:t xml:space="preserve">  </w:t>
      </w:r>
      <w:r w:rsidR="00B02B67" w:rsidRPr="003548C2">
        <w:rPr>
          <w:rFonts w:ascii="Arial" w:hAnsi="Arial" w:cs="Arial"/>
          <w:sz w:val="24"/>
          <w:szCs w:val="24"/>
        </w:rPr>
        <w:t>Приложение № 1</w:t>
      </w:r>
    </w:p>
    <w:p w:rsidR="00B02B67" w:rsidRPr="003548C2" w:rsidRDefault="00B02B67" w:rsidP="00B02B6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548C2">
        <w:rPr>
          <w:rFonts w:ascii="Arial" w:hAnsi="Arial" w:cs="Arial"/>
          <w:sz w:val="24"/>
          <w:szCs w:val="24"/>
        </w:rPr>
        <w:t xml:space="preserve">к Порядку учета </w:t>
      </w:r>
      <w:proofErr w:type="spellStart"/>
      <w:r w:rsidRPr="003548C2">
        <w:rPr>
          <w:rFonts w:ascii="Arial" w:hAnsi="Arial" w:cs="Arial"/>
          <w:sz w:val="24"/>
          <w:szCs w:val="24"/>
        </w:rPr>
        <w:t>наймодателями</w:t>
      </w:r>
      <w:proofErr w:type="spellEnd"/>
    </w:p>
    <w:p w:rsidR="00B02B67" w:rsidRPr="003548C2" w:rsidRDefault="00B02B67" w:rsidP="00B02B6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548C2">
        <w:rPr>
          <w:rFonts w:ascii="Arial" w:hAnsi="Arial" w:cs="Arial"/>
          <w:sz w:val="24"/>
          <w:szCs w:val="24"/>
        </w:rPr>
        <w:t>заявлений граждан о предоставлении</w:t>
      </w:r>
    </w:p>
    <w:p w:rsidR="00B02B67" w:rsidRPr="003548C2" w:rsidRDefault="00B02B67" w:rsidP="00B02B6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548C2">
        <w:rPr>
          <w:rFonts w:ascii="Arial" w:hAnsi="Arial" w:cs="Arial"/>
          <w:sz w:val="24"/>
          <w:szCs w:val="24"/>
        </w:rPr>
        <w:t>жилых помещений по договорам найма</w:t>
      </w:r>
    </w:p>
    <w:p w:rsidR="00B02B67" w:rsidRPr="003548C2" w:rsidRDefault="00B02B67" w:rsidP="00B02B6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548C2">
        <w:rPr>
          <w:rFonts w:ascii="Arial" w:hAnsi="Arial" w:cs="Arial"/>
          <w:sz w:val="24"/>
          <w:szCs w:val="24"/>
        </w:rPr>
        <w:t>жилых помещений жилищного фонда</w:t>
      </w:r>
    </w:p>
    <w:p w:rsidR="00B02B67" w:rsidRPr="003548C2" w:rsidRDefault="00B02B67" w:rsidP="00B02B6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548C2">
        <w:rPr>
          <w:rFonts w:ascii="Arial" w:hAnsi="Arial" w:cs="Arial"/>
          <w:sz w:val="24"/>
          <w:szCs w:val="24"/>
        </w:rPr>
        <w:t>социального использования</w:t>
      </w:r>
    </w:p>
    <w:p w:rsidR="00B02B67" w:rsidRPr="003548C2" w:rsidRDefault="00B02B67" w:rsidP="00B02B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548C2">
        <w:rPr>
          <w:rFonts w:ascii="Arial" w:hAnsi="Arial" w:cs="Arial"/>
          <w:b/>
          <w:bCs/>
          <w:sz w:val="24"/>
          <w:szCs w:val="24"/>
        </w:rPr>
        <w:t>Форма заявления</w:t>
      </w:r>
    </w:p>
    <w:p w:rsidR="00B02B67" w:rsidRPr="003548C2" w:rsidRDefault="00B02B67" w:rsidP="00B02B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548C2">
        <w:rPr>
          <w:rFonts w:ascii="Arial" w:hAnsi="Arial" w:cs="Arial"/>
          <w:b/>
          <w:bCs/>
          <w:sz w:val="24"/>
          <w:szCs w:val="24"/>
        </w:rPr>
        <w:t>гражданина о предоставлении жилых помещений по договорам найма</w:t>
      </w:r>
    </w:p>
    <w:p w:rsidR="00B02B67" w:rsidRPr="003548C2" w:rsidRDefault="00B02B67" w:rsidP="00B02B67">
      <w:pPr>
        <w:jc w:val="center"/>
        <w:rPr>
          <w:rFonts w:ascii="Arial" w:hAnsi="Arial" w:cs="Arial"/>
          <w:sz w:val="24"/>
          <w:szCs w:val="24"/>
        </w:rPr>
      </w:pPr>
      <w:r w:rsidRPr="003548C2">
        <w:rPr>
          <w:rFonts w:ascii="Arial" w:hAnsi="Arial" w:cs="Arial"/>
          <w:b/>
          <w:bCs/>
          <w:sz w:val="24"/>
          <w:szCs w:val="24"/>
        </w:rPr>
        <w:t>жилых помещений жилищного фонда социального использования</w:t>
      </w:r>
    </w:p>
    <w:p w:rsidR="000F62AD" w:rsidRPr="003548C2" w:rsidRDefault="000F62AD" w:rsidP="00B02B6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548C2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B02B67" w:rsidRPr="003548C2" w:rsidRDefault="00B02B67" w:rsidP="00B02B6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548C2">
        <w:rPr>
          <w:rFonts w:ascii="Arial" w:hAnsi="Arial" w:cs="Arial"/>
          <w:sz w:val="24"/>
          <w:szCs w:val="24"/>
        </w:rPr>
        <w:t xml:space="preserve"> (наименование </w:t>
      </w:r>
      <w:proofErr w:type="spellStart"/>
      <w:r w:rsidRPr="003548C2">
        <w:rPr>
          <w:rFonts w:ascii="Arial" w:hAnsi="Arial" w:cs="Arial"/>
          <w:sz w:val="24"/>
          <w:szCs w:val="24"/>
        </w:rPr>
        <w:t>наймодателя</w:t>
      </w:r>
      <w:proofErr w:type="spellEnd"/>
      <w:r w:rsidRPr="003548C2">
        <w:rPr>
          <w:rFonts w:ascii="Arial" w:hAnsi="Arial" w:cs="Arial"/>
          <w:sz w:val="24"/>
          <w:szCs w:val="24"/>
        </w:rPr>
        <w:t>)</w:t>
      </w:r>
    </w:p>
    <w:p w:rsidR="00B02B67" w:rsidRPr="003548C2" w:rsidRDefault="00B02B67" w:rsidP="00B02B6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548C2">
        <w:rPr>
          <w:rFonts w:ascii="Arial" w:hAnsi="Arial" w:cs="Arial"/>
          <w:sz w:val="24"/>
          <w:szCs w:val="24"/>
        </w:rPr>
        <w:t>О Т ___________________________________________________,</w:t>
      </w:r>
    </w:p>
    <w:p w:rsidR="00B02B67" w:rsidRPr="003548C2" w:rsidRDefault="00B02B67" w:rsidP="00B02B6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548C2">
        <w:rPr>
          <w:rFonts w:ascii="Arial" w:hAnsi="Arial" w:cs="Arial"/>
          <w:sz w:val="24"/>
          <w:szCs w:val="24"/>
        </w:rPr>
        <w:t>(Ф.И.О., место жительства, телефон)</w:t>
      </w:r>
    </w:p>
    <w:p w:rsidR="00B02B67" w:rsidRPr="003548C2" w:rsidRDefault="00B02B67" w:rsidP="00B02B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548C2">
        <w:rPr>
          <w:rFonts w:ascii="Arial" w:hAnsi="Arial" w:cs="Arial"/>
          <w:b/>
          <w:bCs/>
          <w:sz w:val="24"/>
          <w:szCs w:val="24"/>
        </w:rPr>
        <w:t>Заявление</w:t>
      </w:r>
    </w:p>
    <w:p w:rsidR="00B02B67" w:rsidRPr="003548C2" w:rsidRDefault="00B02B67" w:rsidP="00B02B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548C2">
        <w:rPr>
          <w:rFonts w:ascii="Arial" w:hAnsi="Arial" w:cs="Arial"/>
          <w:sz w:val="24"/>
          <w:szCs w:val="24"/>
        </w:rPr>
        <w:t>Прошу предоставить мне жилое помещение по договору найма жилого</w:t>
      </w:r>
      <w:r w:rsidR="000F62AD" w:rsidRPr="003548C2">
        <w:rPr>
          <w:rFonts w:ascii="Arial" w:hAnsi="Arial" w:cs="Arial"/>
          <w:sz w:val="24"/>
          <w:szCs w:val="24"/>
        </w:rPr>
        <w:t xml:space="preserve"> </w:t>
      </w:r>
      <w:r w:rsidRPr="003548C2">
        <w:rPr>
          <w:rFonts w:ascii="Arial" w:hAnsi="Arial" w:cs="Arial"/>
          <w:sz w:val="24"/>
          <w:szCs w:val="24"/>
        </w:rPr>
        <w:t>помещения жилищного фонда социального использования.</w:t>
      </w:r>
    </w:p>
    <w:p w:rsidR="00B02B67" w:rsidRPr="003548C2" w:rsidRDefault="00B02B67" w:rsidP="00B02B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548C2">
        <w:rPr>
          <w:rFonts w:ascii="Arial" w:hAnsi="Arial" w:cs="Arial"/>
          <w:sz w:val="24"/>
          <w:szCs w:val="24"/>
        </w:rPr>
        <w:t>Я принят «_____ » ___________ 20___ г. на учет нуждающихся в</w:t>
      </w:r>
      <w:r w:rsidR="000F62AD" w:rsidRPr="003548C2">
        <w:rPr>
          <w:rFonts w:ascii="Arial" w:hAnsi="Arial" w:cs="Arial"/>
          <w:sz w:val="24"/>
          <w:szCs w:val="24"/>
        </w:rPr>
        <w:t xml:space="preserve"> </w:t>
      </w:r>
      <w:r w:rsidRPr="003548C2">
        <w:rPr>
          <w:rFonts w:ascii="Arial" w:hAnsi="Arial" w:cs="Arial"/>
          <w:sz w:val="24"/>
          <w:szCs w:val="24"/>
        </w:rPr>
        <w:t>предоставлении жилого помещения по договору найма жилого помещения</w:t>
      </w:r>
      <w:r w:rsidR="000F62AD" w:rsidRPr="003548C2">
        <w:rPr>
          <w:rFonts w:ascii="Arial" w:hAnsi="Arial" w:cs="Arial"/>
          <w:sz w:val="24"/>
          <w:szCs w:val="24"/>
        </w:rPr>
        <w:t xml:space="preserve"> </w:t>
      </w:r>
      <w:r w:rsidRPr="003548C2">
        <w:rPr>
          <w:rFonts w:ascii="Arial" w:hAnsi="Arial" w:cs="Arial"/>
          <w:sz w:val="24"/>
          <w:szCs w:val="24"/>
        </w:rPr>
        <w:t>жилищного фонда социального использования решением_________________</w:t>
      </w:r>
      <w:r w:rsidR="000F62AD" w:rsidRPr="003548C2">
        <w:rPr>
          <w:rFonts w:ascii="Arial" w:hAnsi="Arial" w:cs="Arial"/>
          <w:sz w:val="24"/>
          <w:szCs w:val="24"/>
        </w:rPr>
        <w:t>__________________</w:t>
      </w:r>
      <w:r w:rsidRPr="003548C2">
        <w:rPr>
          <w:rFonts w:ascii="Arial" w:hAnsi="Arial" w:cs="Arial"/>
          <w:sz w:val="24"/>
          <w:szCs w:val="24"/>
        </w:rPr>
        <w:t>_</w:t>
      </w:r>
    </w:p>
    <w:p w:rsidR="00B02B67" w:rsidRPr="003548C2" w:rsidRDefault="000F62AD" w:rsidP="00B02B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548C2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</w:t>
      </w:r>
      <w:r w:rsidR="00B02B67" w:rsidRPr="003548C2">
        <w:rPr>
          <w:rFonts w:ascii="Arial" w:hAnsi="Arial" w:cs="Arial"/>
          <w:b/>
          <w:bCs/>
          <w:sz w:val="24"/>
          <w:szCs w:val="24"/>
        </w:rPr>
        <w:t>(наименование органа, принявшего решение)</w:t>
      </w:r>
    </w:p>
    <w:p w:rsidR="00B02B67" w:rsidRPr="003548C2" w:rsidRDefault="00B02B67" w:rsidP="00B02B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548C2">
        <w:rPr>
          <w:rFonts w:ascii="Arial" w:hAnsi="Arial" w:cs="Arial"/>
          <w:sz w:val="24"/>
          <w:szCs w:val="24"/>
        </w:rPr>
        <w:t>№ _______от «___ » ________________20___г.</w:t>
      </w:r>
    </w:p>
    <w:p w:rsidR="00B02B67" w:rsidRPr="003548C2" w:rsidRDefault="00B02B67" w:rsidP="00B02B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548C2">
        <w:rPr>
          <w:rFonts w:ascii="Arial" w:hAnsi="Arial" w:cs="Arial"/>
          <w:sz w:val="24"/>
          <w:szCs w:val="24"/>
        </w:rPr>
        <w:t>В жилом помещении предполагаю проживать один/с семьей (</w:t>
      </w:r>
      <w:proofErr w:type="gramStart"/>
      <w:r w:rsidRPr="003548C2">
        <w:rPr>
          <w:rFonts w:ascii="Arial" w:hAnsi="Arial" w:cs="Arial"/>
          <w:sz w:val="24"/>
          <w:szCs w:val="24"/>
        </w:rPr>
        <w:t>нужное</w:t>
      </w:r>
      <w:proofErr w:type="gramEnd"/>
      <w:r w:rsidR="000F62AD" w:rsidRPr="003548C2">
        <w:rPr>
          <w:rFonts w:ascii="Arial" w:hAnsi="Arial" w:cs="Arial"/>
          <w:sz w:val="24"/>
          <w:szCs w:val="24"/>
        </w:rPr>
        <w:t xml:space="preserve"> </w:t>
      </w:r>
      <w:r w:rsidRPr="003548C2">
        <w:rPr>
          <w:rFonts w:ascii="Arial" w:hAnsi="Arial" w:cs="Arial"/>
          <w:sz w:val="24"/>
          <w:szCs w:val="24"/>
        </w:rPr>
        <w:t xml:space="preserve">подчеркнуть). Состав </w:t>
      </w:r>
      <w:proofErr w:type="spellStart"/>
      <w:r w:rsidRPr="003548C2">
        <w:rPr>
          <w:rFonts w:ascii="Arial" w:hAnsi="Arial" w:cs="Arial"/>
          <w:sz w:val="24"/>
          <w:szCs w:val="24"/>
        </w:rPr>
        <w:t>семьи________челове</w:t>
      </w:r>
      <w:proofErr w:type="gramStart"/>
      <w:r w:rsidRPr="003548C2">
        <w:rPr>
          <w:rFonts w:ascii="Arial" w:hAnsi="Arial" w:cs="Arial"/>
          <w:sz w:val="24"/>
          <w:szCs w:val="24"/>
        </w:rPr>
        <w:t>к</w:t>
      </w:r>
      <w:proofErr w:type="spellEnd"/>
      <w:r w:rsidRPr="003548C2">
        <w:rPr>
          <w:rFonts w:ascii="Arial" w:hAnsi="Arial" w:cs="Arial"/>
          <w:sz w:val="24"/>
          <w:szCs w:val="24"/>
        </w:rPr>
        <w:t>(</w:t>
      </w:r>
      <w:proofErr w:type="gramEnd"/>
      <w:r w:rsidRPr="003548C2">
        <w:rPr>
          <w:rFonts w:ascii="Arial" w:hAnsi="Arial" w:cs="Arial"/>
          <w:sz w:val="24"/>
          <w:szCs w:val="24"/>
        </w:rPr>
        <w:t>а):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F62AD" w:rsidRPr="003548C2" w:rsidTr="000F62AD">
        <w:tc>
          <w:tcPr>
            <w:tcW w:w="2392" w:type="dxa"/>
          </w:tcPr>
          <w:p w:rsidR="000F62AD" w:rsidRPr="003548C2" w:rsidRDefault="000F62AD" w:rsidP="00B02B6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548C2">
              <w:rPr>
                <w:rFonts w:ascii="Arial" w:hAnsi="Arial" w:cs="Arial"/>
                <w:sz w:val="24"/>
                <w:szCs w:val="24"/>
              </w:rPr>
              <w:t>№№</w:t>
            </w:r>
          </w:p>
        </w:tc>
        <w:tc>
          <w:tcPr>
            <w:tcW w:w="2393" w:type="dxa"/>
          </w:tcPr>
          <w:p w:rsidR="000F62AD" w:rsidRPr="003548C2" w:rsidRDefault="000F62AD" w:rsidP="00B02B6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548C2">
              <w:rPr>
                <w:rFonts w:ascii="Arial" w:hAnsi="Arial" w:cs="Arial"/>
                <w:sz w:val="24"/>
                <w:szCs w:val="24"/>
              </w:rPr>
              <w:t>Фамилия, имя, отчество</w:t>
            </w:r>
          </w:p>
        </w:tc>
        <w:tc>
          <w:tcPr>
            <w:tcW w:w="2393" w:type="dxa"/>
          </w:tcPr>
          <w:p w:rsidR="000F62AD" w:rsidRPr="003548C2" w:rsidRDefault="000F62AD" w:rsidP="00B02B6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548C2">
              <w:rPr>
                <w:rFonts w:ascii="Arial" w:hAnsi="Arial" w:cs="Arial"/>
                <w:sz w:val="24"/>
                <w:szCs w:val="24"/>
              </w:rPr>
              <w:t>Степень родства</w:t>
            </w:r>
          </w:p>
        </w:tc>
        <w:tc>
          <w:tcPr>
            <w:tcW w:w="2393" w:type="dxa"/>
          </w:tcPr>
          <w:p w:rsidR="000F62AD" w:rsidRPr="003548C2" w:rsidRDefault="000F62AD" w:rsidP="000F62A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548C2">
              <w:rPr>
                <w:rFonts w:ascii="Arial" w:hAnsi="Arial" w:cs="Arial"/>
                <w:sz w:val="24"/>
                <w:szCs w:val="24"/>
              </w:rPr>
              <w:t>Число, месяц, год</w:t>
            </w:r>
          </w:p>
          <w:p w:rsidR="000F62AD" w:rsidRPr="003548C2" w:rsidRDefault="000F62AD" w:rsidP="000F62A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548C2">
              <w:rPr>
                <w:rFonts w:ascii="Arial" w:hAnsi="Arial" w:cs="Arial"/>
                <w:sz w:val="24"/>
                <w:szCs w:val="24"/>
              </w:rPr>
              <w:t>рождения</w:t>
            </w:r>
          </w:p>
          <w:p w:rsidR="000F62AD" w:rsidRPr="003548C2" w:rsidRDefault="000F62AD" w:rsidP="00B02B6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D" w:rsidRPr="003548C2" w:rsidTr="000F62AD">
        <w:tc>
          <w:tcPr>
            <w:tcW w:w="2392" w:type="dxa"/>
          </w:tcPr>
          <w:p w:rsidR="000F62AD" w:rsidRPr="003548C2" w:rsidRDefault="000F62AD" w:rsidP="00B02B6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62AD" w:rsidRPr="003548C2" w:rsidRDefault="000F62AD" w:rsidP="00B02B6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62AD" w:rsidRPr="003548C2" w:rsidRDefault="000F62AD" w:rsidP="00B02B6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62AD" w:rsidRPr="003548C2" w:rsidRDefault="000F62AD" w:rsidP="00B02B6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D" w:rsidRPr="003548C2" w:rsidTr="000F62AD">
        <w:tc>
          <w:tcPr>
            <w:tcW w:w="2392" w:type="dxa"/>
          </w:tcPr>
          <w:p w:rsidR="000F62AD" w:rsidRPr="003548C2" w:rsidRDefault="000F62AD" w:rsidP="00B02B6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62AD" w:rsidRPr="003548C2" w:rsidRDefault="000F62AD" w:rsidP="00B02B6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62AD" w:rsidRPr="003548C2" w:rsidRDefault="000F62AD" w:rsidP="00B02B6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62AD" w:rsidRPr="003548C2" w:rsidRDefault="000F62AD" w:rsidP="00B02B6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62AD" w:rsidRPr="003548C2" w:rsidRDefault="000F62AD" w:rsidP="00B02B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F62AD" w:rsidRPr="003548C2" w:rsidRDefault="000F62AD" w:rsidP="00B02B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02B67" w:rsidRPr="003548C2" w:rsidRDefault="00B02B67" w:rsidP="000F62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548C2">
        <w:rPr>
          <w:rFonts w:ascii="Arial" w:hAnsi="Arial" w:cs="Arial"/>
          <w:sz w:val="24"/>
          <w:szCs w:val="24"/>
        </w:rPr>
        <w:t xml:space="preserve">Я даю свое согласие на обработку </w:t>
      </w:r>
      <w:proofErr w:type="spellStart"/>
      <w:r w:rsidRPr="003548C2">
        <w:rPr>
          <w:rFonts w:ascii="Arial" w:hAnsi="Arial" w:cs="Arial"/>
          <w:sz w:val="24"/>
          <w:szCs w:val="24"/>
        </w:rPr>
        <w:t>наймодателем</w:t>
      </w:r>
      <w:proofErr w:type="spellEnd"/>
      <w:r w:rsidRPr="003548C2">
        <w:rPr>
          <w:rFonts w:ascii="Arial" w:hAnsi="Arial" w:cs="Arial"/>
          <w:sz w:val="24"/>
          <w:szCs w:val="24"/>
        </w:rPr>
        <w:t xml:space="preserve"> своих персональных</w:t>
      </w:r>
      <w:r w:rsidR="000F62AD" w:rsidRPr="003548C2">
        <w:rPr>
          <w:rFonts w:ascii="Arial" w:hAnsi="Arial" w:cs="Arial"/>
          <w:sz w:val="24"/>
          <w:szCs w:val="24"/>
        </w:rPr>
        <w:t xml:space="preserve"> </w:t>
      </w:r>
      <w:r w:rsidRPr="003548C2">
        <w:rPr>
          <w:rFonts w:ascii="Arial" w:hAnsi="Arial" w:cs="Arial"/>
          <w:sz w:val="24"/>
          <w:szCs w:val="24"/>
        </w:rPr>
        <w:t>данных, включая сбор, систематизацию, накопление, хранение, уточнение</w:t>
      </w:r>
      <w:r w:rsidR="000F62AD" w:rsidRPr="003548C2">
        <w:rPr>
          <w:rFonts w:ascii="Arial" w:hAnsi="Arial" w:cs="Arial"/>
          <w:sz w:val="24"/>
          <w:szCs w:val="24"/>
        </w:rPr>
        <w:t xml:space="preserve"> </w:t>
      </w:r>
      <w:r w:rsidRPr="003548C2">
        <w:rPr>
          <w:rFonts w:ascii="Arial" w:hAnsi="Arial" w:cs="Arial"/>
          <w:sz w:val="24"/>
          <w:szCs w:val="24"/>
        </w:rPr>
        <w:t>(обновление, изменение), использование, распространение (в том числе</w:t>
      </w:r>
      <w:r w:rsidR="000F62AD" w:rsidRPr="003548C2">
        <w:rPr>
          <w:rFonts w:ascii="Arial" w:hAnsi="Arial" w:cs="Arial"/>
          <w:sz w:val="24"/>
          <w:szCs w:val="24"/>
        </w:rPr>
        <w:t xml:space="preserve"> передачу), </w:t>
      </w:r>
      <w:r w:rsidRPr="003548C2">
        <w:rPr>
          <w:rFonts w:ascii="Arial" w:hAnsi="Arial" w:cs="Arial"/>
          <w:sz w:val="24"/>
          <w:szCs w:val="24"/>
        </w:rPr>
        <w:t>обезличивание, блокирование, уничтожение персональных данных,</w:t>
      </w:r>
      <w:r w:rsidR="000F62AD" w:rsidRPr="003548C2">
        <w:rPr>
          <w:rFonts w:ascii="Arial" w:hAnsi="Arial" w:cs="Arial"/>
          <w:sz w:val="24"/>
          <w:szCs w:val="24"/>
        </w:rPr>
        <w:t xml:space="preserve"> </w:t>
      </w:r>
      <w:r w:rsidRPr="003548C2">
        <w:rPr>
          <w:rFonts w:ascii="Arial" w:hAnsi="Arial" w:cs="Arial"/>
          <w:sz w:val="24"/>
          <w:szCs w:val="24"/>
        </w:rPr>
        <w:t>с целью выполнения всех действий, необходимых для учета данного</w:t>
      </w:r>
      <w:r w:rsidR="000F62AD" w:rsidRPr="003548C2">
        <w:rPr>
          <w:rFonts w:ascii="Arial" w:hAnsi="Arial" w:cs="Arial"/>
          <w:sz w:val="24"/>
          <w:szCs w:val="24"/>
        </w:rPr>
        <w:t xml:space="preserve"> </w:t>
      </w:r>
      <w:r w:rsidRPr="003548C2">
        <w:rPr>
          <w:rFonts w:ascii="Arial" w:hAnsi="Arial" w:cs="Arial"/>
          <w:sz w:val="24"/>
          <w:szCs w:val="24"/>
        </w:rPr>
        <w:t>заявления.</w:t>
      </w:r>
      <w:proofErr w:type="gramEnd"/>
    </w:p>
    <w:p w:rsidR="000F62AD" w:rsidRPr="003548C2" w:rsidRDefault="000F62AD" w:rsidP="00B02B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F62AD" w:rsidRPr="003548C2" w:rsidRDefault="000F62AD" w:rsidP="00B02B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548C2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</w:t>
      </w:r>
    </w:p>
    <w:p w:rsidR="00B02B67" w:rsidRPr="003548C2" w:rsidRDefault="000F62AD" w:rsidP="00B02B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548C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  <w:r w:rsidR="00B02B67" w:rsidRPr="003548C2">
        <w:rPr>
          <w:rFonts w:ascii="Arial" w:hAnsi="Arial" w:cs="Arial"/>
          <w:sz w:val="24"/>
          <w:szCs w:val="24"/>
        </w:rPr>
        <w:t>(Ф.И.О. заявителя)</w:t>
      </w:r>
    </w:p>
    <w:p w:rsidR="00B02B67" w:rsidRPr="003548C2" w:rsidRDefault="00B02B67" w:rsidP="00B02B67">
      <w:pPr>
        <w:rPr>
          <w:rFonts w:ascii="Arial" w:hAnsi="Arial" w:cs="Arial"/>
          <w:sz w:val="24"/>
          <w:szCs w:val="24"/>
        </w:rPr>
      </w:pPr>
      <w:r w:rsidRPr="003548C2">
        <w:rPr>
          <w:rFonts w:ascii="Arial" w:hAnsi="Arial" w:cs="Arial"/>
          <w:sz w:val="24"/>
          <w:szCs w:val="24"/>
        </w:rPr>
        <w:t>_____________________________ «____ » ________________ 2 0___ Г.</w:t>
      </w:r>
    </w:p>
    <w:p w:rsidR="000F62AD" w:rsidRPr="003548C2" w:rsidRDefault="000F62AD" w:rsidP="000F62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548C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(подпись, дата)</w:t>
      </w:r>
    </w:p>
    <w:p w:rsidR="000F62AD" w:rsidRPr="003548C2" w:rsidRDefault="000F62AD" w:rsidP="00B02B67">
      <w:pPr>
        <w:rPr>
          <w:rFonts w:ascii="Arial" w:hAnsi="Arial" w:cs="Arial"/>
          <w:sz w:val="24"/>
          <w:szCs w:val="24"/>
        </w:rPr>
      </w:pPr>
    </w:p>
    <w:p w:rsidR="00B02B67" w:rsidRPr="003548C2" w:rsidRDefault="00B02B67" w:rsidP="00B02B67">
      <w:pPr>
        <w:rPr>
          <w:rFonts w:ascii="Arial" w:hAnsi="Arial" w:cs="Arial"/>
          <w:sz w:val="24"/>
          <w:szCs w:val="24"/>
        </w:rPr>
      </w:pPr>
    </w:p>
    <w:p w:rsidR="00B02B67" w:rsidRPr="003548C2" w:rsidRDefault="00B02B67" w:rsidP="00B02B67">
      <w:pPr>
        <w:rPr>
          <w:rFonts w:ascii="Arial" w:hAnsi="Arial" w:cs="Arial"/>
          <w:sz w:val="24"/>
          <w:szCs w:val="24"/>
        </w:rPr>
      </w:pPr>
    </w:p>
    <w:p w:rsidR="00B02B67" w:rsidRPr="003548C2" w:rsidRDefault="00B02B67" w:rsidP="00B02B67">
      <w:pPr>
        <w:rPr>
          <w:rFonts w:ascii="Arial" w:hAnsi="Arial" w:cs="Arial"/>
          <w:sz w:val="24"/>
          <w:szCs w:val="24"/>
        </w:rPr>
      </w:pPr>
    </w:p>
    <w:p w:rsidR="00B02B67" w:rsidRDefault="00B02B67" w:rsidP="00B02B67">
      <w:pPr>
        <w:sectPr w:rsidR="00B02B67" w:rsidSect="00D407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2B67" w:rsidRDefault="00B02B67" w:rsidP="00B02B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B02B67" w:rsidRDefault="00B02B67" w:rsidP="00B02B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рядку уч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ймодателями</w:t>
      </w:r>
      <w:proofErr w:type="spellEnd"/>
    </w:p>
    <w:p w:rsidR="00B02B67" w:rsidRDefault="00B02B67" w:rsidP="00B02B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й граждан о предоставлении</w:t>
      </w:r>
    </w:p>
    <w:p w:rsidR="00B02B67" w:rsidRDefault="00B02B67" w:rsidP="00B02B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илых помещений по договорам найма</w:t>
      </w:r>
    </w:p>
    <w:p w:rsidR="00B02B67" w:rsidRDefault="00B02B67" w:rsidP="00B02B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илых помещений жилищного фонда</w:t>
      </w:r>
    </w:p>
    <w:p w:rsidR="00B02B67" w:rsidRDefault="00B02B67" w:rsidP="00B02B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циального использования</w:t>
      </w:r>
    </w:p>
    <w:p w:rsidR="00B02B67" w:rsidRDefault="00B02B67" w:rsidP="00B02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Форма реестра</w:t>
      </w:r>
    </w:p>
    <w:p w:rsidR="00B02B67" w:rsidRDefault="00B02B67" w:rsidP="00B02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раждан, подавших заявление о предоставлении жилых помещений по договорам найма жилых</w:t>
      </w:r>
    </w:p>
    <w:p w:rsidR="00B02B67" w:rsidRDefault="00B02B67" w:rsidP="00B02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мещений жилищного фонда социального использования</w:t>
      </w:r>
    </w:p>
    <w:p w:rsidR="00B02B67" w:rsidRDefault="00B02B67" w:rsidP="00B02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естр</w:t>
      </w:r>
    </w:p>
    <w:p w:rsidR="00B02B67" w:rsidRDefault="00B02B67" w:rsidP="00B02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, подавших заявление о предоставлении жилых помещений по договорам найма жилых помещений</w:t>
      </w:r>
    </w:p>
    <w:p w:rsidR="00B02B67" w:rsidRDefault="00B02B67" w:rsidP="00B02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илищного фонда социального использования</w:t>
      </w:r>
    </w:p>
    <w:p w:rsidR="00B02B67" w:rsidRDefault="00B02B67" w:rsidP="00B02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  <w:t>________________________________________________________________________________________________________________</w:t>
      </w:r>
    </w:p>
    <w:p w:rsidR="00B02B67" w:rsidRDefault="00B02B67" w:rsidP="00B02B67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proofErr w:type="spellStart"/>
      <w:r>
        <w:rPr>
          <w:rFonts w:ascii="Times New Roman" w:hAnsi="Times New Roman" w:cs="Times New Roman"/>
          <w:sz w:val="16"/>
          <w:szCs w:val="16"/>
        </w:rPr>
        <w:t>наймодател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tbl>
      <w:tblPr>
        <w:tblStyle w:val="a3"/>
        <w:tblW w:w="0" w:type="auto"/>
        <w:tblLook w:val="04A0"/>
      </w:tblPr>
      <w:tblGrid>
        <w:gridCol w:w="1642"/>
        <w:gridCol w:w="1643"/>
        <w:gridCol w:w="1643"/>
        <w:gridCol w:w="1643"/>
        <w:gridCol w:w="1643"/>
        <w:gridCol w:w="1643"/>
        <w:gridCol w:w="1643"/>
        <w:gridCol w:w="1643"/>
        <w:gridCol w:w="1643"/>
      </w:tblGrid>
      <w:tr w:rsidR="00B02B67" w:rsidTr="00B02B67">
        <w:tc>
          <w:tcPr>
            <w:tcW w:w="1642" w:type="dxa"/>
            <w:vMerge w:val="restart"/>
          </w:tcPr>
          <w:p w:rsidR="00B02B67" w:rsidRDefault="00B02B67" w:rsidP="00B0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№№</w:t>
            </w:r>
          </w:p>
          <w:p w:rsidR="00B02B67" w:rsidRDefault="00B02B67" w:rsidP="00B02B67"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п.п.</w:t>
            </w:r>
          </w:p>
        </w:tc>
        <w:tc>
          <w:tcPr>
            <w:tcW w:w="1643" w:type="dxa"/>
            <w:vMerge w:val="restart"/>
          </w:tcPr>
          <w:p w:rsidR="00B02B67" w:rsidRDefault="00B02B67" w:rsidP="00B0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Дата</w:t>
            </w:r>
          </w:p>
          <w:p w:rsidR="00B02B67" w:rsidRDefault="00B02B67" w:rsidP="00B0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поступления</w:t>
            </w:r>
          </w:p>
          <w:p w:rsidR="00B02B67" w:rsidRDefault="00B02B67" w:rsidP="00B02B67"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заявления</w:t>
            </w:r>
          </w:p>
        </w:tc>
        <w:tc>
          <w:tcPr>
            <w:tcW w:w="6572" w:type="dxa"/>
            <w:gridSpan w:val="4"/>
          </w:tcPr>
          <w:p w:rsidR="00B02B67" w:rsidRDefault="00B02B67" w:rsidP="00B02B67"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Данные о заявителе и членах его семьи</w:t>
            </w:r>
          </w:p>
        </w:tc>
        <w:tc>
          <w:tcPr>
            <w:tcW w:w="1643" w:type="dxa"/>
            <w:vMerge w:val="restart"/>
          </w:tcPr>
          <w:p w:rsidR="00AE5DBC" w:rsidRDefault="00AE5DBC" w:rsidP="00AE5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ремя</w:t>
            </w:r>
          </w:p>
          <w:p w:rsidR="00AE5DBC" w:rsidRDefault="00AE5DBC" w:rsidP="00AE5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постановки</w:t>
            </w:r>
          </w:p>
          <w:p w:rsidR="00AE5DBC" w:rsidRDefault="00AE5DBC" w:rsidP="00AE5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граждан на учет</w:t>
            </w:r>
          </w:p>
          <w:p w:rsidR="00AE5DBC" w:rsidRDefault="00AE5DBC" w:rsidP="00AE5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нуждающихся в</w:t>
            </w:r>
          </w:p>
          <w:p w:rsidR="00AE5DBC" w:rsidRDefault="00AE5DBC" w:rsidP="00AE5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предоставлении</w:t>
            </w:r>
            <w:proofErr w:type="gramEnd"/>
          </w:p>
          <w:p w:rsidR="00AE5DBC" w:rsidRDefault="00AE5DBC" w:rsidP="00AE5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жилых</w:t>
            </w:r>
          </w:p>
          <w:p w:rsidR="00AE5DBC" w:rsidRDefault="00AE5DBC" w:rsidP="00AE5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помещений и</w:t>
            </w:r>
          </w:p>
          <w:p w:rsidR="00AE5DBC" w:rsidRDefault="00AE5DBC" w:rsidP="00AE5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реквизиты</w:t>
            </w:r>
          </w:p>
          <w:p w:rsidR="00B02B67" w:rsidRDefault="00AE5DBC" w:rsidP="00AE5DBC"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такого решения</w:t>
            </w:r>
          </w:p>
        </w:tc>
        <w:tc>
          <w:tcPr>
            <w:tcW w:w="1643" w:type="dxa"/>
            <w:vMerge w:val="restart"/>
          </w:tcPr>
          <w:p w:rsidR="00AE5DBC" w:rsidRDefault="00AE5DBC" w:rsidP="00AE5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Подпись</w:t>
            </w:r>
          </w:p>
          <w:p w:rsidR="00AE5DBC" w:rsidRDefault="00AE5DBC" w:rsidP="00AE5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заявител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</w:t>
            </w:r>
            <w:proofErr w:type="gramEnd"/>
          </w:p>
          <w:p w:rsidR="00AE5DBC" w:rsidRDefault="00AE5DBC" w:rsidP="00AE5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получении</w:t>
            </w:r>
            <w:proofErr w:type="gramEnd"/>
          </w:p>
          <w:p w:rsidR="00AE5DBC" w:rsidRDefault="00AE5DBC" w:rsidP="00AE5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расписки и</w:t>
            </w:r>
          </w:p>
          <w:p w:rsidR="00AE5DBC" w:rsidRDefault="00AE5DBC" w:rsidP="00AE5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дата ее</w:t>
            </w:r>
          </w:p>
          <w:p w:rsidR="00B02B67" w:rsidRDefault="00AE5DBC" w:rsidP="00AE5DBC"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получения</w:t>
            </w:r>
          </w:p>
        </w:tc>
        <w:tc>
          <w:tcPr>
            <w:tcW w:w="1643" w:type="dxa"/>
            <w:vMerge w:val="restart"/>
          </w:tcPr>
          <w:p w:rsidR="00AE5DBC" w:rsidRDefault="00AE5DBC" w:rsidP="00AE5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Сведения о заключении</w:t>
            </w:r>
          </w:p>
          <w:p w:rsidR="00AE5DBC" w:rsidRDefault="00AE5DBC" w:rsidP="00AE5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договора найма жилого</w:t>
            </w:r>
          </w:p>
          <w:p w:rsidR="00AE5DBC" w:rsidRDefault="00AE5DBC" w:rsidP="00AE5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помещения жилищного</w:t>
            </w:r>
          </w:p>
          <w:p w:rsidR="00AE5DBC" w:rsidRDefault="00AE5DBC" w:rsidP="00AE5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фонда социального</w:t>
            </w:r>
          </w:p>
          <w:p w:rsidR="00AE5DBC" w:rsidRDefault="00AE5DBC" w:rsidP="00AE5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использования ил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б</w:t>
            </w:r>
            <w:proofErr w:type="gramEnd"/>
          </w:p>
          <w:p w:rsidR="00AE5DBC" w:rsidRDefault="00AE5DBC" w:rsidP="00AE5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тказ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в удовлетворении</w:t>
            </w:r>
          </w:p>
          <w:p w:rsidR="00AE5DBC" w:rsidRDefault="00AE5DBC" w:rsidP="00AE5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заявления 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снованиях</w:t>
            </w:r>
            <w:proofErr w:type="gramEnd"/>
          </w:p>
          <w:p w:rsidR="00B02B67" w:rsidRDefault="00AE5DBC" w:rsidP="00AE5DBC"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тказа</w:t>
            </w:r>
          </w:p>
        </w:tc>
      </w:tr>
      <w:tr w:rsidR="00B02B67" w:rsidTr="00B02B67">
        <w:tc>
          <w:tcPr>
            <w:tcW w:w="1642" w:type="dxa"/>
            <w:vMerge/>
          </w:tcPr>
          <w:p w:rsidR="00B02B67" w:rsidRDefault="00B02B67" w:rsidP="00B02B67"/>
        </w:tc>
        <w:tc>
          <w:tcPr>
            <w:tcW w:w="1643" w:type="dxa"/>
            <w:vMerge/>
          </w:tcPr>
          <w:p w:rsidR="00B02B67" w:rsidRDefault="00B02B67" w:rsidP="00B02B67"/>
        </w:tc>
        <w:tc>
          <w:tcPr>
            <w:tcW w:w="1643" w:type="dxa"/>
          </w:tcPr>
          <w:p w:rsidR="00B02B67" w:rsidRDefault="00B02B67" w:rsidP="00B0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Ф.И.О, заявителя и совместно</w:t>
            </w:r>
          </w:p>
          <w:p w:rsidR="00B02B67" w:rsidRDefault="00B02B67" w:rsidP="00B0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проживающих с ним членов его</w:t>
            </w:r>
          </w:p>
          <w:p w:rsidR="00B02B67" w:rsidRDefault="00B02B67" w:rsidP="00B0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семьи, сведения о документе,</w:t>
            </w:r>
          </w:p>
          <w:p w:rsidR="00B02B67" w:rsidRDefault="00B02B67" w:rsidP="00B02B67">
            <w:proofErr w:type="gramStart"/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удостоверяющем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личность</w:t>
            </w:r>
          </w:p>
        </w:tc>
        <w:tc>
          <w:tcPr>
            <w:tcW w:w="1643" w:type="dxa"/>
          </w:tcPr>
          <w:p w:rsidR="00B02B67" w:rsidRDefault="00B02B67" w:rsidP="00B0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Мест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постоянного</w:t>
            </w:r>
            <w:proofErr w:type="gramEnd"/>
          </w:p>
          <w:p w:rsidR="00B02B67" w:rsidRDefault="00B02B67" w:rsidP="00B02B67"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проживания</w:t>
            </w:r>
          </w:p>
        </w:tc>
        <w:tc>
          <w:tcPr>
            <w:tcW w:w="1643" w:type="dxa"/>
          </w:tcPr>
          <w:p w:rsidR="00B02B67" w:rsidRDefault="00B02B67" w:rsidP="00B0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Число, месяц,</w:t>
            </w:r>
          </w:p>
          <w:p w:rsidR="00B02B67" w:rsidRDefault="00B02B67" w:rsidP="00B02B67"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год рождения</w:t>
            </w:r>
          </w:p>
        </w:tc>
        <w:tc>
          <w:tcPr>
            <w:tcW w:w="1643" w:type="dxa"/>
          </w:tcPr>
          <w:p w:rsidR="00B02B67" w:rsidRDefault="00B02B67" w:rsidP="00B0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Степень родства</w:t>
            </w:r>
          </w:p>
          <w:p w:rsidR="00B02B67" w:rsidRDefault="00B02B67" w:rsidP="00B0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или свойств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по</w:t>
            </w:r>
            <w:proofErr w:type="gramEnd"/>
          </w:p>
          <w:p w:rsidR="00B02B67" w:rsidRDefault="00B02B67" w:rsidP="00B0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отношению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к</w:t>
            </w:r>
            <w:proofErr w:type="gramEnd"/>
          </w:p>
          <w:p w:rsidR="00B02B67" w:rsidRDefault="00B02B67" w:rsidP="00B02B67"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заявителю</w:t>
            </w:r>
          </w:p>
        </w:tc>
        <w:tc>
          <w:tcPr>
            <w:tcW w:w="1643" w:type="dxa"/>
            <w:vMerge/>
          </w:tcPr>
          <w:p w:rsidR="00B02B67" w:rsidRDefault="00B02B67" w:rsidP="00B02B67"/>
        </w:tc>
        <w:tc>
          <w:tcPr>
            <w:tcW w:w="1643" w:type="dxa"/>
            <w:vMerge/>
          </w:tcPr>
          <w:p w:rsidR="00B02B67" w:rsidRDefault="00B02B67" w:rsidP="00B02B67"/>
        </w:tc>
        <w:tc>
          <w:tcPr>
            <w:tcW w:w="1643" w:type="dxa"/>
            <w:vMerge/>
          </w:tcPr>
          <w:p w:rsidR="00B02B67" w:rsidRDefault="00B02B67" w:rsidP="00B02B67"/>
        </w:tc>
      </w:tr>
      <w:tr w:rsidR="00B02B67" w:rsidTr="00B02B67">
        <w:tc>
          <w:tcPr>
            <w:tcW w:w="1642" w:type="dxa"/>
          </w:tcPr>
          <w:p w:rsidR="00B02B67" w:rsidRDefault="003B1588" w:rsidP="00B02B67">
            <w:r>
              <w:t>1</w:t>
            </w:r>
          </w:p>
        </w:tc>
        <w:tc>
          <w:tcPr>
            <w:tcW w:w="1643" w:type="dxa"/>
          </w:tcPr>
          <w:p w:rsidR="00B02B67" w:rsidRDefault="003B1588" w:rsidP="00B02B67">
            <w:r>
              <w:t>2</w:t>
            </w:r>
          </w:p>
        </w:tc>
        <w:tc>
          <w:tcPr>
            <w:tcW w:w="1643" w:type="dxa"/>
          </w:tcPr>
          <w:p w:rsidR="00B02B67" w:rsidRDefault="003B1588" w:rsidP="00B02B67">
            <w:r>
              <w:t>3</w:t>
            </w:r>
          </w:p>
        </w:tc>
        <w:tc>
          <w:tcPr>
            <w:tcW w:w="1643" w:type="dxa"/>
          </w:tcPr>
          <w:p w:rsidR="00B02B67" w:rsidRDefault="003B1588" w:rsidP="00B02B67">
            <w:r>
              <w:t>4</w:t>
            </w:r>
          </w:p>
        </w:tc>
        <w:tc>
          <w:tcPr>
            <w:tcW w:w="1643" w:type="dxa"/>
          </w:tcPr>
          <w:p w:rsidR="00B02B67" w:rsidRDefault="003B1588" w:rsidP="00B02B67">
            <w:r>
              <w:t>5</w:t>
            </w:r>
          </w:p>
        </w:tc>
        <w:tc>
          <w:tcPr>
            <w:tcW w:w="1643" w:type="dxa"/>
          </w:tcPr>
          <w:p w:rsidR="00B02B67" w:rsidRDefault="003B1588" w:rsidP="00B02B67">
            <w:r>
              <w:t>6</w:t>
            </w:r>
          </w:p>
        </w:tc>
        <w:tc>
          <w:tcPr>
            <w:tcW w:w="1643" w:type="dxa"/>
          </w:tcPr>
          <w:p w:rsidR="00B02B67" w:rsidRDefault="003B1588" w:rsidP="00B02B67">
            <w:r>
              <w:t>7</w:t>
            </w:r>
          </w:p>
        </w:tc>
        <w:tc>
          <w:tcPr>
            <w:tcW w:w="1643" w:type="dxa"/>
          </w:tcPr>
          <w:p w:rsidR="00B02B67" w:rsidRDefault="003B1588" w:rsidP="00B02B67">
            <w:r>
              <w:t>8</w:t>
            </w:r>
          </w:p>
        </w:tc>
        <w:tc>
          <w:tcPr>
            <w:tcW w:w="1643" w:type="dxa"/>
          </w:tcPr>
          <w:p w:rsidR="00B02B67" w:rsidRDefault="003B1588" w:rsidP="00B02B67">
            <w:r>
              <w:t>9</w:t>
            </w:r>
          </w:p>
        </w:tc>
      </w:tr>
      <w:tr w:rsidR="00B02B67" w:rsidTr="00B02B67">
        <w:tc>
          <w:tcPr>
            <w:tcW w:w="1642" w:type="dxa"/>
          </w:tcPr>
          <w:p w:rsidR="00B02B67" w:rsidRDefault="00B02B67" w:rsidP="00B02B67"/>
        </w:tc>
        <w:tc>
          <w:tcPr>
            <w:tcW w:w="1643" w:type="dxa"/>
          </w:tcPr>
          <w:p w:rsidR="00B02B67" w:rsidRDefault="00B02B67" w:rsidP="00B02B67"/>
        </w:tc>
        <w:tc>
          <w:tcPr>
            <w:tcW w:w="1643" w:type="dxa"/>
          </w:tcPr>
          <w:p w:rsidR="00B02B67" w:rsidRDefault="00B02B67" w:rsidP="00B02B67"/>
        </w:tc>
        <w:tc>
          <w:tcPr>
            <w:tcW w:w="1643" w:type="dxa"/>
          </w:tcPr>
          <w:p w:rsidR="00B02B67" w:rsidRDefault="00B02B67" w:rsidP="00B02B67"/>
        </w:tc>
        <w:tc>
          <w:tcPr>
            <w:tcW w:w="1643" w:type="dxa"/>
          </w:tcPr>
          <w:p w:rsidR="00B02B67" w:rsidRDefault="00B02B67" w:rsidP="00B02B67"/>
        </w:tc>
        <w:tc>
          <w:tcPr>
            <w:tcW w:w="1643" w:type="dxa"/>
          </w:tcPr>
          <w:p w:rsidR="00B02B67" w:rsidRDefault="00B02B67" w:rsidP="00B02B67"/>
        </w:tc>
        <w:tc>
          <w:tcPr>
            <w:tcW w:w="1643" w:type="dxa"/>
          </w:tcPr>
          <w:p w:rsidR="00B02B67" w:rsidRDefault="00B02B67" w:rsidP="00B02B67"/>
        </w:tc>
        <w:tc>
          <w:tcPr>
            <w:tcW w:w="1643" w:type="dxa"/>
          </w:tcPr>
          <w:p w:rsidR="00B02B67" w:rsidRDefault="00B02B67" w:rsidP="00B02B67"/>
        </w:tc>
        <w:tc>
          <w:tcPr>
            <w:tcW w:w="1643" w:type="dxa"/>
          </w:tcPr>
          <w:p w:rsidR="00B02B67" w:rsidRDefault="00B02B67" w:rsidP="00B02B67"/>
        </w:tc>
      </w:tr>
      <w:tr w:rsidR="00B02B67" w:rsidTr="00B02B67">
        <w:tc>
          <w:tcPr>
            <w:tcW w:w="1642" w:type="dxa"/>
          </w:tcPr>
          <w:p w:rsidR="00B02B67" w:rsidRDefault="00B02B67" w:rsidP="00B02B67"/>
        </w:tc>
        <w:tc>
          <w:tcPr>
            <w:tcW w:w="1643" w:type="dxa"/>
          </w:tcPr>
          <w:p w:rsidR="00B02B67" w:rsidRDefault="00B02B67" w:rsidP="00B02B67"/>
        </w:tc>
        <w:tc>
          <w:tcPr>
            <w:tcW w:w="1643" w:type="dxa"/>
          </w:tcPr>
          <w:p w:rsidR="00B02B67" w:rsidRDefault="00B02B67" w:rsidP="00B02B67"/>
        </w:tc>
        <w:tc>
          <w:tcPr>
            <w:tcW w:w="1643" w:type="dxa"/>
          </w:tcPr>
          <w:p w:rsidR="00B02B67" w:rsidRDefault="00B02B67" w:rsidP="00B02B67"/>
        </w:tc>
        <w:tc>
          <w:tcPr>
            <w:tcW w:w="1643" w:type="dxa"/>
          </w:tcPr>
          <w:p w:rsidR="00B02B67" w:rsidRDefault="00B02B67" w:rsidP="00B02B67"/>
        </w:tc>
        <w:tc>
          <w:tcPr>
            <w:tcW w:w="1643" w:type="dxa"/>
          </w:tcPr>
          <w:p w:rsidR="00B02B67" w:rsidRDefault="00B02B67" w:rsidP="00B02B67"/>
        </w:tc>
        <w:tc>
          <w:tcPr>
            <w:tcW w:w="1643" w:type="dxa"/>
          </w:tcPr>
          <w:p w:rsidR="00B02B67" w:rsidRDefault="00B02B67" w:rsidP="00B02B67"/>
        </w:tc>
        <w:tc>
          <w:tcPr>
            <w:tcW w:w="1643" w:type="dxa"/>
          </w:tcPr>
          <w:p w:rsidR="00B02B67" w:rsidRDefault="00B02B67" w:rsidP="00B02B67"/>
        </w:tc>
        <w:tc>
          <w:tcPr>
            <w:tcW w:w="1643" w:type="dxa"/>
          </w:tcPr>
          <w:p w:rsidR="00B02B67" w:rsidRDefault="00B02B67" w:rsidP="00B02B67"/>
        </w:tc>
      </w:tr>
    </w:tbl>
    <w:p w:rsidR="00B02B67" w:rsidRDefault="00B02B67" w:rsidP="00B02B67"/>
    <w:p w:rsidR="00AE5DBC" w:rsidRDefault="00AE5DBC" w:rsidP="00B02B67"/>
    <w:p w:rsidR="00AE5DBC" w:rsidRDefault="00AE5DBC" w:rsidP="00AE5D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мечания:</w:t>
      </w:r>
    </w:p>
    <w:p w:rsidR="00AE5DBC" w:rsidRDefault="00AE5DBC" w:rsidP="00AE5D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колонке 1 таблицы указывается присвоенный заявителю порядковый номер по реестру, например: «7». В</w:t>
      </w:r>
      <w:r w:rsidR="003B15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в заявлении заявителя указано, что его семья состоит из нескольких человек, то все необходимые записи в</w:t>
      </w:r>
      <w:r w:rsidR="003B15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ношении регистрации данного заявления производятся под одним порядковым номером. При этом на заполнение</w:t>
      </w:r>
      <w:r w:rsidR="003B15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ведений о заявителе и совместно проживающих с ним членов его семьи отводится необходимое количество строк.</w:t>
      </w:r>
    </w:p>
    <w:p w:rsidR="00AE5DBC" w:rsidRDefault="00AE5DBC" w:rsidP="00AE5D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 колонке 2 таблицы указывается дата поступления заявления.</w:t>
      </w:r>
    </w:p>
    <w:p w:rsidR="00AE5DBC" w:rsidRDefault="00AE5DBC" w:rsidP="00AE5D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в заявлении заявителя указано, что его семья состоит из нескольких человек, то все необходимые</w:t>
      </w:r>
      <w:r w:rsidR="003B15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пис</w:t>
      </w:r>
      <w:r w:rsidR="003B1588">
        <w:rPr>
          <w:rFonts w:ascii="Times New Roman" w:hAnsi="Times New Roman" w:cs="Times New Roman"/>
          <w:sz w:val="26"/>
          <w:szCs w:val="26"/>
        </w:rPr>
        <w:t xml:space="preserve">и в </w:t>
      </w:r>
      <w:r>
        <w:rPr>
          <w:rFonts w:ascii="Times New Roman" w:hAnsi="Times New Roman" w:cs="Times New Roman"/>
          <w:sz w:val="26"/>
          <w:szCs w:val="26"/>
        </w:rPr>
        <w:t>отношении заявителя и каждого члена его семьи, касающиеся конкретного гражданина размещаются в</w:t>
      </w:r>
      <w:r w:rsidR="003B15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лонках 3 - 6 таблицы на одном уровне.</w:t>
      </w:r>
    </w:p>
    <w:p w:rsidR="00AE5DBC" w:rsidRDefault="00AE5DBC" w:rsidP="00AE5D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 колонке 7 таблицы указывается реквизиты (дата и номер) решения уполномоченного органа о постановке на</w:t>
      </w:r>
      <w:r w:rsidR="003B15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ет нуждающихся в предоставлении жилых помещений по договорам найма жилых помещений жилищного фонда</w:t>
      </w:r>
      <w:r w:rsidR="003B15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циального использования.</w:t>
      </w:r>
    </w:p>
    <w:p w:rsidR="00AE5DBC" w:rsidRDefault="00AE5DBC" w:rsidP="00AE5D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В колонке 7 таблицы указывается время постановки граждан на учет нуждающихся в предоставлении жилых</w:t>
      </w:r>
      <w:r w:rsidR="003B15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мещений в соответствии с решением уполномоченного органа и реквизиты такого решения.</w:t>
      </w:r>
    </w:p>
    <w:p w:rsidR="00AE5DBC" w:rsidRPr="003B1588" w:rsidRDefault="00AE5DBC" w:rsidP="00AE5D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В колонке 8 таблицы гражданин ставит подпись, подтверждающую получение расписки о получении</w:t>
      </w:r>
      <w:r w:rsidR="003B15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ймодателе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явления о предоставлении жилого помещения по договору найма жилого помещения жилищного фонда</w:t>
      </w:r>
      <w:r w:rsidR="003B15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циального использования с указанием даты ее получения. Например: «</w:t>
      </w:r>
      <w:r>
        <w:rPr>
          <w:rFonts w:ascii="Times New Roman" w:hAnsi="Times New Roman" w:cs="Times New Roman"/>
          <w:i/>
          <w:iCs/>
          <w:sz w:val="26"/>
          <w:szCs w:val="26"/>
        </w:rPr>
        <w:t>Расписку получил 12 июля 2015 г. (подпись</w:t>
      </w:r>
      <w:r w:rsidR="003B15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заявителя)». </w:t>
      </w:r>
      <w:r>
        <w:rPr>
          <w:rFonts w:ascii="Times New Roman" w:hAnsi="Times New Roman" w:cs="Times New Roman"/>
          <w:sz w:val="26"/>
          <w:szCs w:val="26"/>
        </w:rPr>
        <w:t xml:space="preserve">В случае направления заявления почтовым отправлением и отправлен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ймодателе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списки о</w:t>
      </w:r>
      <w:r w:rsidR="003B15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учении и учете заявления почтовым отправлением в колонке 8 таблицы делается запись: «</w:t>
      </w:r>
      <w:r>
        <w:rPr>
          <w:rFonts w:ascii="Times New Roman" w:hAnsi="Times New Roman" w:cs="Times New Roman"/>
          <w:i/>
          <w:iCs/>
          <w:sz w:val="26"/>
          <w:szCs w:val="26"/>
        </w:rPr>
        <w:t>Расписка направлена</w:t>
      </w:r>
      <w:r w:rsidR="003B15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>почтовым отправлением 12 июля 2015 г</w:t>
      </w:r>
      <w:proofErr w:type="gramStart"/>
      <w:r>
        <w:rPr>
          <w:rFonts w:ascii="Times New Roman" w:hAnsi="Times New Roman" w:cs="Times New Roman"/>
          <w:i/>
          <w:iCs/>
          <w:sz w:val="26"/>
          <w:szCs w:val="26"/>
        </w:rPr>
        <w:t xml:space="preserve"> .</w:t>
      </w:r>
      <w:proofErr w:type="gram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i/>
          <w:iCs/>
          <w:sz w:val="26"/>
          <w:szCs w:val="26"/>
        </w:rPr>
        <w:t>(должность исполнителя, отправившего, расписку)</w:t>
      </w:r>
      <w:r>
        <w:rPr>
          <w:rFonts w:ascii="Times New Roman" w:hAnsi="Times New Roman" w:cs="Times New Roman"/>
          <w:sz w:val="26"/>
          <w:szCs w:val="26"/>
        </w:rPr>
        <w:t xml:space="preserve">_______ </w:t>
      </w:r>
      <w:r>
        <w:rPr>
          <w:rFonts w:ascii="Times New Roman" w:hAnsi="Times New Roman" w:cs="Times New Roman"/>
          <w:i/>
          <w:iCs/>
          <w:sz w:val="26"/>
          <w:szCs w:val="26"/>
        </w:rPr>
        <w:t>(Ф.И.О.)</w:t>
      </w:r>
      <w:r w:rsidR="003B15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______ </w:t>
      </w:r>
      <w:r>
        <w:rPr>
          <w:rFonts w:ascii="Times New Roman" w:hAnsi="Times New Roman" w:cs="Times New Roman"/>
          <w:i/>
          <w:iCs/>
          <w:sz w:val="26"/>
          <w:szCs w:val="26"/>
        </w:rPr>
        <w:t>(подпись)».</w:t>
      </w:r>
    </w:p>
    <w:p w:rsidR="00AE5DBC" w:rsidRDefault="00AE5DBC" w:rsidP="00AE5D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Колонки 1 - 8 таблицы заполняются при уче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ймодателям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явлений граждан о предоставлении жилых</w:t>
      </w:r>
    </w:p>
    <w:p w:rsidR="00AE5DBC" w:rsidRDefault="00AE5DBC" w:rsidP="00AE5D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мещений по договорам найма жилых помещений жилищного фонда социального использования.</w:t>
      </w:r>
    </w:p>
    <w:p w:rsidR="00AE5DBC" w:rsidRDefault="00AE5DBC" w:rsidP="00AE5D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 Колонка 9 таблицы заполняется при прекращен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ймодателям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чета заявлений граждан о предоставлении</w:t>
      </w:r>
    </w:p>
    <w:p w:rsidR="00AE5DBC" w:rsidRDefault="00AE5DBC" w:rsidP="00AE5D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илых помещений по договорам найма жилых помещений жилищного фонда социального использования.</w:t>
      </w:r>
    </w:p>
    <w:p w:rsidR="00AE5DBC" w:rsidRDefault="00AE5DBC" w:rsidP="00AE5D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В колонке 9 таблицы при заполнении сведений о заключении договора найма жилого помещения жилищного</w:t>
      </w:r>
    </w:p>
    <w:p w:rsidR="00AE5DBC" w:rsidRDefault="00AE5DBC" w:rsidP="00AE5D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нда социального использования указывается: дата заключения договора, срок заключения договора площадь</w:t>
      </w:r>
    </w:p>
    <w:p w:rsidR="00AE5DBC" w:rsidRDefault="00AE5DBC" w:rsidP="00AE5D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ленного жилого помещения. Например, «77 </w:t>
      </w:r>
      <w:r>
        <w:rPr>
          <w:rFonts w:ascii="Times New Roman" w:hAnsi="Times New Roman" w:cs="Times New Roman"/>
          <w:i/>
          <w:iCs/>
          <w:sz w:val="26"/>
          <w:szCs w:val="26"/>
        </w:rPr>
        <w:t>апреля 2016 г. заключен договор найма жилого помещения</w:t>
      </w:r>
    </w:p>
    <w:p w:rsidR="00AE5DBC" w:rsidRDefault="00AE5DBC" w:rsidP="00AE5D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жилищного фонда социального использования площадью 74</w:t>
      </w:r>
      <w:r>
        <w:rPr>
          <w:rFonts w:ascii="Times New Roman" w:hAnsi="Times New Roman" w:cs="Times New Roman"/>
          <w:sz w:val="26"/>
          <w:szCs w:val="26"/>
        </w:rPr>
        <w:t xml:space="preserve">,7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кв. м по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адрес\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Московская обл., г. Коломна, ул. Гагарина,</w:t>
      </w:r>
    </w:p>
    <w:p w:rsidR="00AE5DBC" w:rsidRDefault="00AE5DBC" w:rsidP="00AE5D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д. 74, кв. 21 на срок десять лет».</w:t>
      </w:r>
    </w:p>
    <w:p w:rsidR="00AE5DBC" w:rsidRDefault="00AE5DBC" w:rsidP="00AE5D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В колонке 9 таблицы при заполнении сведений об отказе в удовлетворении заявления и причинах отказа</w:t>
      </w:r>
    </w:p>
    <w:p w:rsidR="00AE5DBC" w:rsidRDefault="00AE5DBC" w:rsidP="00AE5D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ывается, например, «Отказано 27 апреля 2016 г.» с указанием причины снятия заявителя с учета граждан,</w:t>
      </w:r>
    </w:p>
    <w:p w:rsidR="00AE5DBC" w:rsidRDefault="00AE5DBC" w:rsidP="00AE5D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нуждающихся в предоставлении жилых помещений по договорам найма жилых помещений жилищного фонда</w:t>
      </w:r>
      <w:r w:rsidR="003B15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циального использования в соответствии с порядком такого учета, установленного в соответствии с частью 4 статьи</w:t>
      </w:r>
      <w:r w:rsidR="003B15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91</w:t>
      </w:r>
      <w:r w:rsidRPr="003B1588">
        <w:rPr>
          <w:rFonts w:ascii="Times New Roman" w:hAnsi="Times New Roman" w:cs="Times New Roman"/>
          <w:sz w:val="26"/>
          <w:szCs w:val="26"/>
          <w:vertAlign w:val="superscript"/>
        </w:rPr>
        <w:t>13</w:t>
      </w:r>
      <w:r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 нормативным правовым актом органа государственной власти</w:t>
      </w:r>
      <w:r w:rsidR="003B15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убъекта Российской Федерации, на территории которого расположены наемные дома социального использования,</w:t>
      </w:r>
      <w:r w:rsidR="003B15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жилые помещения в которых предоставляются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ймодателем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E5DBC" w:rsidRPr="003B1588" w:rsidRDefault="00AE5DBC" w:rsidP="003B15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В случае погашения записи об учете заявления в колонке 9 таблицы указывается </w:t>
      </w:r>
      <w:r>
        <w:rPr>
          <w:rFonts w:ascii="Times New Roman" w:hAnsi="Times New Roman" w:cs="Times New Roman"/>
          <w:i/>
          <w:iCs/>
          <w:sz w:val="26"/>
          <w:szCs w:val="26"/>
        </w:rPr>
        <w:t>«Запись погашена на</w:t>
      </w:r>
      <w:r w:rsidR="003B158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основании решения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наймодателя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от «</w:t>
      </w:r>
      <w:r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i/>
          <w:iCs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___г. </w:t>
      </w:r>
      <w:r>
        <w:rPr>
          <w:rFonts w:ascii="Times New Roman" w:hAnsi="Times New Roman" w:cs="Times New Roman"/>
          <w:i/>
          <w:iCs/>
          <w:sz w:val="26"/>
          <w:szCs w:val="26"/>
        </w:rPr>
        <w:t>N9</w:t>
      </w:r>
      <w:r>
        <w:rPr>
          <w:rFonts w:ascii="Times New Roman" w:hAnsi="Times New Roman" w:cs="Times New Roman"/>
          <w:sz w:val="26"/>
          <w:szCs w:val="26"/>
        </w:rPr>
        <w:t>_______».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33510E" w:rsidRDefault="0033510E" w:rsidP="00AE5DBC">
      <w:pPr>
        <w:rPr>
          <w:rFonts w:ascii="Times New Roman" w:hAnsi="Times New Roman" w:cs="Times New Roman"/>
          <w:sz w:val="20"/>
          <w:szCs w:val="20"/>
        </w:rPr>
      </w:pPr>
    </w:p>
    <w:p w:rsidR="0033510E" w:rsidRDefault="0033510E" w:rsidP="00AE5DBC">
      <w:pPr>
        <w:rPr>
          <w:rFonts w:ascii="Times New Roman" w:hAnsi="Times New Roman" w:cs="Times New Roman"/>
          <w:sz w:val="20"/>
          <w:szCs w:val="20"/>
        </w:rPr>
      </w:pPr>
    </w:p>
    <w:p w:rsidR="0033510E" w:rsidRDefault="0033510E" w:rsidP="00AE5DBC">
      <w:pPr>
        <w:rPr>
          <w:rFonts w:ascii="Times New Roman" w:hAnsi="Times New Roman" w:cs="Times New Roman"/>
          <w:sz w:val="20"/>
          <w:szCs w:val="20"/>
        </w:rPr>
      </w:pPr>
    </w:p>
    <w:p w:rsidR="0033510E" w:rsidRDefault="0033510E" w:rsidP="00AE5DBC">
      <w:pPr>
        <w:rPr>
          <w:rFonts w:ascii="Times New Roman" w:hAnsi="Times New Roman" w:cs="Times New Roman"/>
          <w:sz w:val="20"/>
          <w:szCs w:val="20"/>
        </w:rPr>
      </w:pPr>
    </w:p>
    <w:p w:rsidR="0033510E" w:rsidRDefault="0033510E" w:rsidP="00AE5DBC">
      <w:pPr>
        <w:rPr>
          <w:rFonts w:ascii="Times New Roman" w:hAnsi="Times New Roman" w:cs="Times New Roman"/>
          <w:sz w:val="20"/>
          <w:szCs w:val="20"/>
        </w:rPr>
      </w:pPr>
    </w:p>
    <w:p w:rsidR="0033510E" w:rsidRDefault="0033510E" w:rsidP="00AE5DBC">
      <w:pPr>
        <w:rPr>
          <w:rFonts w:ascii="Times New Roman" w:hAnsi="Times New Roman" w:cs="Times New Roman"/>
          <w:sz w:val="20"/>
          <w:szCs w:val="20"/>
        </w:rPr>
      </w:pPr>
    </w:p>
    <w:p w:rsidR="0033510E" w:rsidRDefault="0033510E" w:rsidP="00AE5DBC">
      <w:pPr>
        <w:rPr>
          <w:rFonts w:ascii="Times New Roman" w:hAnsi="Times New Roman" w:cs="Times New Roman"/>
          <w:sz w:val="20"/>
          <w:szCs w:val="20"/>
        </w:rPr>
      </w:pPr>
    </w:p>
    <w:p w:rsidR="0033510E" w:rsidRDefault="0033510E" w:rsidP="00AE5DBC">
      <w:pPr>
        <w:rPr>
          <w:rFonts w:ascii="Times New Roman" w:hAnsi="Times New Roman" w:cs="Times New Roman"/>
          <w:sz w:val="20"/>
          <w:szCs w:val="20"/>
        </w:rPr>
      </w:pPr>
    </w:p>
    <w:p w:rsidR="0033510E" w:rsidRDefault="0033510E" w:rsidP="00AE5DBC">
      <w:pPr>
        <w:rPr>
          <w:rFonts w:ascii="Times New Roman" w:hAnsi="Times New Roman" w:cs="Times New Roman"/>
          <w:sz w:val="20"/>
          <w:szCs w:val="20"/>
        </w:rPr>
      </w:pPr>
    </w:p>
    <w:p w:rsidR="0033510E" w:rsidRDefault="0033510E" w:rsidP="00AE5DBC">
      <w:pPr>
        <w:rPr>
          <w:rFonts w:ascii="Times New Roman" w:hAnsi="Times New Roman" w:cs="Times New Roman"/>
          <w:sz w:val="20"/>
          <w:szCs w:val="20"/>
        </w:rPr>
      </w:pPr>
    </w:p>
    <w:p w:rsidR="0033510E" w:rsidRDefault="0033510E" w:rsidP="00AE5DBC">
      <w:pPr>
        <w:rPr>
          <w:rFonts w:ascii="Times New Roman" w:hAnsi="Times New Roman" w:cs="Times New Roman"/>
          <w:sz w:val="20"/>
          <w:szCs w:val="20"/>
        </w:rPr>
      </w:pPr>
    </w:p>
    <w:p w:rsidR="0033510E" w:rsidRDefault="0033510E" w:rsidP="00AE5DBC">
      <w:pPr>
        <w:rPr>
          <w:rFonts w:ascii="Times New Roman" w:hAnsi="Times New Roman" w:cs="Times New Roman"/>
          <w:sz w:val="20"/>
          <w:szCs w:val="20"/>
        </w:rPr>
      </w:pPr>
    </w:p>
    <w:p w:rsidR="0033510E" w:rsidRDefault="0033510E" w:rsidP="00AE5DBC">
      <w:pPr>
        <w:rPr>
          <w:rFonts w:ascii="Times New Roman" w:hAnsi="Times New Roman" w:cs="Times New Roman"/>
          <w:sz w:val="20"/>
          <w:szCs w:val="20"/>
        </w:rPr>
      </w:pPr>
    </w:p>
    <w:p w:rsidR="0033510E" w:rsidRDefault="0033510E" w:rsidP="00AE5DBC">
      <w:pPr>
        <w:rPr>
          <w:rFonts w:ascii="Times New Roman" w:hAnsi="Times New Roman" w:cs="Times New Roman"/>
          <w:sz w:val="20"/>
          <w:szCs w:val="20"/>
        </w:rPr>
        <w:sectPr w:rsidR="0033510E" w:rsidSect="00B02B6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3510E" w:rsidRDefault="0033510E" w:rsidP="003351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33510E" w:rsidRDefault="0033510E" w:rsidP="003351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рядку уч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ймодателями</w:t>
      </w:r>
      <w:proofErr w:type="spellEnd"/>
    </w:p>
    <w:p w:rsidR="0033510E" w:rsidRDefault="0033510E" w:rsidP="003351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й граждан о предоставлении</w:t>
      </w:r>
    </w:p>
    <w:p w:rsidR="0033510E" w:rsidRDefault="0033510E" w:rsidP="003351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илых помещений по договорам найма</w:t>
      </w:r>
    </w:p>
    <w:p w:rsidR="0033510E" w:rsidRDefault="0033510E" w:rsidP="003351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илых помещений жилищного фонда</w:t>
      </w:r>
    </w:p>
    <w:p w:rsidR="0033510E" w:rsidRDefault="0033510E" w:rsidP="003351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циального использования</w:t>
      </w:r>
    </w:p>
    <w:p w:rsidR="0033510E" w:rsidRDefault="0033510E" w:rsidP="00335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Форма расписки</w:t>
      </w:r>
    </w:p>
    <w:p w:rsidR="0033510E" w:rsidRDefault="0033510E" w:rsidP="00335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 получении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заявление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предоставлении жилого помещения по</w:t>
      </w:r>
    </w:p>
    <w:p w:rsidR="0033510E" w:rsidRDefault="0033510E" w:rsidP="00335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оговору найма жилого помещения жилищного фонда социального</w:t>
      </w:r>
    </w:p>
    <w:p w:rsidR="0033510E" w:rsidRDefault="0033510E" w:rsidP="00335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использования</w:t>
      </w:r>
    </w:p>
    <w:p w:rsidR="0033510E" w:rsidRDefault="0033510E" w:rsidP="00335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3510E" w:rsidRDefault="0033510E" w:rsidP="00335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иска</w:t>
      </w:r>
    </w:p>
    <w:p w:rsidR="0033510E" w:rsidRDefault="0033510E" w:rsidP="00335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олучении и учете заявление о предоставлении жилого помещ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33510E" w:rsidRDefault="0033510E" w:rsidP="00335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говору найма жилого помещения жилищного фонда социального</w:t>
      </w:r>
    </w:p>
    <w:p w:rsidR="0033510E" w:rsidRDefault="0033510E" w:rsidP="00335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ьзования</w:t>
      </w:r>
    </w:p>
    <w:p w:rsidR="0033510E" w:rsidRDefault="0033510E" w:rsidP="00335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м удостоверяется, что заявитель_________________________</w:t>
      </w:r>
      <w:r w:rsidR="003B1588">
        <w:rPr>
          <w:rFonts w:ascii="Times New Roman" w:hAnsi="Times New Roman" w:cs="Times New Roman"/>
          <w:sz w:val="26"/>
          <w:szCs w:val="26"/>
        </w:rPr>
        <w:t>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33510E" w:rsidRDefault="0033510E" w:rsidP="00335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(Ф.И.О.)</w:t>
      </w:r>
    </w:p>
    <w:p w:rsidR="0033510E" w:rsidRDefault="0033510E" w:rsidP="00335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тавил,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ймодатель</w:t>
      </w:r>
      <w:proofErr w:type="spellEnd"/>
      <w:r>
        <w:rPr>
          <w:rFonts w:ascii="Times New Roman" w:hAnsi="Times New Roman" w:cs="Times New Roman"/>
          <w:sz w:val="26"/>
          <w:szCs w:val="26"/>
        </w:rPr>
        <w:t>____</w:t>
      </w:r>
      <w:r w:rsidR="003B1588">
        <w:rPr>
          <w:rFonts w:ascii="Times New Roman" w:hAnsi="Times New Roman" w:cs="Times New Roman"/>
          <w:sz w:val="26"/>
          <w:szCs w:val="26"/>
        </w:rPr>
        <w:t>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</w:t>
      </w:r>
    </w:p>
    <w:p w:rsidR="0033510E" w:rsidRDefault="003B1588" w:rsidP="00335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33510E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proofErr w:type="spellStart"/>
      <w:r w:rsidR="0033510E">
        <w:rPr>
          <w:rFonts w:ascii="Times New Roman" w:hAnsi="Times New Roman" w:cs="Times New Roman"/>
          <w:sz w:val="16"/>
          <w:szCs w:val="16"/>
        </w:rPr>
        <w:t>наймодателя</w:t>
      </w:r>
      <w:proofErr w:type="spellEnd"/>
      <w:r w:rsidR="0033510E">
        <w:rPr>
          <w:rFonts w:ascii="Times New Roman" w:hAnsi="Times New Roman" w:cs="Times New Roman"/>
          <w:sz w:val="16"/>
          <w:szCs w:val="16"/>
        </w:rPr>
        <w:t>)</w:t>
      </w:r>
    </w:p>
    <w:p w:rsidR="0033510E" w:rsidRDefault="0033510E" w:rsidP="00335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ил «___ » ______________ 20___г., заявление о предоставлении жилого</w:t>
      </w:r>
    </w:p>
    <w:p w:rsidR="0033510E" w:rsidRDefault="0033510E" w:rsidP="00335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мещений по договорам найма жилых помещений жилищного фонда</w:t>
      </w:r>
    </w:p>
    <w:p w:rsidR="0033510E" w:rsidRDefault="0033510E" w:rsidP="00335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циального использования и ему присвоен порядковый номер___________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33510E" w:rsidRDefault="0033510E" w:rsidP="00335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естре граждан, подавших заявление о предоставлении жилых помещений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33510E" w:rsidRDefault="0033510E" w:rsidP="00335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говорам найма жилых помещений жилищного фонда социального</w:t>
      </w:r>
    </w:p>
    <w:p w:rsidR="0033510E" w:rsidRDefault="0033510E" w:rsidP="00335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ьзования.</w:t>
      </w:r>
    </w:p>
    <w:p w:rsidR="0033510E" w:rsidRDefault="0033510E" w:rsidP="00335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 принял</w:t>
      </w:r>
      <w:r w:rsidR="003B1588">
        <w:rPr>
          <w:rFonts w:ascii="Times New Roman" w:hAnsi="Times New Roman" w:cs="Times New Roman"/>
          <w:sz w:val="26"/>
          <w:szCs w:val="26"/>
        </w:rPr>
        <w:t xml:space="preserve">   ____________________________________________________</w:t>
      </w:r>
    </w:p>
    <w:p w:rsidR="0033510E" w:rsidRDefault="003B1588" w:rsidP="00335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</w:t>
      </w:r>
      <w:r w:rsidR="0033510E">
        <w:rPr>
          <w:rFonts w:ascii="Times New Roman" w:hAnsi="Times New Roman" w:cs="Times New Roman"/>
          <w:sz w:val="16"/>
          <w:szCs w:val="16"/>
        </w:rPr>
        <w:t>(должность)</w:t>
      </w:r>
    </w:p>
    <w:p w:rsidR="003B1588" w:rsidRDefault="003B1588" w:rsidP="00335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B1588" w:rsidRDefault="003B1588" w:rsidP="00335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___________________________________________________                                                             </w:t>
      </w:r>
    </w:p>
    <w:p w:rsidR="0033510E" w:rsidRDefault="003B1588" w:rsidP="00335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 w:rsidR="0033510E">
        <w:rPr>
          <w:rFonts w:ascii="Times New Roman" w:hAnsi="Times New Roman" w:cs="Times New Roman"/>
          <w:sz w:val="16"/>
          <w:szCs w:val="16"/>
        </w:rPr>
        <w:t>(Ф.И.О. исполнителя, принявшего заявление)</w:t>
      </w:r>
    </w:p>
    <w:p w:rsidR="003B1588" w:rsidRDefault="003B1588" w:rsidP="00335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3510E" w:rsidRDefault="0033510E" w:rsidP="00335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«____ » ________________ 2 0___ г.</w:t>
      </w:r>
    </w:p>
    <w:p w:rsidR="0033510E" w:rsidRDefault="003B1588" w:rsidP="00335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="0033510E">
        <w:rPr>
          <w:rFonts w:ascii="Times New Roman" w:hAnsi="Times New Roman" w:cs="Times New Roman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="0033510E">
        <w:rPr>
          <w:rFonts w:ascii="Times New Roman" w:hAnsi="Times New Roman" w:cs="Times New Roman"/>
          <w:sz w:val="16"/>
          <w:szCs w:val="16"/>
        </w:rPr>
        <w:t>- (дата)</w:t>
      </w:r>
    </w:p>
    <w:p w:rsidR="0033510E" w:rsidRDefault="0033510E" w:rsidP="0033510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МП </w:t>
      </w:r>
    </w:p>
    <w:p w:rsidR="0033510E" w:rsidRDefault="0033510E" w:rsidP="00AE5DBC">
      <w:pPr>
        <w:rPr>
          <w:rFonts w:ascii="Times New Roman" w:hAnsi="Times New Roman" w:cs="Times New Roman"/>
          <w:sz w:val="20"/>
          <w:szCs w:val="20"/>
        </w:rPr>
      </w:pPr>
    </w:p>
    <w:p w:rsidR="0033510E" w:rsidRDefault="0033510E" w:rsidP="00AE5DBC">
      <w:pPr>
        <w:rPr>
          <w:rFonts w:ascii="Times New Roman" w:hAnsi="Times New Roman" w:cs="Times New Roman"/>
          <w:sz w:val="20"/>
          <w:szCs w:val="20"/>
        </w:rPr>
      </w:pPr>
    </w:p>
    <w:p w:rsidR="0033510E" w:rsidRDefault="0033510E" w:rsidP="00AE5DBC">
      <w:pPr>
        <w:rPr>
          <w:rFonts w:ascii="Times New Roman" w:hAnsi="Times New Roman" w:cs="Times New Roman"/>
          <w:sz w:val="20"/>
          <w:szCs w:val="20"/>
        </w:rPr>
      </w:pPr>
    </w:p>
    <w:p w:rsidR="0033510E" w:rsidRDefault="0033510E" w:rsidP="00AE5DBC"/>
    <w:sectPr w:rsidR="0033510E" w:rsidSect="00335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2B67"/>
    <w:rsid w:val="00001AAD"/>
    <w:rsid w:val="0000275E"/>
    <w:rsid w:val="0000324D"/>
    <w:rsid w:val="000061E6"/>
    <w:rsid w:val="000073EA"/>
    <w:rsid w:val="000107E9"/>
    <w:rsid w:val="00011DDE"/>
    <w:rsid w:val="00012A3D"/>
    <w:rsid w:val="00013331"/>
    <w:rsid w:val="0001342E"/>
    <w:rsid w:val="0001344E"/>
    <w:rsid w:val="00015B4D"/>
    <w:rsid w:val="00015E4F"/>
    <w:rsid w:val="0001604E"/>
    <w:rsid w:val="000160E2"/>
    <w:rsid w:val="0001612D"/>
    <w:rsid w:val="00016F8B"/>
    <w:rsid w:val="0001723F"/>
    <w:rsid w:val="000175C8"/>
    <w:rsid w:val="000179E2"/>
    <w:rsid w:val="000209FB"/>
    <w:rsid w:val="00020D25"/>
    <w:rsid w:val="00020E25"/>
    <w:rsid w:val="0002122C"/>
    <w:rsid w:val="00021D6B"/>
    <w:rsid w:val="000236A2"/>
    <w:rsid w:val="0002404D"/>
    <w:rsid w:val="000272DE"/>
    <w:rsid w:val="000273A5"/>
    <w:rsid w:val="000302FD"/>
    <w:rsid w:val="00030AF8"/>
    <w:rsid w:val="00030B7B"/>
    <w:rsid w:val="00031184"/>
    <w:rsid w:val="000326D6"/>
    <w:rsid w:val="00032A50"/>
    <w:rsid w:val="000335DB"/>
    <w:rsid w:val="00033DB4"/>
    <w:rsid w:val="0003509A"/>
    <w:rsid w:val="000364AA"/>
    <w:rsid w:val="00037191"/>
    <w:rsid w:val="000376A5"/>
    <w:rsid w:val="0004122E"/>
    <w:rsid w:val="00041326"/>
    <w:rsid w:val="00041A20"/>
    <w:rsid w:val="0004260A"/>
    <w:rsid w:val="0004261C"/>
    <w:rsid w:val="000429FE"/>
    <w:rsid w:val="00042AD2"/>
    <w:rsid w:val="00044B43"/>
    <w:rsid w:val="00045448"/>
    <w:rsid w:val="00046AA3"/>
    <w:rsid w:val="00047F69"/>
    <w:rsid w:val="00050A5F"/>
    <w:rsid w:val="00050C3A"/>
    <w:rsid w:val="00051044"/>
    <w:rsid w:val="0005219C"/>
    <w:rsid w:val="00053F58"/>
    <w:rsid w:val="00054B30"/>
    <w:rsid w:val="00056CFC"/>
    <w:rsid w:val="00057C0B"/>
    <w:rsid w:val="00057DC9"/>
    <w:rsid w:val="00060537"/>
    <w:rsid w:val="000607A5"/>
    <w:rsid w:val="000609F0"/>
    <w:rsid w:val="00060F5F"/>
    <w:rsid w:val="00062FD0"/>
    <w:rsid w:val="00063362"/>
    <w:rsid w:val="00064EF6"/>
    <w:rsid w:val="00064F2A"/>
    <w:rsid w:val="00065CE7"/>
    <w:rsid w:val="00066C18"/>
    <w:rsid w:val="00067CC5"/>
    <w:rsid w:val="000704F2"/>
    <w:rsid w:val="0007132E"/>
    <w:rsid w:val="00071B58"/>
    <w:rsid w:val="00072C9B"/>
    <w:rsid w:val="000735A3"/>
    <w:rsid w:val="0007549B"/>
    <w:rsid w:val="000759F0"/>
    <w:rsid w:val="00075F01"/>
    <w:rsid w:val="00076D07"/>
    <w:rsid w:val="00076EAA"/>
    <w:rsid w:val="00077155"/>
    <w:rsid w:val="0007725C"/>
    <w:rsid w:val="00081B35"/>
    <w:rsid w:val="00082B4E"/>
    <w:rsid w:val="00082E47"/>
    <w:rsid w:val="00084559"/>
    <w:rsid w:val="00085FB3"/>
    <w:rsid w:val="00085FDF"/>
    <w:rsid w:val="00086F4F"/>
    <w:rsid w:val="0008791A"/>
    <w:rsid w:val="00092B41"/>
    <w:rsid w:val="000947DF"/>
    <w:rsid w:val="000969E8"/>
    <w:rsid w:val="00096F69"/>
    <w:rsid w:val="00097A3F"/>
    <w:rsid w:val="00097E93"/>
    <w:rsid w:val="000A0197"/>
    <w:rsid w:val="000A07AE"/>
    <w:rsid w:val="000A0DAD"/>
    <w:rsid w:val="000A0EA9"/>
    <w:rsid w:val="000A1A07"/>
    <w:rsid w:val="000A25D2"/>
    <w:rsid w:val="000A2BD7"/>
    <w:rsid w:val="000A3356"/>
    <w:rsid w:val="000A3D5C"/>
    <w:rsid w:val="000A498D"/>
    <w:rsid w:val="000A4CA5"/>
    <w:rsid w:val="000A64D4"/>
    <w:rsid w:val="000A6748"/>
    <w:rsid w:val="000A6A0B"/>
    <w:rsid w:val="000A742B"/>
    <w:rsid w:val="000B1931"/>
    <w:rsid w:val="000B22E3"/>
    <w:rsid w:val="000B27E5"/>
    <w:rsid w:val="000B2BC4"/>
    <w:rsid w:val="000B386E"/>
    <w:rsid w:val="000B45E5"/>
    <w:rsid w:val="000B4C1F"/>
    <w:rsid w:val="000B4C85"/>
    <w:rsid w:val="000B5045"/>
    <w:rsid w:val="000B5674"/>
    <w:rsid w:val="000C0E63"/>
    <w:rsid w:val="000C1236"/>
    <w:rsid w:val="000C1822"/>
    <w:rsid w:val="000C1BCB"/>
    <w:rsid w:val="000C1F3C"/>
    <w:rsid w:val="000C2E7A"/>
    <w:rsid w:val="000C30A0"/>
    <w:rsid w:val="000C35B2"/>
    <w:rsid w:val="000C4251"/>
    <w:rsid w:val="000C44AA"/>
    <w:rsid w:val="000C4BEA"/>
    <w:rsid w:val="000C4C0B"/>
    <w:rsid w:val="000C5338"/>
    <w:rsid w:val="000C599B"/>
    <w:rsid w:val="000C5C6A"/>
    <w:rsid w:val="000C610F"/>
    <w:rsid w:val="000C62D7"/>
    <w:rsid w:val="000C709F"/>
    <w:rsid w:val="000C729E"/>
    <w:rsid w:val="000D037E"/>
    <w:rsid w:val="000D0984"/>
    <w:rsid w:val="000D380E"/>
    <w:rsid w:val="000D515C"/>
    <w:rsid w:val="000D6150"/>
    <w:rsid w:val="000D6819"/>
    <w:rsid w:val="000E035F"/>
    <w:rsid w:val="000E0382"/>
    <w:rsid w:val="000E1718"/>
    <w:rsid w:val="000E1D4B"/>
    <w:rsid w:val="000E365E"/>
    <w:rsid w:val="000E3941"/>
    <w:rsid w:val="000E3EA9"/>
    <w:rsid w:val="000E5462"/>
    <w:rsid w:val="000E5538"/>
    <w:rsid w:val="000E5689"/>
    <w:rsid w:val="000E6147"/>
    <w:rsid w:val="000F019C"/>
    <w:rsid w:val="000F1B04"/>
    <w:rsid w:val="000F1D6D"/>
    <w:rsid w:val="000F236C"/>
    <w:rsid w:val="000F2F01"/>
    <w:rsid w:val="000F32D8"/>
    <w:rsid w:val="000F357F"/>
    <w:rsid w:val="000F45BE"/>
    <w:rsid w:val="000F62AD"/>
    <w:rsid w:val="000F62D2"/>
    <w:rsid w:val="000F698C"/>
    <w:rsid w:val="000F7F2C"/>
    <w:rsid w:val="00100C61"/>
    <w:rsid w:val="00100E03"/>
    <w:rsid w:val="00101684"/>
    <w:rsid w:val="001020B1"/>
    <w:rsid w:val="0010224E"/>
    <w:rsid w:val="00102DA5"/>
    <w:rsid w:val="00102E17"/>
    <w:rsid w:val="00102FB0"/>
    <w:rsid w:val="00102FEB"/>
    <w:rsid w:val="00103862"/>
    <w:rsid w:val="001049A9"/>
    <w:rsid w:val="00104E93"/>
    <w:rsid w:val="001051AD"/>
    <w:rsid w:val="00105EDD"/>
    <w:rsid w:val="001066E4"/>
    <w:rsid w:val="00107631"/>
    <w:rsid w:val="00107D09"/>
    <w:rsid w:val="00107E0D"/>
    <w:rsid w:val="00110611"/>
    <w:rsid w:val="0011283C"/>
    <w:rsid w:val="001128AB"/>
    <w:rsid w:val="00112A34"/>
    <w:rsid w:val="00112BC9"/>
    <w:rsid w:val="00112C78"/>
    <w:rsid w:val="0011339C"/>
    <w:rsid w:val="0011381F"/>
    <w:rsid w:val="00114385"/>
    <w:rsid w:val="001152EC"/>
    <w:rsid w:val="00116D03"/>
    <w:rsid w:val="001174AD"/>
    <w:rsid w:val="00117611"/>
    <w:rsid w:val="0012026C"/>
    <w:rsid w:val="0012069C"/>
    <w:rsid w:val="00121AD8"/>
    <w:rsid w:val="0012288B"/>
    <w:rsid w:val="00122B3E"/>
    <w:rsid w:val="00123CBF"/>
    <w:rsid w:val="00123FAC"/>
    <w:rsid w:val="00124A1B"/>
    <w:rsid w:val="001255B8"/>
    <w:rsid w:val="00125B8E"/>
    <w:rsid w:val="00127065"/>
    <w:rsid w:val="00127778"/>
    <w:rsid w:val="00130438"/>
    <w:rsid w:val="00131370"/>
    <w:rsid w:val="00132251"/>
    <w:rsid w:val="0013379D"/>
    <w:rsid w:val="00133C94"/>
    <w:rsid w:val="00134866"/>
    <w:rsid w:val="0013496C"/>
    <w:rsid w:val="00134CE5"/>
    <w:rsid w:val="001359D4"/>
    <w:rsid w:val="00135E77"/>
    <w:rsid w:val="00136F10"/>
    <w:rsid w:val="00140F68"/>
    <w:rsid w:val="00140FBD"/>
    <w:rsid w:val="001423A2"/>
    <w:rsid w:val="001428E5"/>
    <w:rsid w:val="00142991"/>
    <w:rsid w:val="001439D7"/>
    <w:rsid w:val="00144002"/>
    <w:rsid w:val="0014463B"/>
    <w:rsid w:val="00144AF3"/>
    <w:rsid w:val="00144DEB"/>
    <w:rsid w:val="00146368"/>
    <w:rsid w:val="001469FE"/>
    <w:rsid w:val="00146F3D"/>
    <w:rsid w:val="0014795D"/>
    <w:rsid w:val="0015078E"/>
    <w:rsid w:val="001507A4"/>
    <w:rsid w:val="0015135F"/>
    <w:rsid w:val="00151F54"/>
    <w:rsid w:val="00151FE6"/>
    <w:rsid w:val="0015215B"/>
    <w:rsid w:val="00152C2F"/>
    <w:rsid w:val="001537D5"/>
    <w:rsid w:val="00153CB2"/>
    <w:rsid w:val="00153DDA"/>
    <w:rsid w:val="00153E68"/>
    <w:rsid w:val="00154451"/>
    <w:rsid w:val="00154CED"/>
    <w:rsid w:val="00155A08"/>
    <w:rsid w:val="00156015"/>
    <w:rsid w:val="001567D3"/>
    <w:rsid w:val="00156EA0"/>
    <w:rsid w:val="001571A0"/>
    <w:rsid w:val="0016019F"/>
    <w:rsid w:val="0016022B"/>
    <w:rsid w:val="001604DE"/>
    <w:rsid w:val="001606C6"/>
    <w:rsid w:val="00161F30"/>
    <w:rsid w:val="00162AAF"/>
    <w:rsid w:val="0016309E"/>
    <w:rsid w:val="00163513"/>
    <w:rsid w:val="00163BC0"/>
    <w:rsid w:val="00164097"/>
    <w:rsid w:val="0016523F"/>
    <w:rsid w:val="001654F2"/>
    <w:rsid w:val="001665A6"/>
    <w:rsid w:val="00166F89"/>
    <w:rsid w:val="00167EA1"/>
    <w:rsid w:val="00170206"/>
    <w:rsid w:val="00170948"/>
    <w:rsid w:val="00171622"/>
    <w:rsid w:val="00171F2E"/>
    <w:rsid w:val="00171FA9"/>
    <w:rsid w:val="001728C7"/>
    <w:rsid w:val="00172E85"/>
    <w:rsid w:val="00173106"/>
    <w:rsid w:val="001731D2"/>
    <w:rsid w:val="00174612"/>
    <w:rsid w:val="00175388"/>
    <w:rsid w:val="0017615F"/>
    <w:rsid w:val="001761D8"/>
    <w:rsid w:val="00176D87"/>
    <w:rsid w:val="001775AC"/>
    <w:rsid w:val="0017773A"/>
    <w:rsid w:val="00180328"/>
    <w:rsid w:val="00181592"/>
    <w:rsid w:val="00181636"/>
    <w:rsid w:val="00181D82"/>
    <w:rsid w:val="00183159"/>
    <w:rsid w:val="0018423B"/>
    <w:rsid w:val="00184590"/>
    <w:rsid w:val="001846B4"/>
    <w:rsid w:val="0018480F"/>
    <w:rsid w:val="00184A18"/>
    <w:rsid w:val="00184A19"/>
    <w:rsid w:val="00184CFA"/>
    <w:rsid w:val="00185C5C"/>
    <w:rsid w:val="001861CA"/>
    <w:rsid w:val="001864AA"/>
    <w:rsid w:val="00187E54"/>
    <w:rsid w:val="00187E93"/>
    <w:rsid w:val="00187FF2"/>
    <w:rsid w:val="00190B04"/>
    <w:rsid w:val="00190EED"/>
    <w:rsid w:val="00193BF6"/>
    <w:rsid w:val="00193F02"/>
    <w:rsid w:val="001948EA"/>
    <w:rsid w:val="00194B7C"/>
    <w:rsid w:val="00194CA3"/>
    <w:rsid w:val="00195151"/>
    <w:rsid w:val="00195D6C"/>
    <w:rsid w:val="001962C2"/>
    <w:rsid w:val="00196944"/>
    <w:rsid w:val="001A0175"/>
    <w:rsid w:val="001A0280"/>
    <w:rsid w:val="001A1D69"/>
    <w:rsid w:val="001A1DC4"/>
    <w:rsid w:val="001A25EC"/>
    <w:rsid w:val="001A26B7"/>
    <w:rsid w:val="001A39FD"/>
    <w:rsid w:val="001A4331"/>
    <w:rsid w:val="001A4782"/>
    <w:rsid w:val="001A486B"/>
    <w:rsid w:val="001A4B6D"/>
    <w:rsid w:val="001A4DAF"/>
    <w:rsid w:val="001A5193"/>
    <w:rsid w:val="001A5D82"/>
    <w:rsid w:val="001A5E9F"/>
    <w:rsid w:val="001A5F7A"/>
    <w:rsid w:val="001A60ED"/>
    <w:rsid w:val="001A62EF"/>
    <w:rsid w:val="001A64D8"/>
    <w:rsid w:val="001A65BA"/>
    <w:rsid w:val="001A7371"/>
    <w:rsid w:val="001B00B8"/>
    <w:rsid w:val="001B09DA"/>
    <w:rsid w:val="001B1183"/>
    <w:rsid w:val="001B2B8C"/>
    <w:rsid w:val="001B35C4"/>
    <w:rsid w:val="001B408E"/>
    <w:rsid w:val="001B4728"/>
    <w:rsid w:val="001B4C2F"/>
    <w:rsid w:val="001B54F4"/>
    <w:rsid w:val="001B7525"/>
    <w:rsid w:val="001C042A"/>
    <w:rsid w:val="001C0EBB"/>
    <w:rsid w:val="001C19AF"/>
    <w:rsid w:val="001C1C51"/>
    <w:rsid w:val="001C1F9C"/>
    <w:rsid w:val="001C23B2"/>
    <w:rsid w:val="001C2E46"/>
    <w:rsid w:val="001C3E7F"/>
    <w:rsid w:val="001C41EF"/>
    <w:rsid w:val="001C6844"/>
    <w:rsid w:val="001C6A13"/>
    <w:rsid w:val="001C6B66"/>
    <w:rsid w:val="001C755A"/>
    <w:rsid w:val="001C75D7"/>
    <w:rsid w:val="001C7A77"/>
    <w:rsid w:val="001D19C0"/>
    <w:rsid w:val="001D2606"/>
    <w:rsid w:val="001D2E53"/>
    <w:rsid w:val="001D3A13"/>
    <w:rsid w:val="001D3CF5"/>
    <w:rsid w:val="001D4B80"/>
    <w:rsid w:val="001D5689"/>
    <w:rsid w:val="001D6595"/>
    <w:rsid w:val="001D690B"/>
    <w:rsid w:val="001D6BB3"/>
    <w:rsid w:val="001D7202"/>
    <w:rsid w:val="001D778F"/>
    <w:rsid w:val="001D788B"/>
    <w:rsid w:val="001E1248"/>
    <w:rsid w:val="001E22A9"/>
    <w:rsid w:val="001E26D1"/>
    <w:rsid w:val="001E37AE"/>
    <w:rsid w:val="001E3FA3"/>
    <w:rsid w:val="001E3FDB"/>
    <w:rsid w:val="001E4192"/>
    <w:rsid w:val="001E497B"/>
    <w:rsid w:val="001E4D4B"/>
    <w:rsid w:val="001E5411"/>
    <w:rsid w:val="001E620D"/>
    <w:rsid w:val="001E65ED"/>
    <w:rsid w:val="001E6C55"/>
    <w:rsid w:val="001E7B33"/>
    <w:rsid w:val="001F0998"/>
    <w:rsid w:val="001F3350"/>
    <w:rsid w:val="001F388F"/>
    <w:rsid w:val="001F4ECB"/>
    <w:rsid w:val="001F644F"/>
    <w:rsid w:val="001F784E"/>
    <w:rsid w:val="0020029F"/>
    <w:rsid w:val="00200348"/>
    <w:rsid w:val="002014B1"/>
    <w:rsid w:val="0020150B"/>
    <w:rsid w:val="00201713"/>
    <w:rsid w:val="00201E7A"/>
    <w:rsid w:val="00204371"/>
    <w:rsid w:val="00204B2B"/>
    <w:rsid w:val="002052D4"/>
    <w:rsid w:val="00205302"/>
    <w:rsid w:val="00205710"/>
    <w:rsid w:val="00205FBB"/>
    <w:rsid w:val="002064B7"/>
    <w:rsid w:val="00206CB0"/>
    <w:rsid w:val="00206EF5"/>
    <w:rsid w:val="00210C5C"/>
    <w:rsid w:val="00210E3B"/>
    <w:rsid w:val="002111FC"/>
    <w:rsid w:val="00211F03"/>
    <w:rsid w:val="002121D0"/>
    <w:rsid w:val="002126E1"/>
    <w:rsid w:val="00213433"/>
    <w:rsid w:val="002147A7"/>
    <w:rsid w:val="00215FF7"/>
    <w:rsid w:val="00216811"/>
    <w:rsid w:val="00217105"/>
    <w:rsid w:val="00220794"/>
    <w:rsid w:val="00220DB8"/>
    <w:rsid w:val="00222980"/>
    <w:rsid w:val="00222DB4"/>
    <w:rsid w:val="002239F1"/>
    <w:rsid w:val="002250DB"/>
    <w:rsid w:val="002254D4"/>
    <w:rsid w:val="00225573"/>
    <w:rsid w:val="002256D2"/>
    <w:rsid w:val="00226878"/>
    <w:rsid w:val="00226C17"/>
    <w:rsid w:val="00227BD5"/>
    <w:rsid w:val="00227F3B"/>
    <w:rsid w:val="0023233C"/>
    <w:rsid w:val="0023329C"/>
    <w:rsid w:val="00233419"/>
    <w:rsid w:val="002336D4"/>
    <w:rsid w:val="00235E5D"/>
    <w:rsid w:val="002368A8"/>
    <w:rsid w:val="002368C0"/>
    <w:rsid w:val="002406C6"/>
    <w:rsid w:val="00240AD0"/>
    <w:rsid w:val="00240B36"/>
    <w:rsid w:val="00240D87"/>
    <w:rsid w:val="0024105C"/>
    <w:rsid w:val="0024184D"/>
    <w:rsid w:val="00241A79"/>
    <w:rsid w:val="00242005"/>
    <w:rsid w:val="00242447"/>
    <w:rsid w:val="0024309C"/>
    <w:rsid w:val="00245461"/>
    <w:rsid w:val="002459D2"/>
    <w:rsid w:val="00246762"/>
    <w:rsid w:val="002468D5"/>
    <w:rsid w:val="00247A1B"/>
    <w:rsid w:val="00247BE3"/>
    <w:rsid w:val="002505F3"/>
    <w:rsid w:val="00250A5C"/>
    <w:rsid w:val="002518D8"/>
    <w:rsid w:val="00251DB4"/>
    <w:rsid w:val="0025231C"/>
    <w:rsid w:val="002523E1"/>
    <w:rsid w:val="002530A1"/>
    <w:rsid w:val="00253421"/>
    <w:rsid w:val="00253C86"/>
    <w:rsid w:val="00254B38"/>
    <w:rsid w:val="00254C3E"/>
    <w:rsid w:val="0025614E"/>
    <w:rsid w:val="00257301"/>
    <w:rsid w:val="00257358"/>
    <w:rsid w:val="002575B7"/>
    <w:rsid w:val="00257697"/>
    <w:rsid w:val="00260B46"/>
    <w:rsid w:val="00260F65"/>
    <w:rsid w:val="002617C9"/>
    <w:rsid w:val="00262732"/>
    <w:rsid w:val="00262E2E"/>
    <w:rsid w:val="0026417B"/>
    <w:rsid w:val="0026447D"/>
    <w:rsid w:val="00266041"/>
    <w:rsid w:val="00266596"/>
    <w:rsid w:val="00267468"/>
    <w:rsid w:val="00267498"/>
    <w:rsid w:val="002712CA"/>
    <w:rsid w:val="002713DB"/>
    <w:rsid w:val="00271A12"/>
    <w:rsid w:val="00271A5B"/>
    <w:rsid w:val="00271AED"/>
    <w:rsid w:val="00272986"/>
    <w:rsid w:val="00273CBC"/>
    <w:rsid w:val="0027470C"/>
    <w:rsid w:val="00275555"/>
    <w:rsid w:val="00276E56"/>
    <w:rsid w:val="002775E4"/>
    <w:rsid w:val="00277E2D"/>
    <w:rsid w:val="00277FB3"/>
    <w:rsid w:val="00280047"/>
    <w:rsid w:val="002809CB"/>
    <w:rsid w:val="00280C73"/>
    <w:rsid w:val="0028238B"/>
    <w:rsid w:val="00282433"/>
    <w:rsid w:val="00282F1E"/>
    <w:rsid w:val="002852C4"/>
    <w:rsid w:val="002856B7"/>
    <w:rsid w:val="0028697D"/>
    <w:rsid w:val="00286BD5"/>
    <w:rsid w:val="00287926"/>
    <w:rsid w:val="00291277"/>
    <w:rsid w:val="0029288C"/>
    <w:rsid w:val="0029343F"/>
    <w:rsid w:val="002939F6"/>
    <w:rsid w:val="002941C7"/>
    <w:rsid w:val="002943D4"/>
    <w:rsid w:val="002A02F1"/>
    <w:rsid w:val="002A154E"/>
    <w:rsid w:val="002A1D12"/>
    <w:rsid w:val="002A367E"/>
    <w:rsid w:val="002A3BC0"/>
    <w:rsid w:val="002A50CC"/>
    <w:rsid w:val="002A6A64"/>
    <w:rsid w:val="002B0110"/>
    <w:rsid w:val="002B09D2"/>
    <w:rsid w:val="002B1761"/>
    <w:rsid w:val="002B1962"/>
    <w:rsid w:val="002B1A38"/>
    <w:rsid w:val="002B1EDE"/>
    <w:rsid w:val="002B228F"/>
    <w:rsid w:val="002B23A4"/>
    <w:rsid w:val="002B3016"/>
    <w:rsid w:val="002B3162"/>
    <w:rsid w:val="002B347B"/>
    <w:rsid w:val="002B3485"/>
    <w:rsid w:val="002B469F"/>
    <w:rsid w:val="002B5236"/>
    <w:rsid w:val="002C06FF"/>
    <w:rsid w:val="002C1AAB"/>
    <w:rsid w:val="002C1B77"/>
    <w:rsid w:val="002C38CD"/>
    <w:rsid w:val="002C4553"/>
    <w:rsid w:val="002C6C8C"/>
    <w:rsid w:val="002C72A3"/>
    <w:rsid w:val="002C7441"/>
    <w:rsid w:val="002C7C81"/>
    <w:rsid w:val="002C7FEB"/>
    <w:rsid w:val="002D39E2"/>
    <w:rsid w:val="002D3C36"/>
    <w:rsid w:val="002D496C"/>
    <w:rsid w:val="002D4DC3"/>
    <w:rsid w:val="002D4E10"/>
    <w:rsid w:val="002D56D5"/>
    <w:rsid w:val="002D5994"/>
    <w:rsid w:val="002D74A6"/>
    <w:rsid w:val="002D7876"/>
    <w:rsid w:val="002D7A01"/>
    <w:rsid w:val="002D7E78"/>
    <w:rsid w:val="002E02DC"/>
    <w:rsid w:val="002E0EA4"/>
    <w:rsid w:val="002E193E"/>
    <w:rsid w:val="002E1EAA"/>
    <w:rsid w:val="002E1F9F"/>
    <w:rsid w:val="002E21E9"/>
    <w:rsid w:val="002E245C"/>
    <w:rsid w:val="002E27AD"/>
    <w:rsid w:val="002E4004"/>
    <w:rsid w:val="002E44CC"/>
    <w:rsid w:val="002E44E8"/>
    <w:rsid w:val="002E4C6D"/>
    <w:rsid w:val="002E5834"/>
    <w:rsid w:val="002E710F"/>
    <w:rsid w:val="002E7340"/>
    <w:rsid w:val="002E74F8"/>
    <w:rsid w:val="002F23B3"/>
    <w:rsid w:val="002F2A8F"/>
    <w:rsid w:val="002F2E49"/>
    <w:rsid w:val="002F2F74"/>
    <w:rsid w:val="002F36B1"/>
    <w:rsid w:val="002F433F"/>
    <w:rsid w:val="002F6111"/>
    <w:rsid w:val="002F7570"/>
    <w:rsid w:val="002F79F1"/>
    <w:rsid w:val="002F7D46"/>
    <w:rsid w:val="0030149E"/>
    <w:rsid w:val="00301B73"/>
    <w:rsid w:val="00302EE1"/>
    <w:rsid w:val="00303DAE"/>
    <w:rsid w:val="0030439C"/>
    <w:rsid w:val="00304CCC"/>
    <w:rsid w:val="0030522E"/>
    <w:rsid w:val="0030629A"/>
    <w:rsid w:val="003069FF"/>
    <w:rsid w:val="00306AF7"/>
    <w:rsid w:val="00307066"/>
    <w:rsid w:val="003076DC"/>
    <w:rsid w:val="00307D2C"/>
    <w:rsid w:val="0031062F"/>
    <w:rsid w:val="00310DAA"/>
    <w:rsid w:val="003120C5"/>
    <w:rsid w:val="00312A36"/>
    <w:rsid w:val="00314A0A"/>
    <w:rsid w:val="00314AC9"/>
    <w:rsid w:val="00314DD3"/>
    <w:rsid w:val="003153DC"/>
    <w:rsid w:val="0031577F"/>
    <w:rsid w:val="0031729E"/>
    <w:rsid w:val="00317645"/>
    <w:rsid w:val="003179F3"/>
    <w:rsid w:val="00320104"/>
    <w:rsid w:val="003202A8"/>
    <w:rsid w:val="003204B4"/>
    <w:rsid w:val="0032074C"/>
    <w:rsid w:val="0032108C"/>
    <w:rsid w:val="00322659"/>
    <w:rsid w:val="00323DAB"/>
    <w:rsid w:val="003244A0"/>
    <w:rsid w:val="003245CB"/>
    <w:rsid w:val="00324949"/>
    <w:rsid w:val="00325698"/>
    <w:rsid w:val="003256FC"/>
    <w:rsid w:val="00326CFA"/>
    <w:rsid w:val="00327828"/>
    <w:rsid w:val="003312D3"/>
    <w:rsid w:val="00334571"/>
    <w:rsid w:val="00334DA9"/>
    <w:rsid w:val="0033510E"/>
    <w:rsid w:val="00335C16"/>
    <w:rsid w:val="00335D96"/>
    <w:rsid w:val="003360B3"/>
    <w:rsid w:val="00336F5A"/>
    <w:rsid w:val="003378B8"/>
    <w:rsid w:val="00337B7F"/>
    <w:rsid w:val="00337D73"/>
    <w:rsid w:val="003402FE"/>
    <w:rsid w:val="00341189"/>
    <w:rsid w:val="003420B1"/>
    <w:rsid w:val="0034216C"/>
    <w:rsid w:val="003425B6"/>
    <w:rsid w:val="0034461F"/>
    <w:rsid w:val="00345075"/>
    <w:rsid w:val="0034513D"/>
    <w:rsid w:val="00345809"/>
    <w:rsid w:val="00345E93"/>
    <w:rsid w:val="0034779F"/>
    <w:rsid w:val="00347F2B"/>
    <w:rsid w:val="00350015"/>
    <w:rsid w:val="0035065A"/>
    <w:rsid w:val="00351A93"/>
    <w:rsid w:val="00351ECB"/>
    <w:rsid w:val="0035236A"/>
    <w:rsid w:val="00352398"/>
    <w:rsid w:val="00353803"/>
    <w:rsid w:val="00353DA2"/>
    <w:rsid w:val="003542AC"/>
    <w:rsid w:val="003548C2"/>
    <w:rsid w:val="00354B73"/>
    <w:rsid w:val="0035583C"/>
    <w:rsid w:val="003559D0"/>
    <w:rsid w:val="00356391"/>
    <w:rsid w:val="003569A0"/>
    <w:rsid w:val="003577F7"/>
    <w:rsid w:val="00357E15"/>
    <w:rsid w:val="00360497"/>
    <w:rsid w:val="003608B2"/>
    <w:rsid w:val="0036099B"/>
    <w:rsid w:val="00360AAA"/>
    <w:rsid w:val="0036117C"/>
    <w:rsid w:val="00361B3E"/>
    <w:rsid w:val="003621E6"/>
    <w:rsid w:val="00362A7A"/>
    <w:rsid w:val="00362FF7"/>
    <w:rsid w:val="00363BD4"/>
    <w:rsid w:val="003642DF"/>
    <w:rsid w:val="003646CA"/>
    <w:rsid w:val="00366047"/>
    <w:rsid w:val="0036671F"/>
    <w:rsid w:val="00366BBA"/>
    <w:rsid w:val="003677A8"/>
    <w:rsid w:val="00370012"/>
    <w:rsid w:val="003716D0"/>
    <w:rsid w:val="003717B4"/>
    <w:rsid w:val="00371EE9"/>
    <w:rsid w:val="00372BAF"/>
    <w:rsid w:val="003734A9"/>
    <w:rsid w:val="00373B83"/>
    <w:rsid w:val="00374930"/>
    <w:rsid w:val="00374B8E"/>
    <w:rsid w:val="00375C89"/>
    <w:rsid w:val="00376083"/>
    <w:rsid w:val="0037616A"/>
    <w:rsid w:val="00377F0C"/>
    <w:rsid w:val="0038078A"/>
    <w:rsid w:val="00382F95"/>
    <w:rsid w:val="00383958"/>
    <w:rsid w:val="0038396D"/>
    <w:rsid w:val="00384945"/>
    <w:rsid w:val="00384C15"/>
    <w:rsid w:val="00385EFF"/>
    <w:rsid w:val="003861DA"/>
    <w:rsid w:val="0038653A"/>
    <w:rsid w:val="00386FBA"/>
    <w:rsid w:val="003873AD"/>
    <w:rsid w:val="00387A45"/>
    <w:rsid w:val="00387B5A"/>
    <w:rsid w:val="0039050D"/>
    <w:rsid w:val="00390D4B"/>
    <w:rsid w:val="003924B4"/>
    <w:rsid w:val="00393308"/>
    <w:rsid w:val="00393559"/>
    <w:rsid w:val="00393917"/>
    <w:rsid w:val="00394045"/>
    <w:rsid w:val="00394870"/>
    <w:rsid w:val="00395F7E"/>
    <w:rsid w:val="00396FCB"/>
    <w:rsid w:val="0039728A"/>
    <w:rsid w:val="003A0D42"/>
    <w:rsid w:val="003A0EC9"/>
    <w:rsid w:val="003A0F3A"/>
    <w:rsid w:val="003A13E4"/>
    <w:rsid w:val="003A143B"/>
    <w:rsid w:val="003A1D0E"/>
    <w:rsid w:val="003A1FED"/>
    <w:rsid w:val="003A2246"/>
    <w:rsid w:val="003A2C1A"/>
    <w:rsid w:val="003A361E"/>
    <w:rsid w:val="003A3654"/>
    <w:rsid w:val="003A3BEB"/>
    <w:rsid w:val="003A41FC"/>
    <w:rsid w:val="003A433F"/>
    <w:rsid w:val="003A4EA0"/>
    <w:rsid w:val="003A53BC"/>
    <w:rsid w:val="003A61C0"/>
    <w:rsid w:val="003A65A0"/>
    <w:rsid w:val="003A7D01"/>
    <w:rsid w:val="003B0381"/>
    <w:rsid w:val="003B07C5"/>
    <w:rsid w:val="003B10B7"/>
    <w:rsid w:val="003B1588"/>
    <w:rsid w:val="003B18D1"/>
    <w:rsid w:val="003B1BD2"/>
    <w:rsid w:val="003B2D6C"/>
    <w:rsid w:val="003B2F55"/>
    <w:rsid w:val="003B3152"/>
    <w:rsid w:val="003B3910"/>
    <w:rsid w:val="003B3D9D"/>
    <w:rsid w:val="003B3EDA"/>
    <w:rsid w:val="003B4705"/>
    <w:rsid w:val="003B4B8A"/>
    <w:rsid w:val="003B6552"/>
    <w:rsid w:val="003B6F42"/>
    <w:rsid w:val="003B76DC"/>
    <w:rsid w:val="003B7DAD"/>
    <w:rsid w:val="003B7F36"/>
    <w:rsid w:val="003C0436"/>
    <w:rsid w:val="003C04F7"/>
    <w:rsid w:val="003C219C"/>
    <w:rsid w:val="003C24B1"/>
    <w:rsid w:val="003C2618"/>
    <w:rsid w:val="003C4553"/>
    <w:rsid w:val="003C50B6"/>
    <w:rsid w:val="003C55DD"/>
    <w:rsid w:val="003C573F"/>
    <w:rsid w:val="003D0006"/>
    <w:rsid w:val="003D1D7E"/>
    <w:rsid w:val="003D2EEB"/>
    <w:rsid w:val="003D3147"/>
    <w:rsid w:val="003D3D36"/>
    <w:rsid w:val="003D6352"/>
    <w:rsid w:val="003D713E"/>
    <w:rsid w:val="003D7409"/>
    <w:rsid w:val="003D78AE"/>
    <w:rsid w:val="003E034A"/>
    <w:rsid w:val="003E14EF"/>
    <w:rsid w:val="003E1E3D"/>
    <w:rsid w:val="003E316A"/>
    <w:rsid w:val="003E37D4"/>
    <w:rsid w:val="003E3E1E"/>
    <w:rsid w:val="003E40AF"/>
    <w:rsid w:val="003E4E58"/>
    <w:rsid w:val="003E557D"/>
    <w:rsid w:val="003E575B"/>
    <w:rsid w:val="003E5D5D"/>
    <w:rsid w:val="003E61A6"/>
    <w:rsid w:val="003E668A"/>
    <w:rsid w:val="003E6712"/>
    <w:rsid w:val="003E71BC"/>
    <w:rsid w:val="003E7D7F"/>
    <w:rsid w:val="003F150D"/>
    <w:rsid w:val="003F235B"/>
    <w:rsid w:val="003F23EE"/>
    <w:rsid w:val="003F284A"/>
    <w:rsid w:val="003F2883"/>
    <w:rsid w:val="003F3150"/>
    <w:rsid w:val="003F372A"/>
    <w:rsid w:val="003F45F6"/>
    <w:rsid w:val="003F5D9D"/>
    <w:rsid w:val="003F6164"/>
    <w:rsid w:val="003F65FD"/>
    <w:rsid w:val="003F6DDE"/>
    <w:rsid w:val="00400434"/>
    <w:rsid w:val="00400E93"/>
    <w:rsid w:val="00401237"/>
    <w:rsid w:val="004016B0"/>
    <w:rsid w:val="004017C8"/>
    <w:rsid w:val="00402059"/>
    <w:rsid w:val="004030E0"/>
    <w:rsid w:val="00403C3B"/>
    <w:rsid w:val="00403ED8"/>
    <w:rsid w:val="00404669"/>
    <w:rsid w:val="004047EA"/>
    <w:rsid w:val="00404AEF"/>
    <w:rsid w:val="00405AD6"/>
    <w:rsid w:val="004068D3"/>
    <w:rsid w:val="00406D6F"/>
    <w:rsid w:val="004074F6"/>
    <w:rsid w:val="004075BD"/>
    <w:rsid w:val="004103CE"/>
    <w:rsid w:val="004108AB"/>
    <w:rsid w:val="00410B09"/>
    <w:rsid w:val="00411B30"/>
    <w:rsid w:val="0041533F"/>
    <w:rsid w:val="0041623F"/>
    <w:rsid w:val="00416255"/>
    <w:rsid w:val="004166E0"/>
    <w:rsid w:val="00416AD9"/>
    <w:rsid w:val="00417417"/>
    <w:rsid w:val="004212CB"/>
    <w:rsid w:val="004219BD"/>
    <w:rsid w:val="004221BE"/>
    <w:rsid w:val="00422690"/>
    <w:rsid w:val="00422A9A"/>
    <w:rsid w:val="00422DF4"/>
    <w:rsid w:val="00424CBB"/>
    <w:rsid w:val="00424CF6"/>
    <w:rsid w:val="004253CF"/>
    <w:rsid w:val="00426008"/>
    <w:rsid w:val="0042646F"/>
    <w:rsid w:val="0043010F"/>
    <w:rsid w:val="004302C8"/>
    <w:rsid w:val="00430A2D"/>
    <w:rsid w:val="004312AE"/>
    <w:rsid w:val="00431EAC"/>
    <w:rsid w:val="00432653"/>
    <w:rsid w:val="004329EF"/>
    <w:rsid w:val="00433710"/>
    <w:rsid w:val="00433926"/>
    <w:rsid w:val="00433A78"/>
    <w:rsid w:val="0043485F"/>
    <w:rsid w:val="00436BA9"/>
    <w:rsid w:val="00440570"/>
    <w:rsid w:val="00440A48"/>
    <w:rsid w:val="0044139C"/>
    <w:rsid w:val="004417D3"/>
    <w:rsid w:val="00441B88"/>
    <w:rsid w:val="00442507"/>
    <w:rsid w:val="004430CF"/>
    <w:rsid w:val="004433DC"/>
    <w:rsid w:val="00444166"/>
    <w:rsid w:val="004449EB"/>
    <w:rsid w:val="00444A47"/>
    <w:rsid w:val="00445DBA"/>
    <w:rsid w:val="0044682E"/>
    <w:rsid w:val="00447293"/>
    <w:rsid w:val="004512C0"/>
    <w:rsid w:val="004514F9"/>
    <w:rsid w:val="004523D0"/>
    <w:rsid w:val="00452E6D"/>
    <w:rsid w:val="00453108"/>
    <w:rsid w:val="00453511"/>
    <w:rsid w:val="004541AB"/>
    <w:rsid w:val="00454317"/>
    <w:rsid w:val="00454D83"/>
    <w:rsid w:val="00455988"/>
    <w:rsid w:val="00455D6C"/>
    <w:rsid w:val="00455DEC"/>
    <w:rsid w:val="00456BB2"/>
    <w:rsid w:val="00460257"/>
    <w:rsid w:val="00460551"/>
    <w:rsid w:val="00460DA3"/>
    <w:rsid w:val="00462006"/>
    <w:rsid w:val="00463A63"/>
    <w:rsid w:val="00463B43"/>
    <w:rsid w:val="00464575"/>
    <w:rsid w:val="00465726"/>
    <w:rsid w:val="00465BC4"/>
    <w:rsid w:val="00467D7A"/>
    <w:rsid w:val="00467E1C"/>
    <w:rsid w:val="00471E02"/>
    <w:rsid w:val="00471F08"/>
    <w:rsid w:val="00472A90"/>
    <w:rsid w:val="004749D1"/>
    <w:rsid w:val="00475041"/>
    <w:rsid w:val="00475191"/>
    <w:rsid w:val="00475232"/>
    <w:rsid w:val="0047622C"/>
    <w:rsid w:val="00476289"/>
    <w:rsid w:val="00476721"/>
    <w:rsid w:val="004769CB"/>
    <w:rsid w:val="00476C73"/>
    <w:rsid w:val="00476CA4"/>
    <w:rsid w:val="00477197"/>
    <w:rsid w:val="004800AE"/>
    <w:rsid w:val="00480A28"/>
    <w:rsid w:val="00480C91"/>
    <w:rsid w:val="00480FD4"/>
    <w:rsid w:val="0048186B"/>
    <w:rsid w:val="00482A6F"/>
    <w:rsid w:val="00482B20"/>
    <w:rsid w:val="004834B9"/>
    <w:rsid w:val="00483B71"/>
    <w:rsid w:val="004846B7"/>
    <w:rsid w:val="00485419"/>
    <w:rsid w:val="00486978"/>
    <w:rsid w:val="00486D7D"/>
    <w:rsid w:val="004900AE"/>
    <w:rsid w:val="00491292"/>
    <w:rsid w:val="00491516"/>
    <w:rsid w:val="00493D2C"/>
    <w:rsid w:val="00493FE8"/>
    <w:rsid w:val="00494258"/>
    <w:rsid w:val="004952CD"/>
    <w:rsid w:val="004952F4"/>
    <w:rsid w:val="00496923"/>
    <w:rsid w:val="00496AA6"/>
    <w:rsid w:val="00496CEC"/>
    <w:rsid w:val="004A07EF"/>
    <w:rsid w:val="004A1659"/>
    <w:rsid w:val="004A1B34"/>
    <w:rsid w:val="004A3A41"/>
    <w:rsid w:val="004A413B"/>
    <w:rsid w:val="004A4819"/>
    <w:rsid w:val="004A574C"/>
    <w:rsid w:val="004A5875"/>
    <w:rsid w:val="004A67FD"/>
    <w:rsid w:val="004A76FB"/>
    <w:rsid w:val="004B035E"/>
    <w:rsid w:val="004B0799"/>
    <w:rsid w:val="004B1114"/>
    <w:rsid w:val="004B1443"/>
    <w:rsid w:val="004B1CD7"/>
    <w:rsid w:val="004B1E0D"/>
    <w:rsid w:val="004B21CC"/>
    <w:rsid w:val="004B222B"/>
    <w:rsid w:val="004B2835"/>
    <w:rsid w:val="004B2F34"/>
    <w:rsid w:val="004B3FEA"/>
    <w:rsid w:val="004B78B7"/>
    <w:rsid w:val="004B7A8B"/>
    <w:rsid w:val="004C04A0"/>
    <w:rsid w:val="004C0CD7"/>
    <w:rsid w:val="004C147D"/>
    <w:rsid w:val="004C19C2"/>
    <w:rsid w:val="004C3F08"/>
    <w:rsid w:val="004C3FB1"/>
    <w:rsid w:val="004C41BB"/>
    <w:rsid w:val="004C4D93"/>
    <w:rsid w:val="004C587F"/>
    <w:rsid w:val="004C5D29"/>
    <w:rsid w:val="004C5D7F"/>
    <w:rsid w:val="004C5F53"/>
    <w:rsid w:val="004C5F61"/>
    <w:rsid w:val="004C6E9D"/>
    <w:rsid w:val="004C74C4"/>
    <w:rsid w:val="004C74CB"/>
    <w:rsid w:val="004C7AF4"/>
    <w:rsid w:val="004C7DE7"/>
    <w:rsid w:val="004D0788"/>
    <w:rsid w:val="004D12DA"/>
    <w:rsid w:val="004D1377"/>
    <w:rsid w:val="004D1B34"/>
    <w:rsid w:val="004D28C9"/>
    <w:rsid w:val="004D2E75"/>
    <w:rsid w:val="004D4590"/>
    <w:rsid w:val="004D6228"/>
    <w:rsid w:val="004D6DE7"/>
    <w:rsid w:val="004D79CE"/>
    <w:rsid w:val="004E0843"/>
    <w:rsid w:val="004E0A9A"/>
    <w:rsid w:val="004E1423"/>
    <w:rsid w:val="004E14EC"/>
    <w:rsid w:val="004E1993"/>
    <w:rsid w:val="004E274A"/>
    <w:rsid w:val="004E2955"/>
    <w:rsid w:val="004E378C"/>
    <w:rsid w:val="004E4BD1"/>
    <w:rsid w:val="004E5334"/>
    <w:rsid w:val="004E6B32"/>
    <w:rsid w:val="004E7E9E"/>
    <w:rsid w:val="004F019B"/>
    <w:rsid w:val="004F03B1"/>
    <w:rsid w:val="004F0EB4"/>
    <w:rsid w:val="004F19A5"/>
    <w:rsid w:val="004F209D"/>
    <w:rsid w:val="004F2151"/>
    <w:rsid w:val="004F2284"/>
    <w:rsid w:val="004F40D2"/>
    <w:rsid w:val="004F46D2"/>
    <w:rsid w:val="004F608A"/>
    <w:rsid w:val="004F619E"/>
    <w:rsid w:val="004F6EF1"/>
    <w:rsid w:val="004F7690"/>
    <w:rsid w:val="004F78E0"/>
    <w:rsid w:val="004F7A48"/>
    <w:rsid w:val="00500550"/>
    <w:rsid w:val="005008BB"/>
    <w:rsid w:val="00501012"/>
    <w:rsid w:val="0050152C"/>
    <w:rsid w:val="005036B7"/>
    <w:rsid w:val="0050439B"/>
    <w:rsid w:val="00504603"/>
    <w:rsid w:val="005047CE"/>
    <w:rsid w:val="00504825"/>
    <w:rsid w:val="00504B06"/>
    <w:rsid w:val="005055F6"/>
    <w:rsid w:val="00505C38"/>
    <w:rsid w:val="00505C47"/>
    <w:rsid w:val="00506582"/>
    <w:rsid w:val="005065C4"/>
    <w:rsid w:val="005071B0"/>
    <w:rsid w:val="00510B0F"/>
    <w:rsid w:val="005137FB"/>
    <w:rsid w:val="0051446F"/>
    <w:rsid w:val="0051504F"/>
    <w:rsid w:val="005152F2"/>
    <w:rsid w:val="00515394"/>
    <w:rsid w:val="00515775"/>
    <w:rsid w:val="00516233"/>
    <w:rsid w:val="005179AA"/>
    <w:rsid w:val="00520932"/>
    <w:rsid w:val="00520F82"/>
    <w:rsid w:val="00521A79"/>
    <w:rsid w:val="0052214B"/>
    <w:rsid w:val="00522AB7"/>
    <w:rsid w:val="00524AE8"/>
    <w:rsid w:val="00525319"/>
    <w:rsid w:val="0052584D"/>
    <w:rsid w:val="0052622A"/>
    <w:rsid w:val="005265A9"/>
    <w:rsid w:val="00526EA6"/>
    <w:rsid w:val="00526EF4"/>
    <w:rsid w:val="00527115"/>
    <w:rsid w:val="005311CB"/>
    <w:rsid w:val="00532058"/>
    <w:rsid w:val="00532130"/>
    <w:rsid w:val="00532701"/>
    <w:rsid w:val="00533A9A"/>
    <w:rsid w:val="00533B62"/>
    <w:rsid w:val="00534178"/>
    <w:rsid w:val="0053586C"/>
    <w:rsid w:val="0053652E"/>
    <w:rsid w:val="0053716C"/>
    <w:rsid w:val="005371E4"/>
    <w:rsid w:val="00537D46"/>
    <w:rsid w:val="005409DC"/>
    <w:rsid w:val="00540B68"/>
    <w:rsid w:val="00540D95"/>
    <w:rsid w:val="0054114A"/>
    <w:rsid w:val="00541F65"/>
    <w:rsid w:val="00542479"/>
    <w:rsid w:val="005440AE"/>
    <w:rsid w:val="005440DA"/>
    <w:rsid w:val="005464AB"/>
    <w:rsid w:val="005465E8"/>
    <w:rsid w:val="00546642"/>
    <w:rsid w:val="005476EC"/>
    <w:rsid w:val="005477A6"/>
    <w:rsid w:val="00551E5B"/>
    <w:rsid w:val="00552DB4"/>
    <w:rsid w:val="00553DD1"/>
    <w:rsid w:val="00553E41"/>
    <w:rsid w:val="00554876"/>
    <w:rsid w:val="0055539E"/>
    <w:rsid w:val="00555538"/>
    <w:rsid w:val="00555D14"/>
    <w:rsid w:val="00555F50"/>
    <w:rsid w:val="005561ED"/>
    <w:rsid w:val="00557DB0"/>
    <w:rsid w:val="00564BC0"/>
    <w:rsid w:val="00564D5B"/>
    <w:rsid w:val="00564F15"/>
    <w:rsid w:val="0056763B"/>
    <w:rsid w:val="00567B68"/>
    <w:rsid w:val="00567B7E"/>
    <w:rsid w:val="00570313"/>
    <w:rsid w:val="00570BD4"/>
    <w:rsid w:val="005716F5"/>
    <w:rsid w:val="00571F11"/>
    <w:rsid w:val="00572B7F"/>
    <w:rsid w:val="00572D72"/>
    <w:rsid w:val="00573829"/>
    <w:rsid w:val="0057385E"/>
    <w:rsid w:val="00573958"/>
    <w:rsid w:val="00573DE5"/>
    <w:rsid w:val="00574532"/>
    <w:rsid w:val="00575DB0"/>
    <w:rsid w:val="0057649A"/>
    <w:rsid w:val="005772EF"/>
    <w:rsid w:val="005774FD"/>
    <w:rsid w:val="005775F8"/>
    <w:rsid w:val="0057763B"/>
    <w:rsid w:val="0058064A"/>
    <w:rsid w:val="0058064E"/>
    <w:rsid w:val="005819F9"/>
    <w:rsid w:val="00582B6A"/>
    <w:rsid w:val="00583C43"/>
    <w:rsid w:val="00583ECD"/>
    <w:rsid w:val="00583FF9"/>
    <w:rsid w:val="005845AE"/>
    <w:rsid w:val="00585040"/>
    <w:rsid w:val="005854FF"/>
    <w:rsid w:val="00585B75"/>
    <w:rsid w:val="00585F9B"/>
    <w:rsid w:val="00586544"/>
    <w:rsid w:val="0058655A"/>
    <w:rsid w:val="00586F30"/>
    <w:rsid w:val="005874D0"/>
    <w:rsid w:val="00590862"/>
    <w:rsid w:val="00590BAC"/>
    <w:rsid w:val="00590F91"/>
    <w:rsid w:val="005919ED"/>
    <w:rsid w:val="00592DFC"/>
    <w:rsid w:val="00593496"/>
    <w:rsid w:val="0059445A"/>
    <w:rsid w:val="0059520C"/>
    <w:rsid w:val="005969F4"/>
    <w:rsid w:val="005973CB"/>
    <w:rsid w:val="005A27F0"/>
    <w:rsid w:val="005A30FD"/>
    <w:rsid w:val="005A410B"/>
    <w:rsid w:val="005A46EA"/>
    <w:rsid w:val="005A4A67"/>
    <w:rsid w:val="005A4CA3"/>
    <w:rsid w:val="005A59FF"/>
    <w:rsid w:val="005A6242"/>
    <w:rsid w:val="005A700F"/>
    <w:rsid w:val="005A703F"/>
    <w:rsid w:val="005A7CC4"/>
    <w:rsid w:val="005A7DF0"/>
    <w:rsid w:val="005B00A2"/>
    <w:rsid w:val="005B01DB"/>
    <w:rsid w:val="005B196E"/>
    <w:rsid w:val="005B2184"/>
    <w:rsid w:val="005B22FF"/>
    <w:rsid w:val="005B2514"/>
    <w:rsid w:val="005B3AC0"/>
    <w:rsid w:val="005B4630"/>
    <w:rsid w:val="005B4703"/>
    <w:rsid w:val="005B6142"/>
    <w:rsid w:val="005B62C6"/>
    <w:rsid w:val="005B70B6"/>
    <w:rsid w:val="005C0A86"/>
    <w:rsid w:val="005C0D7E"/>
    <w:rsid w:val="005C2841"/>
    <w:rsid w:val="005C2A53"/>
    <w:rsid w:val="005C36C8"/>
    <w:rsid w:val="005C3702"/>
    <w:rsid w:val="005C4784"/>
    <w:rsid w:val="005C4AB6"/>
    <w:rsid w:val="005C543F"/>
    <w:rsid w:val="005C5C15"/>
    <w:rsid w:val="005C5F37"/>
    <w:rsid w:val="005C6790"/>
    <w:rsid w:val="005C6C5F"/>
    <w:rsid w:val="005C6F46"/>
    <w:rsid w:val="005C7891"/>
    <w:rsid w:val="005D1034"/>
    <w:rsid w:val="005D2CC9"/>
    <w:rsid w:val="005D3ED6"/>
    <w:rsid w:val="005D3F81"/>
    <w:rsid w:val="005D40FC"/>
    <w:rsid w:val="005D47F8"/>
    <w:rsid w:val="005D4DDE"/>
    <w:rsid w:val="005D64C7"/>
    <w:rsid w:val="005D67ED"/>
    <w:rsid w:val="005D719C"/>
    <w:rsid w:val="005D77A1"/>
    <w:rsid w:val="005E0B35"/>
    <w:rsid w:val="005E0E50"/>
    <w:rsid w:val="005E117C"/>
    <w:rsid w:val="005E13DA"/>
    <w:rsid w:val="005E1D02"/>
    <w:rsid w:val="005E2FC0"/>
    <w:rsid w:val="005E34F3"/>
    <w:rsid w:val="005E35AA"/>
    <w:rsid w:val="005E3EAD"/>
    <w:rsid w:val="005E5425"/>
    <w:rsid w:val="005E56F3"/>
    <w:rsid w:val="005E5C1A"/>
    <w:rsid w:val="005E5D17"/>
    <w:rsid w:val="005E7410"/>
    <w:rsid w:val="005E7EDD"/>
    <w:rsid w:val="005F18A3"/>
    <w:rsid w:val="005F1CFB"/>
    <w:rsid w:val="005F1FDA"/>
    <w:rsid w:val="005F37C4"/>
    <w:rsid w:val="005F38E6"/>
    <w:rsid w:val="005F39C3"/>
    <w:rsid w:val="005F534F"/>
    <w:rsid w:val="005F569B"/>
    <w:rsid w:val="005F6B36"/>
    <w:rsid w:val="005F7325"/>
    <w:rsid w:val="005F7572"/>
    <w:rsid w:val="006007B3"/>
    <w:rsid w:val="006008D1"/>
    <w:rsid w:val="00600C28"/>
    <w:rsid w:val="006019BD"/>
    <w:rsid w:val="00603C0E"/>
    <w:rsid w:val="00603C55"/>
    <w:rsid w:val="0060423D"/>
    <w:rsid w:val="00604331"/>
    <w:rsid w:val="00604D81"/>
    <w:rsid w:val="00606D57"/>
    <w:rsid w:val="00606E57"/>
    <w:rsid w:val="00610AE1"/>
    <w:rsid w:val="00610E3D"/>
    <w:rsid w:val="0061256C"/>
    <w:rsid w:val="006127A1"/>
    <w:rsid w:val="0061342F"/>
    <w:rsid w:val="00614224"/>
    <w:rsid w:val="006159D6"/>
    <w:rsid w:val="00615A15"/>
    <w:rsid w:val="0061693D"/>
    <w:rsid w:val="00620BFD"/>
    <w:rsid w:val="0062205C"/>
    <w:rsid w:val="00622167"/>
    <w:rsid w:val="006224E4"/>
    <w:rsid w:val="006234AC"/>
    <w:rsid w:val="0062422C"/>
    <w:rsid w:val="0062454E"/>
    <w:rsid w:val="0062580D"/>
    <w:rsid w:val="00626440"/>
    <w:rsid w:val="00626485"/>
    <w:rsid w:val="00626778"/>
    <w:rsid w:val="00627648"/>
    <w:rsid w:val="006306FC"/>
    <w:rsid w:val="0063141B"/>
    <w:rsid w:val="00631CB2"/>
    <w:rsid w:val="006321F1"/>
    <w:rsid w:val="0063273A"/>
    <w:rsid w:val="00633DEF"/>
    <w:rsid w:val="00633FA7"/>
    <w:rsid w:val="00635AB7"/>
    <w:rsid w:val="00635DEB"/>
    <w:rsid w:val="006406F7"/>
    <w:rsid w:val="006410C9"/>
    <w:rsid w:val="00641487"/>
    <w:rsid w:val="00641B85"/>
    <w:rsid w:val="00641D31"/>
    <w:rsid w:val="006425D4"/>
    <w:rsid w:val="00642DB1"/>
    <w:rsid w:val="0064304B"/>
    <w:rsid w:val="00643A12"/>
    <w:rsid w:val="00644439"/>
    <w:rsid w:val="00644EF0"/>
    <w:rsid w:val="00645067"/>
    <w:rsid w:val="006450ED"/>
    <w:rsid w:val="006467D6"/>
    <w:rsid w:val="00646DB4"/>
    <w:rsid w:val="00647DAD"/>
    <w:rsid w:val="0065057F"/>
    <w:rsid w:val="00651437"/>
    <w:rsid w:val="006523CA"/>
    <w:rsid w:val="00652D3F"/>
    <w:rsid w:val="00653E04"/>
    <w:rsid w:val="00653FE7"/>
    <w:rsid w:val="00654A93"/>
    <w:rsid w:val="0065513A"/>
    <w:rsid w:val="00657199"/>
    <w:rsid w:val="00657C0C"/>
    <w:rsid w:val="00660CF6"/>
    <w:rsid w:val="00661B73"/>
    <w:rsid w:val="006621F5"/>
    <w:rsid w:val="00662DEF"/>
    <w:rsid w:val="00663323"/>
    <w:rsid w:val="006635CC"/>
    <w:rsid w:val="006642F7"/>
    <w:rsid w:val="00664F31"/>
    <w:rsid w:val="0066710B"/>
    <w:rsid w:val="00667208"/>
    <w:rsid w:val="006705DD"/>
    <w:rsid w:val="00670C8F"/>
    <w:rsid w:val="00670D8D"/>
    <w:rsid w:val="006716BB"/>
    <w:rsid w:val="00671F8A"/>
    <w:rsid w:val="00673418"/>
    <w:rsid w:val="00674C18"/>
    <w:rsid w:val="00675466"/>
    <w:rsid w:val="00675F0B"/>
    <w:rsid w:val="00676791"/>
    <w:rsid w:val="00676C9C"/>
    <w:rsid w:val="00676F4F"/>
    <w:rsid w:val="00677993"/>
    <w:rsid w:val="00680071"/>
    <w:rsid w:val="0068044B"/>
    <w:rsid w:val="00680738"/>
    <w:rsid w:val="006807C9"/>
    <w:rsid w:val="006809CB"/>
    <w:rsid w:val="00680B78"/>
    <w:rsid w:val="0068208E"/>
    <w:rsid w:val="006821D3"/>
    <w:rsid w:val="00682274"/>
    <w:rsid w:val="006826D5"/>
    <w:rsid w:val="006827C6"/>
    <w:rsid w:val="006829E3"/>
    <w:rsid w:val="00682D75"/>
    <w:rsid w:val="00683971"/>
    <w:rsid w:val="00683977"/>
    <w:rsid w:val="00684CA4"/>
    <w:rsid w:val="0068561B"/>
    <w:rsid w:val="0068566F"/>
    <w:rsid w:val="006859B8"/>
    <w:rsid w:val="00685BA7"/>
    <w:rsid w:val="006860B8"/>
    <w:rsid w:val="00686F53"/>
    <w:rsid w:val="00690F73"/>
    <w:rsid w:val="0069111E"/>
    <w:rsid w:val="00692A08"/>
    <w:rsid w:val="00692B00"/>
    <w:rsid w:val="0069379F"/>
    <w:rsid w:val="00693D3B"/>
    <w:rsid w:val="00694457"/>
    <w:rsid w:val="00695933"/>
    <w:rsid w:val="006961DB"/>
    <w:rsid w:val="0069745B"/>
    <w:rsid w:val="006A08EF"/>
    <w:rsid w:val="006A1A0C"/>
    <w:rsid w:val="006A1CC7"/>
    <w:rsid w:val="006A322A"/>
    <w:rsid w:val="006A4010"/>
    <w:rsid w:val="006A5F3B"/>
    <w:rsid w:val="006A60D2"/>
    <w:rsid w:val="006B1956"/>
    <w:rsid w:val="006B1FB7"/>
    <w:rsid w:val="006B36F8"/>
    <w:rsid w:val="006B3C6E"/>
    <w:rsid w:val="006B4971"/>
    <w:rsid w:val="006B4B82"/>
    <w:rsid w:val="006B4D7E"/>
    <w:rsid w:val="006B5A37"/>
    <w:rsid w:val="006B6691"/>
    <w:rsid w:val="006B7D42"/>
    <w:rsid w:val="006C00D0"/>
    <w:rsid w:val="006C03D5"/>
    <w:rsid w:val="006C07C1"/>
    <w:rsid w:val="006C084C"/>
    <w:rsid w:val="006C1E35"/>
    <w:rsid w:val="006C2573"/>
    <w:rsid w:val="006C28B5"/>
    <w:rsid w:val="006C338A"/>
    <w:rsid w:val="006C355C"/>
    <w:rsid w:val="006C389B"/>
    <w:rsid w:val="006C5CDE"/>
    <w:rsid w:val="006C5CE0"/>
    <w:rsid w:val="006C5EE3"/>
    <w:rsid w:val="006C7B11"/>
    <w:rsid w:val="006D01DE"/>
    <w:rsid w:val="006D05E2"/>
    <w:rsid w:val="006D10E4"/>
    <w:rsid w:val="006D148E"/>
    <w:rsid w:val="006D166E"/>
    <w:rsid w:val="006D1CCC"/>
    <w:rsid w:val="006D3A5D"/>
    <w:rsid w:val="006D3EEE"/>
    <w:rsid w:val="006D4270"/>
    <w:rsid w:val="006D4C19"/>
    <w:rsid w:val="006D5A41"/>
    <w:rsid w:val="006D6744"/>
    <w:rsid w:val="006D6F51"/>
    <w:rsid w:val="006D7075"/>
    <w:rsid w:val="006D71BC"/>
    <w:rsid w:val="006D7A1B"/>
    <w:rsid w:val="006D7D00"/>
    <w:rsid w:val="006E05D7"/>
    <w:rsid w:val="006E1570"/>
    <w:rsid w:val="006E1B0C"/>
    <w:rsid w:val="006E267D"/>
    <w:rsid w:val="006E269D"/>
    <w:rsid w:val="006E26C7"/>
    <w:rsid w:val="006E3549"/>
    <w:rsid w:val="006E37D6"/>
    <w:rsid w:val="006E3D13"/>
    <w:rsid w:val="006E41E3"/>
    <w:rsid w:val="006E4889"/>
    <w:rsid w:val="006E5C6D"/>
    <w:rsid w:val="006E64AC"/>
    <w:rsid w:val="006E746B"/>
    <w:rsid w:val="006F0320"/>
    <w:rsid w:val="006F0B07"/>
    <w:rsid w:val="006F2908"/>
    <w:rsid w:val="006F3530"/>
    <w:rsid w:val="006F37E6"/>
    <w:rsid w:val="006F3CD7"/>
    <w:rsid w:val="006F4A3A"/>
    <w:rsid w:val="006F6667"/>
    <w:rsid w:val="006F6B1C"/>
    <w:rsid w:val="006F6C55"/>
    <w:rsid w:val="006F7519"/>
    <w:rsid w:val="006F7A6A"/>
    <w:rsid w:val="006F7F69"/>
    <w:rsid w:val="00701C63"/>
    <w:rsid w:val="007024C7"/>
    <w:rsid w:val="00702EA8"/>
    <w:rsid w:val="007032AC"/>
    <w:rsid w:val="0070396A"/>
    <w:rsid w:val="007041BB"/>
    <w:rsid w:val="007046AA"/>
    <w:rsid w:val="00704F02"/>
    <w:rsid w:val="00706346"/>
    <w:rsid w:val="00706840"/>
    <w:rsid w:val="00706CEA"/>
    <w:rsid w:val="007070C3"/>
    <w:rsid w:val="007078C6"/>
    <w:rsid w:val="007102BC"/>
    <w:rsid w:val="007104C6"/>
    <w:rsid w:val="00711BEA"/>
    <w:rsid w:val="007125B3"/>
    <w:rsid w:val="00712738"/>
    <w:rsid w:val="007129FC"/>
    <w:rsid w:val="00712CA0"/>
    <w:rsid w:val="00713AED"/>
    <w:rsid w:val="00713D8D"/>
    <w:rsid w:val="00714CE9"/>
    <w:rsid w:val="00715292"/>
    <w:rsid w:val="00715C28"/>
    <w:rsid w:val="007167E6"/>
    <w:rsid w:val="00716808"/>
    <w:rsid w:val="00716C22"/>
    <w:rsid w:val="0071723F"/>
    <w:rsid w:val="0071740B"/>
    <w:rsid w:val="00720652"/>
    <w:rsid w:val="007209B5"/>
    <w:rsid w:val="00721EA0"/>
    <w:rsid w:val="00721FEB"/>
    <w:rsid w:val="00722575"/>
    <w:rsid w:val="00722E3F"/>
    <w:rsid w:val="00723CB4"/>
    <w:rsid w:val="00723E87"/>
    <w:rsid w:val="00724336"/>
    <w:rsid w:val="007243D2"/>
    <w:rsid w:val="007244BB"/>
    <w:rsid w:val="00726089"/>
    <w:rsid w:val="00726207"/>
    <w:rsid w:val="007265CA"/>
    <w:rsid w:val="00726E52"/>
    <w:rsid w:val="00727390"/>
    <w:rsid w:val="0072746C"/>
    <w:rsid w:val="00727988"/>
    <w:rsid w:val="00727F1C"/>
    <w:rsid w:val="007306DC"/>
    <w:rsid w:val="00730FC6"/>
    <w:rsid w:val="00732BDC"/>
    <w:rsid w:val="00733565"/>
    <w:rsid w:val="0073446F"/>
    <w:rsid w:val="00734719"/>
    <w:rsid w:val="007350E6"/>
    <w:rsid w:val="00735389"/>
    <w:rsid w:val="00736505"/>
    <w:rsid w:val="0073673A"/>
    <w:rsid w:val="00736F1D"/>
    <w:rsid w:val="00740167"/>
    <w:rsid w:val="007402AE"/>
    <w:rsid w:val="0074156D"/>
    <w:rsid w:val="007417EE"/>
    <w:rsid w:val="00741907"/>
    <w:rsid w:val="0074320B"/>
    <w:rsid w:val="00744DA5"/>
    <w:rsid w:val="007451B8"/>
    <w:rsid w:val="00746BE4"/>
    <w:rsid w:val="00746DA6"/>
    <w:rsid w:val="00746F48"/>
    <w:rsid w:val="00747716"/>
    <w:rsid w:val="00750EA8"/>
    <w:rsid w:val="0075277B"/>
    <w:rsid w:val="00752B7D"/>
    <w:rsid w:val="007544E8"/>
    <w:rsid w:val="00754E6B"/>
    <w:rsid w:val="007556E2"/>
    <w:rsid w:val="00755F76"/>
    <w:rsid w:val="0075626B"/>
    <w:rsid w:val="007564BF"/>
    <w:rsid w:val="00756781"/>
    <w:rsid w:val="00756E80"/>
    <w:rsid w:val="00757495"/>
    <w:rsid w:val="0076127B"/>
    <w:rsid w:val="00761A68"/>
    <w:rsid w:val="007628F0"/>
    <w:rsid w:val="00763366"/>
    <w:rsid w:val="00763E7A"/>
    <w:rsid w:val="007646E8"/>
    <w:rsid w:val="00764AFF"/>
    <w:rsid w:val="00764E97"/>
    <w:rsid w:val="00765A11"/>
    <w:rsid w:val="00765A20"/>
    <w:rsid w:val="0076601C"/>
    <w:rsid w:val="00766708"/>
    <w:rsid w:val="00766881"/>
    <w:rsid w:val="00771537"/>
    <w:rsid w:val="00774521"/>
    <w:rsid w:val="00774A11"/>
    <w:rsid w:val="00774A6E"/>
    <w:rsid w:val="00775D12"/>
    <w:rsid w:val="00776A4A"/>
    <w:rsid w:val="00776E6A"/>
    <w:rsid w:val="007778D8"/>
    <w:rsid w:val="00777D0F"/>
    <w:rsid w:val="007809EB"/>
    <w:rsid w:val="007817A4"/>
    <w:rsid w:val="00783BA4"/>
    <w:rsid w:val="007841B6"/>
    <w:rsid w:val="007847F6"/>
    <w:rsid w:val="00784C8E"/>
    <w:rsid w:val="00785256"/>
    <w:rsid w:val="00785F9A"/>
    <w:rsid w:val="00786CD4"/>
    <w:rsid w:val="00786EB0"/>
    <w:rsid w:val="00787EE0"/>
    <w:rsid w:val="00790399"/>
    <w:rsid w:val="0079060E"/>
    <w:rsid w:val="00791396"/>
    <w:rsid w:val="00793D13"/>
    <w:rsid w:val="00793D41"/>
    <w:rsid w:val="00793E08"/>
    <w:rsid w:val="00793FC9"/>
    <w:rsid w:val="00796156"/>
    <w:rsid w:val="00796A4D"/>
    <w:rsid w:val="00796DDA"/>
    <w:rsid w:val="007A0550"/>
    <w:rsid w:val="007A1775"/>
    <w:rsid w:val="007A2AAC"/>
    <w:rsid w:val="007A2C95"/>
    <w:rsid w:val="007A2DDE"/>
    <w:rsid w:val="007A39FB"/>
    <w:rsid w:val="007A45DE"/>
    <w:rsid w:val="007A5A1E"/>
    <w:rsid w:val="007A60F3"/>
    <w:rsid w:val="007A72D7"/>
    <w:rsid w:val="007A7A99"/>
    <w:rsid w:val="007A7DAB"/>
    <w:rsid w:val="007B06C5"/>
    <w:rsid w:val="007B1EA9"/>
    <w:rsid w:val="007B3176"/>
    <w:rsid w:val="007B3749"/>
    <w:rsid w:val="007B3816"/>
    <w:rsid w:val="007B3E1E"/>
    <w:rsid w:val="007B4827"/>
    <w:rsid w:val="007B4A42"/>
    <w:rsid w:val="007B4F83"/>
    <w:rsid w:val="007B5226"/>
    <w:rsid w:val="007B53D5"/>
    <w:rsid w:val="007B5700"/>
    <w:rsid w:val="007B5CC3"/>
    <w:rsid w:val="007B7282"/>
    <w:rsid w:val="007B7A13"/>
    <w:rsid w:val="007B7CF0"/>
    <w:rsid w:val="007B7F8A"/>
    <w:rsid w:val="007C0573"/>
    <w:rsid w:val="007C066B"/>
    <w:rsid w:val="007C0E83"/>
    <w:rsid w:val="007C1C30"/>
    <w:rsid w:val="007C21EC"/>
    <w:rsid w:val="007C278E"/>
    <w:rsid w:val="007C28AA"/>
    <w:rsid w:val="007C3E0B"/>
    <w:rsid w:val="007C3F1C"/>
    <w:rsid w:val="007C4218"/>
    <w:rsid w:val="007C534F"/>
    <w:rsid w:val="007C58C6"/>
    <w:rsid w:val="007C5B36"/>
    <w:rsid w:val="007C6C00"/>
    <w:rsid w:val="007C6EBE"/>
    <w:rsid w:val="007C7E13"/>
    <w:rsid w:val="007D0546"/>
    <w:rsid w:val="007D1056"/>
    <w:rsid w:val="007D1130"/>
    <w:rsid w:val="007D1C23"/>
    <w:rsid w:val="007D23B2"/>
    <w:rsid w:val="007D38BB"/>
    <w:rsid w:val="007D3D9D"/>
    <w:rsid w:val="007D3F6B"/>
    <w:rsid w:val="007D419B"/>
    <w:rsid w:val="007D49BA"/>
    <w:rsid w:val="007D5E48"/>
    <w:rsid w:val="007D7AC1"/>
    <w:rsid w:val="007D7CDF"/>
    <w:rsid w:val="007E0274"/>
    <w:rsid w:val="007E0A3D"/>
    <w:rsid w:val="007E0D8D"/>
    <w:rsid w:val="007E1701"/>
    <w:rsid w:val="007E1E4C"/>
    <w:rsid w:val="007E290E"/>
    <w:rsid w:val="007E2BE0"/>
    <w:rsid w:val="007E3280"/>
    <w:rsid w:val="007E454C"/>
    <w:rsid w:val="007E49DD"/>
    <w:rsid w:val="007E52D9"/>
    <w:rsid w:val="007E79E4"/>
    <w:rsid w:val="007E7D3A"/>
    <w:rsid w:val="007F02BB"/>
    <w:rsid w:val="007F0A07"/>
    <w:rsid w:val="007F32ED"/>
    <w:rsid w:val="007F3C7D"/>
    <w:rsid w:val="007F64D9"/>
    <w:rsid w:val="007F64F5"/>
    <w:rsid w:val="007F7002"/>
    <w:rsid w:val="007F7E9D"/>
    <w:rsid w:val="0080079E"/>
    <w:rsid w:val="00801573"/>
    <w:rsid w:val="00801D28"/>
    <w:rsid w:val="00801E15"/>
    <w:rsid w:val="00801FD0"/>
    <w:rsid w:val="0080235A"/>
    <w:rsid w:val="0080304C"/>
    <w:rsid w:val="008036D1"/>
    <w:rsid w:val="00804686"/>
    <w:rsid w:val="00804774"/>
    <w:rsid w:val="00804948"/>
    <w:rsid w:val="0080583E"/>
    <w:rsid w:val="008114A0"/>
    <w:rsid w:val="00811A30"/>
    <w:rsid w:val="00811DEB"/>
    <w:rsid w:val="00814EB8"/>
    <w:rsid w:val="00814F3E"/>
    <w:rsid w:val="00815239"/>
    <w:rsid w:val="00816717"/>
    <w:rsid w:val="00816B2D"/>
    <w:rsid w:val="00816E04"/>
    <w:rsid w:val="00817383"/>
    <w:rsid w:val="00817E5A"/>
    <w:rsid w:val="008207B2"/>
    <w:rsid w:val="00821080"/>
    <w:rsid w:val="00822105"/>
    <w:rsid w:val="0082230F"/>
    <w:rsid w:val="00822479"/>
    <w:rsid w:val="00822D6C"/>
    <w:rsid w:val="00822DF9"/>
    <w:rsid w:val="00823E51"/>
    <w:rsid w:val="0082557B"/>
    <w:rsid w:val="0082588F"/>
    <w:rsid w:val="0082630E"/>
    <w:rsid w:val="00826FFA"/>
    <w:rsid w:val="00827127"/>
    <w:rsid w:val="0082712F"/>
    <w:rsid w:val="00827C7D"/>
    <w:rsid w:val="00830B76"/>
    <w:rsid w:val="00831BDA"/>
    <w:rsid w:val="00833789"/>
    <w:rsid w:val="0083436C"/>
    <w:rsid w:val="008345DE"/>
    <w:rsid w:val="00834EC1"/>
    <w:rsid w:val="00835E47"/>
    <w:rsid w:val="00835FCC"/>
    <w:rsid w:val="00836A86"/>
    <w:rsid w:val="008374C7"/>
    <w:rsid w:val="0084095B"/>
    <w:rsid w:val="00841265"/>
    <w:rsid w:val="00841952"/>
    <w:rsid w:val="00841E31"/>
    <w:rsid w:val="00842EE8"/>
    <w:rsid w:val="008440E1"/>
    <w:rsid w:val="0084490C"/>
    <w:rsid w:val="008449D8"/>
    <w:rsid w:val="00845FC0"/>
    <w:rsid w:val="008470C7"/>
    <w:rsid w:val="0085151C"/>
    <w:rsid w:val="00851C93"/>
    <w:rsid w:val="00851E4C"/>
    <w:rsid w:val="00851F46"/>
    <w:rsid w:val="00852CB1"/>
    <w:rsid w:val="00853861"/>
    <w:rsid w:val="008538C3"/>
    <w:rsid w:val="00853BCD"/>
    <w:rsid w:val="00854C6A"/>
    <w:rsid w:val="00855306"/>
    <w:rsid w:val="00855D5B"/>
    <w:rsid w:val="00856734"/>
    <w:rsid w:val="00856AB9"/>
    <w:rsid w:val="00856CC6"/>
    <w:rsid w:val="00857137"/>
    <w:rsid w:val="0086079A"/>
    <w:rsid w:val="00861BA6"/>
    <w:rsid w:val="00862A69"/>
    <w:rsid w:val="00862DDE"/>
    <w:rsid w:val="008638F5"/>
    <w:rsid w:val="00863BDE"/>
    <w:rsid w:val="00864112"/>
    <w:rsid w:val="00864CD7"/>
    <w:rsid w:val="00864E0F"/>
    <w:rsid w:val="0086594B"/>
    <w:rsid w:val="008668E2"/>
    <w:rsid w:val="00866FFE"/>
    <w:rsid w:val="00867671"/>
    <w:rsid w:val="008676CA"/>
    <w:rsid w:val="008701A5"/>
    <w:rsid w:val="00870B55"/>
    <w:rsid w:val="008716C5"/>
    <w:rsid w:val="00872CB6"/>
    <w:rsid w:val="00872DF3"/>
    <w:rsid w:val="00872E14"/>
    <w:rsid w:val="00872EEA"/>
    <w:rsid w:val="008737C0"/>
    <w:rsid w:val="0087395B"/>
    <w:rsid w:val="00874522"/>
    <w:rsid w:val="00876756"/>
    <w:rsid w:val="008767AF"/>
    <w:rsid w:val="00876984"/>
    <w:rsid w:val="00877695"/>
    <w:rsid w:val="008806A7"/>
    <w:rsid w:val="008808E3"/>
    <w:rsid w:val="00881708"/>
    <w:rsid w:val="0088203F"/>
    <w:rsid w:val="008822F4"/>
    <w:rsid w:val="00882DE8"/>
    <w:rsid w:val="008838B4"/>
    <w:rsid w:val="00883EB8"/>
    <w:rsid w:val="008847BA"/>
    <w:rsid w:val="00884C72"/>
    <w:rsid w:val="00884E89"/>
    <w:rsid w:val="008853BB"/>
    <w:rsid w:val="00885863"/>
    <w:rsid w:val="00886494"/>
    <w:rsid w:val="008904B6"/>
    <w:rsid w:val="00890FB6"/>
    <w:rsid w:val="00891AA8"/>
    <w:rsid w:val="00891ECE"/>
    <w:rsid w:val="00892C03"/>
    <w:rsid w:val="00894321"/>
    <w:rsid w:val="00895013"/>
    <w:rsid w:val="00895673"/>
    <w:rsid w:val="00895EB4"/>
    <w:rsid w:val="008960BA"/>
    <w:rsid w:val="00896D02"/>
    <w:rsid w:val="00897C14"/>
    <w:rsid w:val="008A0211"/>
    <w:rsid w:val="008A2C4C"/>
    <w:rsid w:val="008A3BE8"/>
    <w:rsid w:val="008A3DF8"/>
    <w:rsid w:val="008A4736"/>
    <w:rsid w:val="008A4E60"/>
    <w:rsid w:val="008A4E80"/>
    <w:rsid w:val="008A4F02"/>
    <w:rsid w:val="008A5597"/>
    <w:rsid w:val="008A5606"/>
    <w:rsid w:val="008A5A0B"/>
    <w:rsid w:val="008A6A7B"/>
    <w:rsid w:val="008A6D9B"/>
    <w:rsid w:val="008A78EF"/>
    <w:rsid w:val="008A7C44"/>
    <w:rsid w:val="008A7CE2"/>
    <w:rsid w:val="008B009C"/>
    <w:rsid w:val="008B12D5"/>
    <w:rsid w:val="008B22E9"/>
    <w:rsid w:val="008B317B"/>
    <w:rsid w:val="008B3341"/>
    <w:rsid w:val="008B348B"/>
    <w:rsid w:val="008B3F78"/>
    <w:rsid w:val="008B4451"/>
    <w:rsid w:val="008C0A27"/>
    <w:rsid w:val="008C3996"/>
    <w:rsid w:val="008C3C10"/>
    <w:rsid w:val="008C41EA"/>
    <w:rsid w:val="008C4D6D"/>
    <w:rsid w:val="008C5DD5"/>
    <w:rsid w:val="008C6B82"/>
    <w:rsid w:val="008D2585"/>
    <w:rsid w:val="008D28C0"/>
    <w:rsid w:val="008D2F51"/>
    <w:rsid w:val="008D31FA"/>
    <w:rsid w:val="008D4B10"/>
    <w:rsid w:val="008D4C3B"/>
    <w:rsid w:val="008D5572"/>
    <w:rsid w:val="008D6ADC"/>
    <w:rsid w:val="008D7015"/>
    <w:rsid w:val="008D7460"/>
    <w:rsid w:val="008D7AE9"/>
    <w:rsid w:val="008E08C9"/>
    <w:rsid w:val="008E0928"/>
    <w:rsid w:val="008E0C6F"/>
    <w:rsid w:val="008E1884"/>
    <w:rsid w:val="008E1B51"/>
    <w:rsid w:val="008E2138"/>
    <w:rsid w:val="008E2374"/>
    <w:rsid w:val="008E37D9"/>
    <w:rsid w:val="008E3AB0"/>
    <w:rsid w:val="008E53AF"/>
    <w:rsid w:val="008E5425"/>
    <w:rsid w:val="008E542D"/>
    <w:rsid w:val="008E55A1"/>
    <w:rsid w:val="008E5605"/>
    <w:rsid w:val="008E5734"/>
    <w:rsid w:val="008E6C68"/>
    <w:rsid w:val="008E7071"/>
    <w:rsid w:val="008E7742"/>
    <w:rsid w:val="008F1C31"/>
    <w:rsid w:val="008F347D"/>
    <w:rsid w:val="008F53CC"/>
    <w:rsid w:val="008F551E"/>
    <w:rsid w:val="008F6B80"/>
    <w:rsid w:val="008F6E7D"/>
    <w:rsid w:val="008F7E9E"/>
    <w:rsid w:val="009008D4"/>
    <w:rsid w:val="009013B7"/>
    <w:rsid w:val="00903093"/>
    <w:rsid w:val="00903B1F"/>
    <w:rsid w:val="00903DB6"/>
    <w:rsid w:val="0090415E"/>
    <w:rsid w:val="0090425F"/>
    <w:rsid w:val="00910CE0"/>
    <w:rsid w:val="00910ECD"/>
    <w:rsid w:val="0091259C"/>
    <w:rsid w:val="00912E87"/>
    <w:rsid w:val="009131F7"/>
    <w:rsid w:val="009134E4"/>
    <w:rsid w:val="009136B9"/>
    <w:rsid w:val="009136E9"/>
    <w:rsid w:val="00913BAD"/>
    <w:rsid w:val="00914ADB"/>
    <w:rsid w:val="009151F1"/>
    <w:rsid w:val="009165E0"/>
    <w:rsid w:val="009167B7"/>
    <w:rsid w:val="00916FCC"/>
    <w:rsid w:val="009178D5"/>
    <w:rsid w:val="009206A8"/>
    <w:rsid w:val="0092105E"/>
    <w:rsid w:val="009218E0"/>
    <w:rsid w:val="00922047"/>
    <w:rsid w:val="0092279D"/>
    <w:rsid w:val="00922B3A"/>
    <w:rsid w:val="00924F39"/>
    <w:rsid w:val="009252FE"/>
    <w:rsid w:val="0092557F"/>
    <w:rsid w:val="00925CE0"/>
    <w:rsid w:val="00926716"/>
    <w:rsid w:val="00927063"/>
    <w:rsid w:val="0092758A"/>
    <w:rsid w:val="009300A9"/>
    <w:rsid w:val="00931765"/>
    <w:rsid w:val="00931DB1"/>
    <w:rsid w:val="00932506"/>
    <w:rsid w:val="00932837"/>
    <w:rsid w:val="00932B26"/>
    <w:rsid w:val="009336E9"/>
    <w:rsid w:val="00934566"/>
    <w:rsid w:val="00934F3A"/>
    <w:rsid w:val="00935126"/>
    <w:rsid w:val="009353CB"/>
    <w:rsid w:val="00935A8B"/>
    <w:rsid w:val="009361F2"/>
    <w:rsid w:val="0093683C"/>
    <w:rsid w:val="00937418"/>
    <w:rsid w:val="00937451"/>
    <w:rsid w:val="00937D0F"/>
    <w:rsid w:val="00940E06"/>
    <w:rsid w:val="009412F6"/>
    <w:rsid w:val="00941486"/>
    <w:rsid w:val="00942F94"/>
    <w:rsid w:val="00943C18"/>
    <w:rsid w:val="009441D1"/>
    <w:rsid w:val="00945954"/>
    <w:rsid w:val="00946932"/>
    <w:rsid w:val="009475CE"/>
    <w:rsid w:val="00947C2A"/>
    <w:rsid w:val="00951B45"/>
    <w:rsid w:val="009536B0"/>
    <w:rsid w:val="00953E3F"/>
    <w:rsid w:val="00954631"/>
    <w:rsid w:val="00955292"/>
    <w:rsid w:val="00957320"/>
    <w:rsid w:val="009575BE"/>
    <w:rsid w:val="00960530"/>
    <w:rsid w:val="00960CA8"/>
    <w:rsid w:val="00960D3F"/>
    <w:rsid w:val="00961122"/>
    <w:rsid w:val="009614CF"/>
    <w:rsid w:val="00961B1F"/>
    <w:rsid w:val="00962357"/>
    <w:rsid w:val="00963B90"/>
    <w:rsid w:val="00966D00"/>
    <w:rsid w:val="00967504"/>
    <w:rsid w:val="0096790C"/>
    <w:rsid w:val="00967A54"/>
    <w:rsid w:val="0097008F"/>
    <w:rsid w:val="009700CD"/>
    <w:rsid w:val="009705DD"/>
    <w:rsid w:val="00970BD2"/>
    <w:rsid w:val="00971033"/>
    <w:rsid w:val="0097228A"/>
    <w:rsid w:val="0097271C"/>
    <w:rsid w:val="00973FA8"/>
    <w:rsid w:val="00974AC3"/>
    <w:rsid w:val="00974DB1"/>
    <w:rsid w:val="009756C6"/>
    <w:rsid w:val="0097616A"/>
    <w:rsid w:val="00976DDF"/>
    <w:rsid w:val="00977213"/>
    <w:rsid w:val="00980EF1"/>
    <w:rsid w:val="009814D5"/>
    <w:rsid w:val="009821B1"/>
    <w:rsid w:val="00982CD3"/>
    <w:rsid w:val="00983E6B"/>
    <w:rsid w:val="00984037"/>
    <w:rsid w:val="009852BE"/>
    <w:rsid w:val="0098546E"/>
    <w:rsid w:val="0098694A"/>
    <w:rsid w:val="00986E0A"/>
    <w:rsid w:val="009873A3"/>
    <w:rsid w:val="009879F7"/>
    <w:rsid w:val="00990F00"/>
    <w:rsid w:val="00991B0E"/>
    <w:rsid w:val="00992F6C"/>
    <w:rsid w:val="009930FC"/>
    <w:rsid w:val="009931C6"/>
    <w:rsid w:val="00993EF4"/>
    <w:rsid w:val="00994AEB"/>
    <w:rsid w:val="00995285"/>
    <w:rsid w:val="009967A8"/>
    <w:rsid w:val="0099797A"/>
    <w:rsid w:val="00997DD7"/>
    <w:rsid w:val="009A07BB"/>
    <w:rsid w:val="009A263D"/>
    <w:rsid w:val="009A2BB7"/>
    <w:rsid w:val="009A33A6"/>
    <w:rsid w:val="009A41DB"/>
    <w:rsid w:val="009A4D19"/>
    <w:rsid w:val="009A51F2"/>
    <w:rsid w:val="009A679A"/>
    <w:rsid w:val="009A75FB"/>
    <w:rsid w:val="009B12BD"/>
    <w:rsid w:val="009B12CF"/>
    <w:rsid w:val="009B1C41"/>
    <w:rsid w:val="009B3967"/>
    <w:rsid w:val="009B39B0"/>
    <w:rsid w:val="009B3B86"/>
    <w:rsid w:val="009B530D"/>
    <w:rsid w:val="009B5394"/>
    <w:rsid w:val="009B5B8C"/>
    <w:rsid w:val="009B67FD"/>
    <w:rsid w:val="009B710C"/>
    <w:rsid w:val="009B7EBF"/>
    <w:rsid w:val="009C0BAB"/>
    <w:rsid w:val="009C0F03"/>
    <w:rsid w:val="009C2295"/>
    <w:rsid w:val="009C2AA9"/>
    <w:rsid w:val="009C2B49"/>
    <w:rsid w:val="009C2BA1"/>
    <w:rsid w:val="009C4E0F"/>
    <w:rsid w:val="009C572C"/>
    <w:rsid w:val="009C5863"/>
    <w:rsid w:val="009C6CDD"/>
    <w:rsid w:val="009C7247"/>
    <w:rsid w:val="009C7742"/>
    <w:rsid w:val="009D11D8"/>
    <w:rsid w:val="009D33FF"/>
    <w:rsid w:val="009D3877"/>
    <w:rsid w:val="009D38C4"/>
    <w:rsid w:val="009D43F9"/>
    <w:rsid w:val="009D4982"/>
    <w:rsid w:val="009D7E30"/>
    <w:rsid w:val="009D7E8E"/>
    <w:rsid w:val="009E15FC"/>
    <w:rsid w:val="009E1DFB"/>
    <w:rsid w:val="009E2ACC"/>
    <w:rsid w:val="009E438D"/>
    <w:rsid w:val="009E4E41"/>
    <w:rsid w:val="009E5549"/>
    <w:rsid w:val="009E63EA"/>
    <w:rsid w:val="009E7CA9"/>
    <w:rsid w:val="009F1A84"/>
    <w:rsid w:val="009F1B24"/>
    <w:rsid w:val="009F276F"/>
    <w:rsid w:val="009F579F"/>
    <w:rsid w:val="009F6736"/>
    <w:rsid w:val="009F7061"/>
    <w:rsid w:val="009F753E"/>
    <w:rsid w:val="00A00780"/>
    <w:rsid w:val="00A01882"/>
    <w:rsid w:val="00A01C70"/>
    <w:rsid w:val="00A0302B"/>
    <w:rsid w:val="00A04474"/>
    <w:rsid w:val="00A046AA"/>
    <w:rsid w:val="00A04E4A"/>
    <w:rsid w:val="00A05424"/>
    <w:rsid w:val="00A0595E"/>
    <w:rsid w:val="00A06043"/>
    <w:rsid w:val="00A062FF"/>
    <w:rsid w:val="00A06B2C"/>
    <w:rsid w:val="00A07795"/>
    <w:rsid w:val="00A079F0"/>
    <w:rsid w:val="00A07DBA"/>
    <w:rsid w:val="00A07EAC"/>
    <w:rsid w:val="00A10037"/>
    <w:rsid w:val="00A10042"/>
    <w:rsid w:val="00A10612"/>
    <w:rsid w:val="00A10653"/>
    <w:rsid w:val="00A1101D"/>
    <w:rsid w:val="00A117DE"/>
    <w:rsid w:val="00A12090"/>
    <w:rsid w:val="00A124B3"/>
    <w:rsid w:val="00A13ED7"/>
    <w:rsid w:val="00A14E3F"/>
    <w:rsid w:val="00A165DE"/>
    <w:rsid w:val="00A173EE"/>
    <w:rsid w:val="00A20189"/>
    <w:rsid w:val="00A204F8"/>
    <w:rsid w:val="00A20C22"/>
    <w:rsid w:val="00A20C2E"/>
    <w:rsid w:val="00A215D9"/>
    <w:rsid w:val="00A21F6D"/>
    <w:rsid w:val="00A22BE2"/>
    <w:rsid w:val="00A2424E"/>
    <w:rsid w:val="00A24A5C"/>
    <w:rsid w:val="00A2564E"/>
    <w:rsid w:val="00A257AF"/>
    <w:rsid w:val="00A25BC4"/>
    <w:rsid w:val="00A263F3"/>
    <w:rsid w:val="00A2673C"/>
    <w:rsid w:val="00A275EE"/>
    <w:rsid w:val="00A2780C"/>
    <w:rsid w:val="00A305AC"/>
    <w:rsid w:val="00A307A6"/>
    <w:rsid w:val="00A30EE1"/>
    <w:rsid w:val="00A31B09"/>
    <w:rsid w:val="00A3401B"/>
    <w:rsid w:val="00A3403A"/>
    <w:rsid w:val="00A34DE0"/>
    <w:rsid w:val="00A34E4C"/>
    <w:rsid w:val="00A34F3B"/>
    <w:rsid w:val="00A37A2B"/>
    <w:rsid w:val="00A405F4"/>
    <w:rsid w:val="00A418B1"/>
    <w:rsid w:val="00A42665"/>
    <w:rsid w:val="00A4376D"/>
    <w:rsid w:val="00A43E23"/>
    <w:rsid w:val="00A4474E"/>
    <w:rsid w:val="00A44C3D"/>
    <w:rsid w:val="00A461B7"/>
    <w:rsid w:val="00A46762"/>
    <w:rsid w:val="00A47E8A"/>
    <w:rsid w:val="00A515F0"/>
    <w:rsid w:val="00A5203B"/>
    <w:rsid w:val="00A52319"/>
    <w:rsid w:val="00A5448F"/>
    <w:rsid w:val="00A54BBE"/>
    <w:rsid w:val="00A55229"/>
    <w:rsid w:val="00A55A00"/>
    <w:rsid w:val="00A5682C"/>
    <w:rsid w:val="00A5683D"/>
    <w:rsid w:val="00A57105"/>
    <w:rsid w:val="00A578C9"/>
    <w:rsid w:val="00A605FD"/>
    <w:rsid w:val="00A60CC5"/>
    <w:rsid w:val="00A60EA3"/>
    <w:rsid w:val="00A60F20"/>
    <w:rsid w:val="00A61AB6"/>
    <w:rsid w:val="00A62638"/>
    <w:rsid w:val="00A62D7D"/>
    <w:rsid w:val="00A6335A"/>
    <w:rsid w:val="00A63C68"/>
    <w:rsid w:val="00A6485A"/>
    <w:rsid w:val="00A64929"/>
    <w:rsid w:val="00A649D3"/>
    <w:rsid w:val="00A6536B"/>
    <w:rsid w:val="00A653D9"/>
    <w:rsid w:val="00A658AA"/>
    <w:rsid w:val="00A65C25"/>
    <w:rsid w:val="00A65DB3"/>
    <w:rsid w:val="00A65EC9"/>
    <w:rsid w:val="00A6650C"/>
    <w:rsid w:val="00A66DFF"/>
    <w:rsid w:val="00A6747F"/>
    <w:rsid w:val="00A6763A"/>
    <w:rsid w:val="00A70A8C"/>
    <w:rsid w:val="00A70F03"/>
    <w:rsid w:val="00A73191"/>
    <w:rsid w:val="00A73994"/>
    <w:rsid w:val="00A74B95"/>
    <w:rsid w:val="00A75DE0"/>
    <w:rsid w:val="00A75FE4"/>
    <w:rsid w:val="00A76789"/>
    <w:rsid w:val="00A76AD0"/>
    <w:rsid w:val="00A76EC9"/>
    <w:rsid w:val="00A81038"/>
    <w:rsid w:val="00A8122E"/>
    <w:rsid w:val="00A81835"/>
    <w:rsid w:val="00A8198B"/>
    <w:rsid w:val="00A82D06"/>
    <w:rsid w:val="00A8305E"/>
    <w:rsid w:val="00A838D1"/>
    <w:rsid w:val="00A84476"/>
    <w:rsid w:val="00A84E90"/>
    <w:rsid w:val="00A85AFD"/>
    <w:rsid w:val="00A8619C"/>
    <w:rsid w:val="00A86997"/>
    <w:rsid w:val="00A86B22"/>
    <w:rsid w:val="00A87976"/>
    <w:rsid w:val="00A9077D"/>
    <w:rsid w:val="00A90AB4"/>
    <w:rsid w:val="00A90FD7"/>
    <w:rsid w:val="00A91321"/>
    <w:rsid w:val="00A9157E"/>
    <w:rsid w:val="00A91A19"/>
    <w:rsid w:val="00A92CBB"/>
    <w:rsid w:val="00A931DD"/>
    <w:rsid w:val="00A93FD2"/>
    <w:rsid w:val="00A946CC"/>
    <w:rsid w:val="00A95D30"/>
    <w:rsid w:val="00A96F96"/>
    <w:rsid w:val="00A97E4B"/>
    <w:rsid w:val="00AA05FB"/>
    <w:rsid w:val="00AA0B1D"/>
    <w:rsid w:val="00AA1527"/>
    <w:rsid w:val="00AA37A1"/>
    <w:rsid w:val="00AA3C75"/>
    <w:rsid w:val="00AA45F1"/>
    <w:rsid w:val="00AA4783"/>
    <w:rsid w:val="00AA4C72"/>
    <w:rsid w:val="00AA4FFC"/>
    <w:rsid w:val="00AA68F6"/>
    <w:rsid w:val="00AA77E3"/>
    <w:rsid w:val="00AA7DE9"/>
    <w:rsid w:val="00AB0C87"/>
    <w:rsid w:val="00AB0F1F"/>
    <w:rsid w:val="00AB1848"/>
    <w:rsid w:val="00AB2EC8"/>
    <w:rsid w:val="00AB2EE5"/>
    <w:rsid w:val="00AB2F56"/>
    <w:rsid w:val="00AB2FF3"/>
    <w:rsid w:val="00AB3082"/>
    <w:rsid w:val="00AB36F1"/>
    <w:rsid w:val="00AB598F"/>
    <w:rsid w:val="00AB5B66"/>
    <w:rsid w:val="00AB5D9D"/>
    <w:rsid w:val="00AB63E5"/>
    <w:rsid w:val="00AB64FF"/>
    <w:rsid w:val="00AB6535"/>
    <w:rsid w:val="00AB6670"/>
    <w:rsid w:val="00AC05AE"/>
    <w:rsid w:val="00AC0989"/>
    <w:rsid w:val="00AC11F5"/>
    <w:rsid w:val="00AC17E6"/>
    <w:rsid w:val="00AC1A24"/>
    <w:rsid w:val="00AC1E60"/>
    <w:rsid w:val="00AC2815"/>
    <w:rsid w:val="00AC399A"/>
    <w:rsid w:val="00AC3D20"/>
    <w:rsid w:val="00AC3DFE"/>
    <w:rsid w:val="00AC4DB0"/>
    <w:rsid w:val="00AC562C"/>
    <w:rsid w:val="00AC62B2"/>
    <w:rsid w:val="00AD0113"/>
    <w:rsid w:val="00AD0A5D"/>
    <w:rsid w:val="00AD0B52"/>
    <w:rsid w:val="00AD109C"/>
    <w:rsid w:val="00AD4688"/>
    <w:rsid w:val="00AD4B48"/>
    <w:rsid w:val="00AD4E33"/>
    <w:rsid w:val="00AD5191"/>
    <w:rsid w:val="00AD68B5"/>
    <w:rsid w:val="00AD6C13"/>
    <w:rsid w:val="00AD7144"/>
    <w:rsid w:val="00AE0482"/>
    <w:rsid w:val="00AE0556"/>
    <w:rsid w:val="00AE17A1"/>
    <w:rsid w:val="00AE183F"/>
    <w:rsid w:val="00AE1BD6"/>
    <w:rsid w:val="00AE1E02"/>
    <w:rsid w:val="00AE308F"/>
    <w:rsid w:val="00AE3214"/>
    <w:rsid w:val="00AE3C05"/>
    <w:rsid w:val="00AE4DD1"/>
    <w:rsid w:val="00AE549C"/>
    <w:rsid w:val="00AE59D6"/>
    <w:rsid w:val="00AE5DBC"/>
    <w:rsid w:val="00AE6449"/>
    <w:rsid w:val="00AE64A7"/>
    <w:rsid w:val="00AE6894"/>
    <w:rsid w:val="00AE6EFF"/>
    <w:rsid w:val="00AE74CD"/>
    <w:rsid w:val="00AE7CDF"/>
    <w:rsid w:val="00AE7FDE"/>
    <w:rsid w:val="00AF05B4"/>
    <w:rsid w:val="00AF0702"/>
    <w:rsid w:val="00AF1B57"/>
    <w:rsid w:val="00AF2349"/>
    <w:rsid w:val="00AF30BA"/>
    <w:rsid w:val="00AF3B03"/>
    <w:rsid w:val="00AF481C"/>
    <w:rsid w:val="00AF5BDB"/>
    <w:rsid w:val="00AF6907"/>
    <w:rsid w:val="00AF70A3"/>
    <w:rsid w:val="00AF70CD"/>
    <w:rsid w:val="00AF74D6"/>
    <w:rsid w:val="00AF7567"/>
    <w:rsid w:val="00B00253"/>
    <w:rsid w:val="00B015D4"/>
    <w:rsid w:val="00B0162A"/>
    <w:rsid w:val="00B0275B"/>
    <w:rsid w:val="00B02B67"/>
    <w:rsid w:val="00B030D6"/>
    <w:rsid w:val="00B0311C"/>
    <w:rsid w:val="00B03D9C"/>
    <w:rsid w:val="00B04181"/>
    <w:rsid w:val="00B04607"/>
    <w:rsid w:val="00B04837"/>
    <w:rsid w:val="00B05138"/>
    <w:rsid w:val="00B05385"/>
    <w:rsid w:val="00B06540"/>
    <w:rsid w:val="00B072E6"/>
    <w:rsid w:val="00B07ED6"/>
    <w:rsid w:val="00B10CA5"/>
    <w:rsid w:val="00B10D2C"/>
    <w:rsid w:val="00B12356"/>
    <w:rsid w:val="00B12D72"/>
    <w:rsid w:val="00B1303D"/>
    <w:rsid w:val="00B1305C"/>
    <w:rsid w:val="00B13A5E"/>
    <w:rsid w:val="00B156E3"/>
    <w:rsid w:val="00B16D8F"/>
    <w:rsid w:val="00B17946"/>
    <w:rsid w:val="00B2027E"/>
    <w:rsid w:val="00B203B8"/>
    <w:rsid w:val="00B20996"/>
    <w:rsid w:val="00B226BD"/>
    <w:rsid w:val="00B23EA4"/>
    <w:rsid w:val="00B241FE"/>
    <w:rsid w:val="00B248C4"/>
    <w:rsid w:val="00B2503F"/>
    <w:rsid w:val="00B259C3"/>
    <w:rsid w:val="00B25CF8"/>
    <w:rsid w:val="00B265D8"/>
    <w:rsid w:val="00B271BB"/>
    <w:rsid w:val="00B27AB7"/>
    <w:rsid w:val="00B3185F"/>
    <w:rsid w:val="00B319F5"/>
    <w:rsid w:val="00B322B2"/>
    <w:rsid w:val="00B32479"/>
    <w:rsid w:val="00B32667"/>
    <w:rsid w:val="00B326FD"/>
    <w:rsid w:val="00B35E96"/>
    <w:rsid w:val="00B366F9"/>
    <w:rsid w:val="00B3676C"/>
    <w:rsid w:val="00B3690B"/>
    <w:rsid w:val="00B36A9A"/>
    <w:rsid w:val="00B36B01"/>
    <w:rsid w:val="00B36B13"/>
    <w:rsid w:val="00B374EB"/>
    <w:rsid w:val="00B3753B"/>
    <w:rsid w:val="00B4027A"/>
    <w:rsid w:val="00B42170"/>
    <w:rsid w:val="00B421D4"/>
    <w:rsid w:val="00B42B6D"/>
    <w:rsid w:val="00B42DB4"/>
    <w:rsid w:val="00B436BF"/>
    <w:rsid w:val="00B43C4E"/>
    <w:rsid w:val="00B448EC"/>
    <w:rsid w:val="00B44EBD"/>
    <w:rsid w:val="00B46FAB"/>
    <w:rsid w:val="00B479D5"/>
    <w:rsid w:val="00B47FCE"/>
    <w:rsid w:val="00B50AC7"/>
    <w:rsid w:val="00B5100F"/>
    <w:rsid w:val="00B52177"/>
    <w:rsid w:val="00B52269"/>
    <w:rsid w:val="00B52984"/>
    <w:rsid w:val="00B54579"/>
    <w:rsid w:val="00B54F4C"/>
    <w:rsid w:val="00B56225"/>
    <w:rsid w:val="00B57416"/>
    <w:rsid w:val="00B62696"/>
    <w:rsid w:val="00B62801"/>
    <w:rsid w:val="00B65F39"/>
    <w:rsid w:val="00B662C6"/>
    <w:rsid w:val="00B67086"/>
    <w:rsid w:val="00B6715A"/>
    <w:rsid w:val="00B671CF"/>
    <w:rsid w:val="00B67E67"/>
    <w:rsid w:val="00B70706"/>
    <w:rsid w:val="00B7097A"/>
    <w:rsid w:val="00B70E50"/>
    <w:rsid w:val="00B7190E"/>
    <w:rsid w:val="00B71B47"/>
    <w:rsid w:val="00B72165"/>
    <w:rsid w:val="00B72720"/>
    <w:rsid w:val="00B72D1E"/>
    <w:rsid w:val="00B73C19"/>
    <w:rsid w:val="00B73F6B"/>
    <w:rsid w:val="00B741BD"/>
    <w:rsid w:val="00B74362"/>
    <w:rsid w:val="00B77335"/>
    <w:rsid w:val="00B77791"/>
    <w:rsid w:val="00B778C3"/>
    <w:rsid w:val="00B801A7"/>
    <w:rsid w:val="00B80BA8"/>
    <w:rsid w:val="00B81D86"/>
    <w:rsid w:val="00B825BA"/>
    <w:rsid w:val="00B8293A"/>
    <w:rsid w:val="00B83000"/>
    <w:rsid w:val="00B83152"/>
    <w:rsid w:val="00B84601"/>
    <w:rsid w:val="00B84F74"/>
    <w:rsid w:val="00B85048"/>
    <w:rsid w:val="00B869DD"/>
    <w:rsid w:val="00B907DD"/>
    <w:rsid w:val="00B90B70"/>
    <w:rsid w:val="00B90F60"/>
    <w:rsid w:val="00B91578"/>
    <w:rsid w:val="00B9159E"/>
    <w:rsid w:val="00B9256C"/>
    <w:rsid w:val="00B92C6F"/>
    <w:rsid w:val="00B9503A"/>
    <w:rsid w:val="00B957BB"/>
    <w:rsid w:val="00B95B97"/>
    <w:rsid w:val="00B95EC9"/>
    <w:rsid w:val="00B964F0"/>
    <w:rsid w:val="00B96E7A"/>
    <w:rsid w:val="00B97541"/>
    <w:rsid w:val="00B97AAF"/>
    <w:rsid w:val="00BA2B6D"/>
    <w:rsid w:val="00BA2BFE"/>
    <w:rsid w:val="00BA3405"/>
    <w:rsid w:val="00BA398F"/>
    <w:rsid w:val="00BA53B6"/>
    <w:rsid w:val="00BA5748"/>
    <w:rsid w:val="00BA5F81"/>
    <w:rsid w:val="00BA6E2F"/>
    <w:rsid w:val="00BB0A54"/>
    <w:rsid w:val="00BB0ADC"/>
    <w:rsid w:val="00BB2FD2"/>
    <w:rsid w:val="00BB32B4"/>
    <w:rsid w:val="00BB41E4"/>
    <w:rsid w:val="00BB4607"/>
    <w:rsid w:val="00BB4A34"/>
    <w:rsid w:val="00BB58CD"/>
    <w:rsid w:val="00BB6E39"/>
    <w:rsid w:val="00BB6E4B"/>
    <w:rsid w:val="00BB793E"/>
    <w:rsid w:val="00BB7941"/>
    <w:rsid w:val="00BC025F"/>
    <w:rsid w:val="00BC0844"/>
    <w:rsid w:val="00BC0A1A"/>
    <w:rsid w:val="00BC17A2"/>
    <w:rsid w:val="00BC191E"/>
    <w:rsid w:val="00BC20B5"/>
    <w:rsid w:val="00BC227B"/>
    <w:rsid w:val="00BC233B"/>
    <w:rsid w:val="00BC2886"/>
    <w:rsid w:val="00BC2DDC"/>
    <w:rsid w:val="00BC3265"/>
    <w:rsid w:val="00BC5F03"/>
    <w:rsid w:val="00BC7026"/>
    <w:rsid w:val="00BC727B"/>
    <w:rsid w:val="00BD026B"/>
    <w:rsid w:val="00BD03B5"/>
    <w:rsid w:val="00BD06AF"/>
    <w:rsid w:val="00BD137B"/>
    <w:rsid w:val="00BD1A38"/>
    <w:rsid w:val="00BD2750"/>
    <w:rsid w:val="00BD3345"/>
    <w:rsid w:val="00BD345A"/>
    <w:rsid w:val="00BD3E9A"/>
    <w:rsid w:val="00BD3EA1"/>
    <w:rsid w:val="00BD635B"/>
    <w:rsid w:val="00BD6F86"/>
    <w:rsid w:val="00BD7352"/>
    <w:rsid w:val="00BD7AB7"/>
    <w:rsid w:val="00BE02DF"/>
    <w:rsid w:val="00BE06B6"/>
    <w:rsid w:val="00BE1393"/>
    <w:rsid w:val="00BE2EEB"/>
    <w:rsid w:val="00BE3B25"/>
    <w:rsid w:val="00BE68CD"/>
    <w:rsid w:val="00BE790E"/>
    <w:rsid w:val="00BF03CE"/>
    <w:rsid w:val="00BF04CE"/>
    <w:rsid w:val="00BF0B18"/>
    <w:rsid w:val="00BF1023"/>
    <w:rsid w:val="00BF10DA"/>
    <w:rsid w:val="00BF123A"/>
    <w:rsid w:val="00BF1677"/>
    <w:rsid w:val="00BF1B78"/>
    <w:rsid w:val="00BF2CCC"/>
    <w:rsid w:val="00BF4537"/>
    <w:rsid w:val="00BF5490"/>
    <w:rsid w:val="00BF7ADD"/>
    <w:rsid w:val="00BF7EE3"/>
    <w:rsid w:val="00BF7F91"/>
    <w:rsid w:val="00C0028A"/>
    <w:rsid w:val="00C005C6"/>
    <w:rsid w:val="00C00F9F"/>
    <w:rsid w:val="00C0122E"/>
    <w:rsid w:val="00C0205E"/>
    <w:rsid w:val="00C030CD"/>
    <w:rsid w:val="00C035A9"/>
    <w:rsid w:val="00C040B3"/>
    <w:rsid w:val="00C041D4"/>
    <w:rsid w:val="00C0514B"/>
    <w:rsid w:val="00C07982"/>
    <w:rsid w:val="00C13EBC"/>
    <w:rsid w:val="00C14071"/>
    <w:rsid w:val="00C14324"/>
    <w:rsid w:val="00C143CB"/>
    <w:rsid w:val="00C14E68"/>
    <w:rsid w:val="00C15983"/>
    <w:rsid w:val="00C2063D"/>
    <w:rsid w:val="00C22865"/>
    <w:rsid w:val="00C23122"/>
    <w:rsid w:val="00C23801"/>
    <w:rsid w:val="00C23B9C"/>
    <w:rsid w:val="00C2431D"/>
    <w:rsid w:val="00C244FB"/>
    <w:rsid w:val="00C25A89"/>
    <w:rsid w:val="00C261BA"/>
    <w:rsid w:val="00C2700B"/>
    <w:rsid w:val="00C31603"/>
    <w:rsid w:val="00C317B9"/>
    <w:rsid w:val="00C32705"/>
    <w:rsid w:val="00C32B08"/>
    <w:rsid w:val="00C33C2F"/>
    <w:rsid w:val="00C36C81"/>
    <w:rsid w:val="00C373F6"/>
    <w:rsid w:val="00C37DB8"/>
    <w:rsid w:val="00C4081D"/>
    <w:rsid w:val="00C416D3"/>
    <w:rsid w:val="00C41A44"/>
    <w:rsid w:val="00C41AB9"/>
    <w:rsid w:val="00C41BCC"/>
    <w:rsid w:val="00C41D2D"/>
    <w:rsid w:val="00C42174"/>
    <w:rsid w:val="00C4260A"/>
    <w:rsid w:val="00C4305D"/>
    <w:rsid w:val="00C431B5"/>
    <w:rsid w:val="00C43379"/>
    <w:rsid w:val="00C440C9"/>
    <w:rsid w:val="00C442B8"/>
    <w:rsid w:val="00C4546E"/>
    <w:rsid w:val="00C4565A"/>
    <w:rsid w:val="00C45FE0"/>
    <w:rsid w:val="00C46C5D"/>
    <w:rsid w:val="00C47B8C"/>
    <w:rsid w:val="00C47C8F"/>
    <w:rsid w:val="00C51C98"/>
    <w:rsid w:val="00C51DD4"/>
    <w:rsid w:val="00C53004"/>
    <w:rsid w:val="00C53094"/>
    <w:rsid w:val="00C54337"/>
    <w:rsid w:val="00C555B2"/>
    <w:rsid w:val="00C55B70"/>
    <w:rsid w:val="00C60D79"/>
    <w:rsid w:val="00C61099"/>
    <w:rsid w:val="00C62233"/>
    <w:rsid w:val="00C6253B"/>
    <w:rsid w:val="00C62779"/>
    <w:rsid w:val="00C62CA8"/>
    <w:rsid w:val="00C62F34"/>
    <w:rsid w:val="00C639A5"/>
    <w:rsid w:val="00C64102"/>
    <w:rsid w:val="00C6410F"/>
    <w:rsid w:val="00C644A7"/>
    <w:rsid w:val="00C64B02"/>
    <w:rsid w:val="00C64CD4"/>
    <w:rsid w:val="00C66D80"/>
    <w:rsid w:val="00C67497"/>
    <w:rsid w:val="00C70004"/>
    <w:rsid w:val="00C70673"/>
    <w:rsid w:val="00C708C6"/>
    <w:rsid w:val="00C7151D"/>
    <w:rsid w:val="00C723B7"/>
    <w:rsid w:val="00C7342C"/>
    <w:rsid w:val="00C744B0"/>
    <w:rsid w:val="00C74C94"/>
    <w:rsid w:val="00C758A6"/>
    <w:rsid w:val="00C77633"/>
    <w:rsid w:val="00C77DD6"/>
    <w:rsid w:val="00C80539"/>
    <w:rsid w:val="00C8059D"/>
    <w:rsid w:val="00C80BF6"/>
    <w:rsid w:val="00C837BB"/>
    <w:rsid w:val="00C84A28"/>
    <w:rsid w:val="00C850C9"/>
    <w:rsid w:val="00C860CD"/>
    <w:rsid w:val="00C86C22"/>
    <w:rsid w:val="00C8701F"/>
    <w:rsid w:val="00C87A28"/>
    <w:rsid w:val="00C91222"/>
    <w:rsid w:val="00C9168A"/>
    <w:rsid w:val="00C91694"/>
    <w:rsid w:val="00C91934"/>
    <w:rsid w:val="00C936DD"/>
    <w:rsid w:val="00C9371E"/>
    <w:rsid w:val="00C93B5E"/>
    <w:rsid w:val="00C94F94"/>
    <w:rsid w:val="00C95240"/>
    <w:rsid w:val="00C95AB8"/>
    <w:rsid w:val="00C978AE"/>
    <w:rsid w:val="00C97DBC"/>
    <w:rsid w:val="00CA1914"/>
    <w:rsid w:val="00CA1C5D"/>
    <w:rsid w:val="00CA2D08"/>
    <w:rsid w:val="00CA3DFD"/>
    <w:rsid w:val="00CA3FE9"/>
    <w:rsid w:val="00CA4958"/>
    <w:rsid w:val="00CA563C"/>
    <w:rsid w:val="00CA69D1"/>
    <w:rsid w:val="00CA7E14"/>
    <w:rsid w:val="00CB12CD"/>
    <w:rsid w:val="00CB20BD"/>
    <w:rsid w:val="00CB2CD3"/>
    <w:rsid w:val="00CB2EB9"/>
    <w:rsid w:val="00CB3540"/>
    <w:rsid w:val="00CB44B3"/>
    <w:rsid w:val="00CB4503"/>
    <w:rsid w:val="00CB4536"/>
    <w:rsid w:val="00CB4973"/>
    <w:rsid w:val="00CB5746"/>
    <w:rsid w:val="00CB5FEF"/>
    <w:rsid w:val="00CB7282"/>
    <w:rsid w:val="00CC1944"/>
    <w:rsid w:val="00CC2819"/>
    <w:rsid w:val="00CC30F4"/>
    <w:rsid w:val="00CC355D"/>
    <w:rsid w:val="00CC4C0F"/>
    <w:rsid w:val="00CC5888"/>
    <w:rsid w:val="00CC6658"/>
    <w:rsid w:val="00CC6F73"/>
    <w:rsid w:val="00CC7D16"/>
    <w:rsid w:val="00CD0545"/>
    <w:rsid w:val="00CD08BD"/>
    <w:rsid w:val="00CD1116"/>
    <w:rsid w:val="00CD112C"/>
    <w:rsid w:val="00CD155C"/>
    <w:rsid w:val="00CD20AF"/>
    <w:rsid w:val="00CD3C19"/>
    <w:rsid w:val="00CD3DE4"/>
    <w:rsid w:val="00CD4B68"/>
    <w:rsid w:val="00CD4F42"/>
    <w:rsid w:val="00CD5279"/>
    <w:rsid w:val="00CD54FE"/>
    <w:rsid w:val="00CD569D"/>
    <w:rsid w:val="00CD6640"/>
    <w:rsid w:val="00CD6DCE"/>
    <w:rsid w:val="00CD6ED1"/>
    <w:rsid w:val="00CD7E98"/>
    <w:rsid w:val="00CD7ECC"/>
    <w:rsid w:val="00CE053D"/>
    <w:rsid w:val="00CE08FC"/>
    <w:rsid w:val="00CE145A"/>
    <w:rsid w:val="00CE1887"/>
    <w:rsid w:val="00CE2425"/>
    <w:rsid w:val="00CE25F5"/>
    <w:rsid w:val="00CE50D8"/>
    <w:rsid w:val="00CE51FB"/>
    <w:rsid w:val="00CE58B6"/>
    <w:rsid w:val="00CE5B48"/>
    <w:rsid w:val="00CE6217"/>
    <w:rsid w:val="00CE7B9F"/>
    <w:rsid w:val="00CE7CED"/>
    <w:rsid w:val="00CF126F"/>
    <w:rsid w:val="00CF1547"/>
    <w:rsid w:val="00CF236C"/>
    <w:rsid w:val="00CF3747"/>
    <w:rsid w:val="00CF3AF0"/>
    <w:rsid w:val="00CF3EF0"/>
    <w:rsid w:val="00CF435C"/>
    <w:rsid w:val="00CF4375"/>
    <w:rsid w:val="00CF4BDB"/>
    <w:rsid w:val="00CF5B28"/>
    <w:rsid w:val="00CF7D87"/>
    <w:rsid w:val="00D006E6"/>
    <w:rsid w:val="00D0078C"/>
    <w:rsid w:val="00D017D3"/>
    <w:rsid w:val="00D01B98"/>
    <w:rsid w:val="00D01F08"/>
    <w:rsid w:val="00D0298E"/>
    <w:rsid w:val="00D02B7F"/>
    <w:rsid w:val="00D03AAF"/>
    <w:rsid w:val="00D047DF"/>
    <w:rsid w:val="00D06828"/>
    <w:rsid w:val="00D072D0"/>
    <w:rsid w:val="00D07F55"/>
    <w:rsid w:val="00D104EF"/>
    <w:rsid w:val="00D12000"/>
    <w:rsid w:val="00D13018"/>
    <w:rsid w:val="00D13FAB"/>
    <w:rsid w:val="00D14B50"/>
    <w:rsid w:val="00D14BD8"/>
    <w:rsid w:val="00D14CCE"/>
    <w:rsid w:val="00D1579B"/>
    <w:rsid w:val="00D1594F"/>
    <w:rsid w:val="00D1773D"/>
    <w:rsid w:val="00D20AF4"/>
    <w:rsid w:val="00D23788"/>
    <w:rsid w:val="00D23FE0"/>
    <w:rsid w:val="00D24AF0"/>
    <w:rsid w:val="00D26652"/>
    <w:rsid w:val="00D27264"/>
    <w:rsid w:val="00D30EDE"/>
    <w:rsid w:val="00D313CA"/>
    <w:rsid w:val="00D31786"/>
    <w:rsid w:val="00D3206A"/>
    <w:rsid w:val="00D33770"/>
    <w:rsid w:val="00D33CC9"/>
    <w:rsid w:val="00D33FCE"/>
    <w:rsid w:val="00D349B6"/>
    <w:rsid w:val="00D34ADC"/>
    <w:rsid w:val="00D34B32"/>
    <w:rsid w:val="00D34E12"/>
    <w:rsid w:val="00D3580C"/>
    <w:rsid w:val="00D3596B"/>
    <w:rsid w:val="00D3610B"/>
    <w:rsid w:val="00D365B8"/>
    <w:rsid w:val="00D37DEA"/>
    <w:rsid w:val="00D40315"/>
    <w:rsid w:val="00D407A8"/>
    <w:rsid w:val="00D41BB7"/>
    <w:rsid w:val="00D42745"/>
    <w:rsid w:val="00D42BCF"/>
    <w:rsid w:val="00D43232"/>
    <w:rsid w:val="00D43447"/>
    <w:rsid w:val="00D43D6D"/>
    <w:rsid w:val="00D45726"/>
    <w:rsid w:val="00D469F9"/>
    <w:rsid w:val="00D50163"/>
    <w:rsid w:val="00D50BF9"/>
    <w:rsid w:val="00D51AF9"/>
    <w:rsid w:val="00D521C8"/>
    <w:rsid w:val="00D52F94"/>
    <w:rsid w:val="00D5300A"/>
    <w:rsid w:val="00D53036"/>
    <w:rsid w:val="00D532E0"/>
    <w:rsid w:val="00D534DC"/>
    <w:rsid w:val="00D5354A"/>
    <w:rsid w:val="00D53D55"/>
    <w:rsid w:val="00D5402C"/>
    <w:rsid w:val="00D54B34"/>
    <w:rsid w:val="00D550CE"/>
    <w:rsid w:val="00D5547A"/>
    <w:rsid w:val="00D55D3A"/>
    <w:rsid w:val="00D5666E"/>
    <w:rsid w:val="00D5672D"/>
    <w:rsid w:val="00D56E10"/>
    <w:rsid w:val="00D57100"/>
    <w:rsid w:val="00D600EF"/>
    <w:rsid w:val="00D60657"/>
    <w:rsid w:val="00D60F9C"/>
    <w:rsid w:val="00D6241D"/>
    <w:rsid w:val="00D62B1A"/>
    <w:rsid w:val="00D62F42"/>
    <w:rsid w:val="00D642AF"/>
    <w:rsid w:val="00D64334"/>
    <w:rsid w:val="00D64DF2"/>
    <w:rsid w:val="00D64F6B"/>
    <w:rsid w:val="00D6502C"/>
    <w:rsid w:val="00D6591D"/>
    <w:rsid w:val="00D6626B"/>
    <w:rsid w:val="00D70C7D"/>
    <w:rsid w:val="00D70F05"/>
    <w:rsid w:val="00D7131D"/>
    <w:rsid w:val="00D734A2"/>
    <w:rsid w:val="00D7392F"/>
    <w:rsid w:val="00D73CD5"/>
    <w:rsid w:val="00D740BC"/>
    <w:rsid w:val="00D741E0"/>
    <w:rsid w:val="00D75392"/>
    <w:rsid w:val="00D770A2"/>
    <w:rsid w:val="00D77C54"/>
    <w:rsid w:val="00D81A37"/>
    <w:rsid w:val="00D8238B"/>
    <w:rsid w:val="00D82713"/>
    <w:rsid w:val="00D829BB"/>
    <w:rsid w:val="00D833EB"/>
    <w:rsid w:val="00D833F6"/>
    <w:rsid w:val="00D8404C"/>
    <w:rsid w:val="00D844C1"/>
    <w:rsid w:val="00D84F98"/>
    <w:rsid w:val="00D85348"/>
    <w:rsid w:val="00D85403"/>
    <w:rsid w:val="00D85519"/>
    <w:rsid w:val="00D87060"/>
    <w:rsid w:val="00D87125"/>
    <w:rsid w:val="00D8778E"/>
    <w:rsid w:val="00D92690"/>
    <w:rsid w:val="00D92BA7"/>
    <w:rsid w:val="00D93C1E"/>
    <w:rsid w:val="00D93D96"/>
    <w:rsid w:val="00D93FE8"/>
    <w:rsid w:val="00D94530"/>
    <w:rsid w:val="00D95049"/>
    <w:rsid w:val="00DA0A53"/>
    <w:rsid w:val="00DA0E78"/>
    <w:rsid w:val="00DA1207"/>
    <w:rsid w:val="00DA17B2"/>
    <w:rsid w:val="00DA19D1"/>
    <w:rsid w:val="00DA2671"/>
    <w:rsid w:val="00DA3218"/>
    <w:rsid w:val="00DA3485"/>
    <w:rsid w:val="00DA4049"/>
    <w:rsid w:val="00DA6537"/>
    <w:rsid w:val="00DA657A"/>
    <w:rsid w:val="00DA7F94"/>
    <w:rsid w:val="00DB067C"/>
    <w:rsid w:val="00DB0EB6"/>
    <w:rsid w:val="00DB2415"/>
    <w:rsid w:val="00DB37E9"/>
    <w:rsid w:val="00DB3AB5"/>
    <w:rsid w:val="00DB4615"/>
    <w:rsid w:val="00DB64A5"/>
    <w:rsid w:val="00DB765B"/>
    <w:rsid w:val="00DC17C4"/>
    <w:rsid w:val="00DC1C7F"/>
    <w:rsid w:val="00DC2019"/>
    <w:rsid w:val="00DC2C11"/>
    <w:rsid w:val="00DC2E67"/>
    <w:rsid w:val="00DC3747"/>
    <w:rsid w:val="00DC38BE"/>
    <w:rsid w:val="00DC3B1E"/>
    <w:rsid w:val="00DC4476"/>
    <w:rsid w:val="00DC465C"/>
    <w:rsid w:val="00DC5FAD"/>
    <w:rsid w:val="00DC6A83"/>
    <w:rsid w:val="00DC70D0"/>
    <w:rsid w:val="00DC77E5"/>
    <w:rsid w:val="00DC7995"/>
    <w:rsid w:val="00DD06D0"/>
    <w:rsid w:val="00DD1868"/>
    <w:rsid w:val="00DD190F"/>
    <w:rsid w:val="00DD2DE4"/>
    <w:rsid w:val="00DD59F5"/>
    <w:rsid w:val="00DD5C73"/>
    <w:rsid w:val="00DD5E26"/>
    <w:rsid w:val="00DD692D"/>
    <w:rsid w:val="00DD6BD5"/>
    <w:rsid w:val="00DE0900"/>
    <w:rsid w:val="00DE1AA9"/>
    <w:rsid w:val="00DE2861"/>
    <w:rsid w:val="00DE2E76"/>
    <w:rsid w:val="00DE64C7"/>
    <w:rsid w:val="00DE7008"/>
    <w:rsid w:val="00DE7155"/>
    <w:rsid w:val="00DE74F4"/>
    <w:rsid w:val="00DE7543"/>
    <w:rsid w:val="00DE7702"/>
    <w:rsid w:val="00DE7B52"/>
    <w:rsid w:val="00DE7BD3"/>
    <w:rsid w:val="00DF09F9"/>
    <w:rsid w:val="00DF0B2A"/>
    <w:rsid w:val="00DF16E4"/>
    <w:rsid w:val="00DF1975"/>
    <w:rsid w:val="00DF21C3"/>
    <w:rsid w:val="00DF2552"/>
    <w:rsid w:val="00DF27F2"/>
    <w:rsid w:val="00DF2BC5"/>
    <w:rsid w:val="00DF3008"/>
    <w:rsid w:val="00DF4628"/>
    <w:rsid w:val="00DF4EF4"/>
    <w:rsid w:val="00DF5D3F"/>
    <w:rsid w:val="00DF6FD5"/>
    <w:rsid w:val="00DF73BE"/>
    <w:rsid w:val="00DF7948"/>
    <w:rsid w:val="00E00318"/>
    <w:rsid w:val="00E00881"/>
    <w:rsid w:val="00E00C27"/>
    <w:rsid w:val="00E0120B"/>
    <w:rsid w:val="00E02F06"/>
    <w:rsid w:val="00E04424"/>
    <w:rsid w:val="00E0468A"/>
    <w:rsid w:val="00E0640A"/>
    <w:rsid w:val="00E07252"/>
    <w:rsid w:val="00E07CD4"/>
    <w:rsid w:val="00E1029A"/>
    <w:rsid w:val="00E1098C"/>
    <w:rsid w:val="00E11378"/>
    <w:rsid w:val="00E11EB0"/>
    <w:rsid w:val="00E11F6D"/>
    <w:rsid w:val="00E12675"/>
    <w:rsid w:val="00E12DFA"/>
    <w:rsid w:val="00E13200"/>
    <w:rsid w:val="00E138E8"/>
    <w:rsid w:val="00E13B22"/>
    <w:rsid w:val="00E13D48"/>
    <w:rsid w:val="00E146D0"/>
    <w:rsid w:val="00E15266"/>
    <w:rsid w:val="00E15ECB"/>
    <w:rsid w:val="00E16BC2"/>
    <w:rsid w:val="00E16CD8"/>
    <w:rsid w:val="00E17801"/>
    <w:rsid w:val="00E17C56"/>
    <w:rsid w:val="00E20EFF"/>
    <w:rsid w:val="00E20F64"/>
    <w:rsid w:val="00E2212F"/>
    <w:rsid w:val="00E23C1B"/>
    <w:rsid w:val="00E24523"/>
    <w:rsid w:val="00E247DC"/>
    <w:rsid w:val="00E24882"/>
    <w:rsid w:val="00E24F70"/>
    <w:rsid w:val="00E25496"/>
    <w:rsid w:val="00E25C9C"/>
    <w:rsid w:val="00E25DDA"/>
    <w:rsid w:val="00E26456"/>
    <w:rsid w:val="00E27A05"/>
    <w:rsid w:val="00E30AE3"/>
    <w:rsid w:val="00E32B71"/>
    <w:rsid w:val="00E33F05"/>
    <w:rsid w:val="00E34C64"/>
    <w:rsid w:val="00E35E4A"/>
    <w:rsid w:val="00E36300"/>
    <w:rsid w:val="00E36404"/>
    <w:rsid w:val="00E36A83"/>
    <w:rsid w:val="00E36CD6"/>
    <w:rsid w:val="00E36DFF"/>
    <w:rsid w:val="00E379B7"/>
    <w:rsid w:val="00E37D6B"/>
    <w:rsid w:val="00E402D4"/>
    <w:rsid w:val="00E4250B"/>
    <w:rsid w:val="00E4325B"/>
    <w:rsid w:val="00E437DA"/>
    <w:rsid w:val="00E44D66"/>
    <w:rsid w:val="00E451CA"/>
    <w:rsid w:val="00E473B4"/>
    <w:rsid w:val="00E47868"/>
    <w:rsid w:val="00E50427"/>
    <w:rsid w:val="00E5188C"/>
    <w:rsid w:val="00E52794"/>
    <w:rsid w:val="00E52AF4"/>
    <w:rsid w:val="00E53033"/>
    <w:rsid w:val="00E54235"/>
    <w:rsid w:val="00E54DF3"/>
    <w:rsid w:val="00E56905"/>
    <w:rsid w:val="00E56D90"/>
    <w:rsid w:val="00E5778C"/>
    <w:rsid w:val="00E57B42"/>
    <w:rsid w:val="00E57E97"/>
    <w:rsid w:val="00E60342"/>
    <w:rsid w:val="00E6221D"/>
    <w:rsid w:val="00E62657"/>
    <w:rsid w:val="00E62819"/>
    <w:rsid w:val="00E63031"/>
    <w:rsid w:val="00E6337D"/>
    <w:rsid w:val="00E635F3"/>
    <w:rsid w:val="00E6376D"/>
    <w:rsid w:val="00E63914"/>
    <w:rsid w:val="00E63F97"/>
    <w:rsid w:val="00E64127"/>
    <w:rsid w:val="00E65941"/>
    <w:rsid w:val="00E65EB8"/>
    <w:rsid w:val="00E65FBD"/>
    <w:rsid w:val="00E6606D"/>
    <w:rsid w:val="00E675F0"/>
    <w:rsid w:val="00E676D6"/>
    <w:rsid w:val="00E70959"/>
    <w:rsid w:val="00E70C16"/>
    <w:rsid w:val="00E723B5"/>
    <w:rsid w:val="00E725A0"/>
    <w:rsid w:val="00E72E1E"/>
    <w:rsid w:val="00E73518"/>
    <w:rsid w:val="00E73ED4"/>
    <w:rsid w:val="00E74A0C"/>
    <w:rsid w:val="00E74D02"/>
    <w:rsid w:val="00E751A6"/>
    <w:rsid w:val="00E753D3"/>
    <w:rsid w:val="00E75EF2"/>
    <w:rsid w:val="00E7619F"/>
    <w:rsid w:val="00E76C1F"/>
    <w:rsid w:val="00E77615"/>
    <w:rsid w:val="00E8017B"/>
    <w:rsid w:val="00E806AD"/>
    <w:rsid w:val="00E80EB4"/>
    <w:rsid w:val="00E821FB"/>
    <w:rsid w:val="00E82BC1"/>
    <w:rsid w:val="00E82C46"/>
    <w:rsid w:val="00E83220"/>
    <w:rsid w:val="00E84621"/>
    <w:rsid w:val="00E852FC"/>
    <w:rsid w:val="00E85365"/>
    <w:rsid w:val="00E868B7"/>
    <w:rsid w:val="00E86CAF"/>
    <w:rsid w:val="00E87AE3"/>
    <w:rsid w:val="00E903EA"/>
    <w:rsid w:val="00E90509"/>
    <w:rsid w:val="00E909A6"/>
    <w:rsid w:val="00E90C02"/>
    <w:rsid w:val="00E90C92"/>
    <w:rsid w:val="00E90D35"/>
    <w:rsid w:val="00E9190F"/>
    <w:rsid w:val="00E91B41"/>
    <w:rsid w:val="00E91B62"/>
    <w:rsid w:val="00E91E0D"/>
    <w:rsid w:val="00E920F9"/>
    <w:rsid w:val="00E92969"/>
    <w:rsid w:val="00E92ABE"/>
    <w:rsid w:val="00E92B35"/>
    <w:rsid w:val="00E92C38"/>
    <w:rsid w:val="00E92E89"/>
    <w:rsid w:val="00E92F5A"/>
    <w:rsid w:val="00E942C2"/>
    <w:rsid w:val="00E96034"/>
    <w:rsid w:val="00E963FD"/>
    <w:rsid w:val="00E96597"/>
    <w:rsid w:val="00E96B23"/>
    <w:rsid w:val="00E96F53"/>
    <w:rsid w:val="00E974CA"/>
    <w:rsid w:val="00E97747"/>
    <w:rsid w:val="00E97BBD"/>
    <w:rsid w:val="00EA0A84"/>
    <w:rsid w:val="00EA2080"/>
    <w:rsid w:val="00EA2795"/>
    <w:rsid w:val="00EA28C0"/>
    <w:rsid w:val="00EA2D0D"/>
    <w:rsid w:val="00EA3265"/>
    <w:rsid w:val="00EA334C"/>
    <w:rsid w:val="00EA52ED"/>
    <w:rsid w:val="00EA56AF"/>
    <w:rsid w:val="00EA5ECB"/>
    <w:rsid w:val="00EA5FF6"/>
    <w:rsid w:val="00EA721E"/>
    <w:rsid w:val="00EA7465"/>
    <w:rsid w:val="00EB07AE"/>
    <w:rsid w:val="00EB119B"/>
    <w:rsid w:val="00EB1ED4"/>
    <w:rsid w:val="00EB2796"/>
    <w:rsid w:val="00EB2D90"/>
    <w:rsid w:val="00EB5772"/>
    <w:rsid w:val="00EB78BA"/>
    <w:rsid w:val="00EC00D5"/>
    <w:rsid w:val="00EC1CF2"/>
    <w:rsid w:val="00EC2470"/>
    <w:rsid w:val="00EC2763"/>
    <w:rsid w:val="00EC3878"/>
    <w:rsid w:val="00EC3B93"/>
    <w:rsid w:val="00EC4B9A"/>
    <w:rsid w:val="00EC4DF3"/>
    <w:rsid w:val="00EC4F0D"/>
    <w:rsid w:val="00EC52B5"/>
    <w:rsid w:val="00EC55AE"/>
    <w:rsid w:val="00EC5E8C"/>
    <w:rsid w:val="00EC691B"/>
    <w:rsid w:val="00EC6CF3"/>
    <w:rsid w:val="00EC6FBD"/>
    <w:rsid w:val="00EC7061"/>
    <w:rsid w:val="00EC7A6E"/>
    <w:rsid w:val="00EC7B71"/>
    <w:rsid w:val="00ED059D"/>
    <w:rsid w:val="00ED0B1F"/>
    <w:rsid w:val="00ED246E"/>
    <w:rsid w:val="00ED25E3"/>
    <w:rsid w:val="00ED2986"/>
    <w:rsid w:val="00ED4E81"/>
    <w:rsid w:val="00ED526F"/>
    <w:rsid w:val="00ED5445"/>
    <w:rsid w:val="00ED5DA9"/>
    <w:rsid w:val="00ED5E99"/>
    <w:rsid w:val="00ED777F"/>
    <w:rsid w:val="00EE0376"/>
    <w:rsid w:val="00EE12A8"/>
    <w:rsid w:val="00EE17BA"/>
    <w:rsid w:val="00EE2463"/>
    <w:rsid w:val="00EE3812"/>
    <w:rsid w:val="00EE3FE9"/>
    <w:rsid w:val="00EE445E"/>
    <w:rsid w:val="00EE490C"/>
    <w:rsid w:val="00EE4D32"/>
    <w:rsid w:val="00EE5E89"/>
    <w:rsid w:val="00EE7344"/>
    <w:rsid w:val="00EE7C08"/>
    <w:rsid w:val="00EF0564"/>
    <w:rsid w:val="00EF0604"/>
    <w:rsid w:val="00EF0A80"/>
    <w:rsid w:val="00EF51FD"/>
    <w:rsid w:val="00EF5CBC"/>
    <w:rsid w:val="00EF65EE"/>
    <w:rsid w:val="00EF6CAE"/>
    <w:rsid w:val="00EF7B7F"/>
    <w:rsid w:val="00EF7ED4"/>
    <w:rsid w:val="00EF7FD6"/>
    <w:rsid w:val="00F00982"/>
    <w:rsid w:val="00F00B46"/>
    <w:rsid w:val="00F00E10"/>
    <w:rsid w:val="00F01224"/>
    <w:rsid w:val="00F02038"/>
    <w:rsid w:val="00F02727"/>
    <w:rsid w:val="00F028E9"/>
    <w:rsid w:val="00F02A33"/>
    <w:rsid w:val="00F03D26"/>
    <w:rsid w:val="00F03F39"/>
    <w:rsid w:val="00F05123"/>
    <w:rsid w:val="00F05CC9"/>
    <w:rsid w:val="00F05EDC"/>
    <w:rsid w:val="00F0698F"/>
    <w:rsid w:val="00F071B7"/>
    <w:rsid w:val="00F0755F"/>
    <w:rsid w:val="00F07D1B"/>
    <w:rsid w:val="00F1014C"/>
    <w:rsid w:val="00F10864"/>
    <w:rsid w:val="00F11411"/>
    <w:rsid w:val="00F14174"/>
    <w:rsid w:val="00F1460A"/>
    <w:rsid w:val="00F158E6"/>
    <w:rsid w:val="00F15FDF"/>
    <w:rsid w:val="00F17C25"/>
    <w:rsid w:val="00F20581"/>
    <w:rsid w:val="00F21D76"/>
    <w:rsid w:val="00F2228C"/>
    <w:rsid w:val="00F222DF"/>
    <w:rsid w:val="00F234DA"/>
    <w:rsid w:val="00F23E14"/>
    <w:rsid w:val="00F24158"/>
    <w:rsid w:val="00F2442E"/>
    <w:rsid w:val="00F24C0F"/>
    <w:rsid w:val="00F2564D"/>
    <w:rsid w:val="00F259F4"/>
    <w:rsid w:val="00F26D7C"/>
    <w:rsid w:val="00F26E2F"/>
    <w:rsid w:val="00F2744E"/>
    <w:rsid w:val="00F274DA"/>
    <w:rsid w:val="00F279F5"/>
    <w:rsid w:val="00F27E25"/>
    <w:rsid w:val="00F3090A"/>
    <w:rsid w:val="00F31244"/>
    <w:rsid w:val="00F313B5"/>
    <w:rsid w:val="00F32B2C"/>
    <w:rsid w:val="00F33FE8"/>
    <w:rsid w:val="00F347AA"/>
    <w:rsid w:val="00F34B98"/>
    <w:rsid w:val="00F35E9B"/>
    <w:rsid w:val="00F365A1"/>
    <w:rsid w:val="00F36615"/>
    <w:rsid w:val="00F37786"/>
    <w:rsid w:val="00F37B42"/>
    <w:rsid w:val="00F40B6F"/>
    <w:rsid w:val="00F4107B"/>
    <w:rsid w:val="00F4158E"/>
    <w:rsid w:val="00F4322F"/>
    <w:rsid w:val="00F44084"/>
    <w:rsid w:val="00F44725"/>
    <w:rsid w:val="00F44CBD"/>
    <w:rsid w:val="00F461D5"/>
    <w:rsid w:val="00F475D7"/>
    <w:rsid w:val="00F479E6"/>
    <w:rsid w:val="00F50CA0"/>
    <w:rsid w:val="00F514A5"/>
    <w:rsid w:val="00F51DF4"/>
    <w:rsid w:val="00F52F3B"/>
    <w:rsid w:val="00F55CD8"/>
    <w:rsid w:val="00F613F6"/>
    <w:rsid w:val="00F64033"/>
    <w:rsid w:val="00F648B3"/>
    <w:rsid w:val="00F650C3"/>
    <w:rsid w:val="00F653CA"/>
    <w:rsid w:val="00F65551"/>
    <w:rsid w:val="00F65C08"/>
    <w:rsid w:val="00F65CFF"/>
    <w:rsid w:val="00F6600F"/>
    <w:rsid w:val="00F66443"/>
    <w:rsid w:val="00F67336"/>
    <w:rsid w:val="00F67DF0"/>
    <w:rsid w:val="00F67FDE"/>
    <w:rsid w:val="00F707F0"/>
    <w:rsid w:val="00F71581"/>
    <w:rsid w:val="00F72321"/>
    <w:rsid w:val="00F72DB6"/>
    <w:rsid w:val="00F73EF0"/>
    <w:rsid w:val="00F740E9"/>
    <w:rsid w:val="00F747E9"/>
    <w:rsid w:val="00F76CF2"/>
    <w:rsid w:val="00F818D0"/>
    <w:rsid w:val="00F81922"/>
    <w:rsid w:val="00F81E86"/>
    <w:rsid w:val="00F81F24"/>
    <w:rsid w:val="00F844AF"/>
    <w:rsid w:val="00F85A3C"/>
    <w:rsid w:val="00F85B93"/>
    <w:rsid w:val="00F85FD1"/>
    <w:rsid w:val="00F86672"/>
    <w:rsid w:val="00F87642"/>
    <w:rsid w:val="00F90463"/>
    <w:rsid w:val="00F9162B"/>
    <w:rsid w:val="00F923D6"/>
    <w:rsid w:val="00F93792"/>
    <w:rsid w:val="00F93D17"/>
    <w:rsid w:val="00F93FCC"/>
    <w:rsid w:val="00F95C22"/>
    <w:rsid w:val="00F968ED"/>
    <w:rsid w:val="00FA0D86"/>
    <w:rsid w:val="00FA25CF"/>
    <w:rsid w:val="00FA2B04"/>
    <w:rsid w:val="00FA4041"/>
    <w:rsid w:val="00FA42D7"/>
    <w:rsid w:val="00FA492A"/>
    <w:rsid w:val="00FA4C56"/>
    <w:rsid w:val="00FA5170"/>
    <w:rsid w:val="00FA5E6D"/>
    <w:rsid w:val="00FA69E5"/>
    <w:rsid w:val="00FA7F44"/>
    <w:rsid w:val="00FB01D8"/>
    <w:rsid w:val="00FB0330"/>
    <w:rsid w:val="00FB044C"/>
    <w:rsid w:val="00FB111A"/>
    <w:rsid w:val="00FB14E3"/>
    <w:rsid w:val="00FB22BE"/>
    <w:rsid w:val="00FB3149"/>
    <w:rsid w:val="00FB3579"/>
    <w:rsid w:val="00FB5AD4"/>
    <w:rsid w:val="00FB6DA2"/>
    <w:rsid w:val="00FB71C9"/>
    <w:rsid w:val="00FC095B"/>
    <w:rsid w:val="00FC0E45"/>
    <w:rsid w:val="00FC1E78"/>
    <w:rsid w:val="00FC24CA"/>
    <w:rsid w:val="00FC2516"/>
    <w:rsid w:val="00FC35DB"/>
    <w:rsid w:val="00FC3650"/>
    <w:rsid w:val="00FC4438"/>
    <w:rsid w:val="00FC5852"/>
    <w:rsid w:val="00FC59BD"/>
    <w:rsid w:val="00FC5EEF"/>
    <w:rsid w:val="00FC62A6"/>
    <w:rsid w:val="00FC6C19"/>
    <w:rsid w:val="00FC7242"/>
    <w:rsid w:val="00FC72FF"/>
    <w:rsid w:val="00FD0948"/>
    <w:rsid w:val="00FD182E"/>
    <w:rsid w:val="00FD186D"/>
    <w:rsid w:val="00FD212B"/>
    <w:rsid w:val="00FD2444"/>
    <w:rsid w:val="00FD2A46"/>
    <w:rsid w:val="00FD2C51"/>
    <w:rsid w:val="00FD3A03"/>
    <w:rsid w:val="00FD4037"/>
    <w:rsid w:val="00FD4721"/>
    <w:rsid w:val="00FD55B4"/>
    <w:rsid w:val="00FD5B9C"/>
    <w:rsid w:val="00FD616E"/>
    <w:rsid w:val="00FD6D15"/>
    <w:rsid w:val="00FD6D57"/>
    <w:rsid w:val="00FD72A4"/>
    <w:rsid w:val="00FD7F96"/>
    <w:rsid w:val="00FE0016"/>
    <w:rsid w:val="00FE0203"/>
    <w:rsid w:val="00FE0886"/>
    <w:rsid w:val="00FE1098"/>
    <w:rsid w:val="00FE140E"/>
    <w:rsid w:val="00FE1A26"/>
    <w:rsid w:val="00FE1DA2"/>
    <w:rsid w:val="00FE2F0D"/>
    <w:rsid w:val="00FE35FB"/>
    <w:rsid w:val="00FE3ECC"/>
    <w:rsid w:val="00FE454A"/>
    <w:rsid w:val="00FE4AA2"/>
    <w:rsid w:val="00FE58F1"/>
    <w:rsid w:val="00FE5EE0"/>
    <w:rsid w:val="00FF0CE3"/>
    <w:rsid w:val="00FF14E1"/>
    <w:rsid w:val="00FF3450"/>
    <w:rsid w:val="00FF3486"/>
    <w:rsid w:val="00FF3710"/>
    <w:rsid w:val="00FF4BEE"/>
    <w:rsid w:val="00FF4D21"/>
    <w:rsid w:val="00FF5C09"/>
    <w:rsid w:val="00FF5D49"/>
    <w:rsid w:val="00FF65FA"/>
    <w:rsid w:val="00FF6E3E"/>
    <w:rsid w:val="00FF70BE"/>
    <w:rsid w:val="00FF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3B158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B158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580E4B-C6D1-46F3-9660-274F1F39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267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i</dc:creator>
  <cp:keywords/>
  <dc:description/>
  <cp:lastModifiedBy>позитроника</cp:lastModifiedBy>
  <cp:revision>10</cp:revision>
  <dcterms:created xsi:type="dcterms:W3CDTF">2016-02-08T01:59:00Z</dcterms:created>
  <dcterms:modified xsi:type="dcterms:W3CDTF">2016-03-02T04:35:00Z</dcterms:modified>
</cp:coreProperties>
</file>